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94958" w14:textId="0820129D" w:rsidR="00B06934" w:rsidRPr="00B06934" w:rsidRDefault="00B06934" w:rsidP="00B06934">
      <w:pPr>
        <w:pStyle w:val="Heading"/>
        <w:rPr>
          <w:rStyle w:val="PageNumber"/>
          <w:lang w:val="en-GB"/>
        </w:rPr>
      </w:pPr>
    </w:p>
    <w:p w14:paraId="1E2FB2B3" w14:textId="77777777" w:rsidR="00B06934" w:rsidRDefault="00B06934" w:rsidP="00B06934">
      <w:pPr>
        <w:rPr>
          <w:rFonts w:ascii="Corbel" w:hAnsi="Corbel"/>
          <w:b/>
          <w:sz w:val="48"/>
          <w:szCs w:val="48"/>
        </w:rPr>
      </w:pPr>
      <w:r w:rsidRPr="00B06934">
        <w:rPr>
          <w:rStyle w:val="PageNumber"/>
          <w:rFonts w:ascii="Avenir Book" w:eastAsia="Avenir Book" w:hAnsi="Avenir Book" w:cs="Avenir Book"/>
          <w:noProof/>
          <w:sz w:val="48"/>
          <w:szCs w:val="48"/>
        </w:rPr>
        <w:drawing>
          <wp:anchor distT="57150" distB="57150" distL="57150" distR="57150" simplePos="0" relativeHeight="251808768" behindDoc="0" locked="0" layoutInCell="1" allowOverlap="1" wp14:anchorId="3192D3DB" wp14:editId="68D651CC">
            <wp:simplePos x="0" y="0"/>
            <wp:positionH relativeFrom="column">
              <wp:posOffset>4457700</wp:posOffset>
            </wp:positionH>
            <wp:positionV relativeFrom="line">
              <wp:posOffset>-342900</wp:posOffset>
            </wp:positionV>
            <wp:extent cx="1790700" cy="1219200"/>
            <wp:effectExtent l="0" t="0" r="1270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94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19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6934">
        <w:rPr>
          <w:rFonts w:ascii="Corbel" w:hAnsi="Corbel"/>
          <w:b/>
          <w:sz w:val="48"/>
          <w:szCs w:val="48"/>
        </w:rPr>
        <w:t xml:space="preserve">WOODLAND SURVEY </w:t>
      </w:r>
    </w:p>
    <w:p w14:paraId="26E74F13" w14:textId="77777777" w:rsidR="00B06934" w:rsidRPr="00B06934" w:rsidRDefault="00B06934" w:rsidP="00B06934">
      <w:pPr>
        <w:rPr>
          <w:rStyle w:val="PageNumber"/>
          <w:rFonts w:ascii="Corbel" w:hAnsi="Corbel"/>
          <w:b/>
          <w:sz w:val="48"/>
          <w:szCs w:val="48"/>
        </w:rPr>
      </w:pPr>
      <w:r w:rsidRPr="00B06934">
        <w:rPr>
          <w:rFonts w:ascii="Corbel" w:hAnsi="Corbel"/>
          <w:b/>
          <w:sz w:val="48"/>
          <w:szCs w:val="48"/>
        </w:rPr>
        <w:t>TRAINING COURSE NOTES</w:t>
      </w:r>
    </w:p>
    <w:p w14:paraId="12D161C6" w14:textId="77777777" w:rsidR="00B06934" w:rsidRDefault="00B06934" w:rsidP="004A5633">
      <w:pPr>
        <w:pStyle w:val="Heading1"/>
        <w:rPr>
          <w:rStyle w:val="PageNumber"/>
          <w:rFonts w:ascii="Avenir Book" w:hAnsi="Avenir Book"/>
        </w:rPr>
      </w:pPr>
    </w:p>
    <w:p w14:paraId="05A0A28E" w14:textId="77777777" w:rsidR="004A5633" w:rsidRDefault="00AF66CD" w:rsidP="004A5633">
      <w:pPr>
        <w:pStyle w:val="Heading1"/>
        <w:rPr>
          <w:rStyle w:val="PageNumber"/>
          <w:rFonts w:ascii="Avenir Book" w:hAnsi="Avenir Book"/>
        </w:rPr>
      </w:pPr>
      <w:r w:rsidRPr="00AF66CD">
        <w:rPr>
          <w:rStyle w:val="PageNumber"/>
          <w:rFonts w:ascii="Arial Unicode MS" w:hAnsi="Arial Unicode MS"/>
          <w:noProof/>
        </w:rPr>
        <w:drawing>
          <wp:anchor distT="0" distB="0" distL="114300" distR="114300" simplePos="0" relativeHeight="251806720" behindDoc="0" locked="0" layoutInCell="1" allowOverlap="1" wp14:anchorId="010CE5C4" wp14:editId="66D73DD5">
            <wp:simplePos x="0" y="0"/>
            <wp:positionH relativeFrom="column">
              <wp:posOffset>3200400</wp:posOffset>
            </wp:positionH>
            <wp:positionV relativeFrom="paragraph">
              <wp:posOffset>124460</wp:posOffset>
            </wp:positionV>
            <wp:extent cx="3045460" cy="7010400"/>
            <wp:effectExtent l="0" t="0" r="2540" b="0"/>
            <wp:wrapSquare wrapText="bothSides"/>
            <wp:docPr id="107374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633" w:rsidRPr="004A5633">
        <w:rPr>
          <w:rStyle w:val="PageNumber"/>
          <w:rFonts w:ascii="Avenir Book" w:hAnsi="Avenir Book"/>
        </w:rPr>
        <w:t>WOODLAND SURVEY TECHNIQUES</w:t>
      </w:r>
    </w:p>
    <w:p w14:paraId="554630D8" w14:textId="77777777" w:rsidR="00BC3143" w:rsidRDefault="00BC3143" w:rsidP="00BC3143"/>
    <w:p w14:paraId="00CCB1E7" w14:textId="47D19FD1" w:rsidR="00BC3143" w:rsidRPr="00BC3143" w:rsidRDefault="00BC3143" w:rsidP="00BC3143">
      <w:pPr>
        <w:rPr>
          <w:rStyle w:val="PageNumber"/>
          <w:rFonts w:ascii="Arial Unicode MS" w:hAnsi="Arial Unicode MS" w:cs="Arial Unicode MS"/>
          <w:color w:val="212120"/>
          <w:kern w:val="28"/>
          <w:sz w:val="20"/>
          <w:szCs w:val="20"/>
          <w:u w:color="212120"/>
        </w:rPr>
      </w:pPr>
      <w:r w:rsidRPr="00BC3143">
        <w:rPr>
          <w:rStyle w:val="PageNumber"/>
          <w:rFonts w:ascii="Arial Unicode MS" w:hAnsi="Arial Unicode MS" w:cs="Arial Unicode MS"/>
          <w:color w:val="212120"/>
          <w:kern w:val="28"/>
          <w:sz w:val="20"/>
          <w:szCs w:val="20"/>
          <w:u w:color="212120"/>
        </w:rPr>
        <w:t>Two popular ways of surveying woods, Phase I and NVC (Phase II)</w:t>
      </w:r>
    </w:p>
    <w:p w14:paraId="7E88C8D8" w14:textId="77777777" w:rsidR="004A5633" w:rsidRDefault="004A5633">
      <w:pPr>
        <w:pStyle w:val="Body"/>
        <w:tabs>
          <w:tab w:val="left" w:pos="1136"/>
        </w:tabs>
        <w:rPr>
          <w:rStyle w:val="PageNumber"/>
          <w:rFonts w:ascii="Arial Unicode MS" w:hAnsi="Arial Unicode MS"/>
        </w:rPr>
      </w:pPr>
    </w:p>
    <w:p w14:paraId="608E0D90" w14:textId="77777777" w:rsidR="004A5633" w:rsidRDefault="004A5633">
      <w:pPr>
        <w:pStyle w:val="Body"/>
        <w:tabs>
          <w:tab w:val="left" w:pos="1136"/>
        </w:tabs>
        <w:rPr>
          <w:rStyle w:val="PageNumber"/>
          <w:rFonts w:ascii="Arial Unicode MS" w:hAnsi="Arial Unicode MS"/>
          <w:b/>
          <w:u w:val="single"/>
        </w:rPr>
      </w:pPr>
      <w:r w:rsidRPr="00BC3143">
        <w:rPr>
          <w:rStyle w:val="PageNumber"/>
          <w:rFonts w:ascii="Arial Unicode MS" w:hAnsi="Arial Unicode MS"/>
          <w:b/>
          <w:u w:val="single"/>
        </w:rPr>
        <w:t>Phase I</w:t>
      </w:r>
    </w:p>
    <w:p w14:paraId="0AA4FBA4" w14:textId="77777777" w:rsidR="00BC3143" w:rsidRDefault="00BC3143">
      <w:pPr>
        <w:pStyle w:val="Body"/>
        <w:tabs>
          <w:tab w:val="left" w:pos="1136"/>
        </w:tabs>
        <w:rPr>
          <w:rStyle w:val="PageNumber"/>
          <w:rFonts w:ascii="Arial Unicode MS" w:hAnsi="Arial Unicode MS"/>
          <w:b/>
          <w:u w:val="single"/>
        </w:rPr>
      </w:pPr>
    </w:p>
    <w:p w14:paraId="7656876F" w14:textId="12D21277" w:rsidR="00BC3143" w:rsidRPr="00BC3143" w:rsidRDefault="00BC3143">
      <w:pPr>
        <w:pStyle w:val="Body"/>
        <w:tabs>
          <w:tab w:val="left" w:pos="1136"/>
        </w:tabs>
        <w:rPr>
          <w:rStyle w:val="PageNumber"/>
          <w:rFonts w:ascii="Arial Unicode MS" w:hAnsi="Arial Unicode MS"/>
        </w:rPr>
      </w:pPr>
      <w:r w:rsidRPr="00BC3143">
        <w:rPr>
          <w:rStyle w:val="PageNumber"/>
          <w:rFonts w:ascii="Arial Unicode MS" w:hAnsi="Arial Unicode MS"/>
        </w:rPr>
        <w:t xml:space="preserve">Best </w:t>
      </w:r>
      <w:r>
        <w:rPr>
          <w:rStyle w:val="PageNumber"/>
          <w:rFonts w:ascii="Arial Unicode MS" w:hAnsi="Arial Unicode MS"/>
        </w:rPr>
        <w:t>w</w:t>
      </w:r>
      <w:r w:rsidRPr="00BC3143">
        <w:rPr>
          <w:rStyle w:val="PageNumber"/>
          <w:rFonts w:ascii="Arial Unicode MS" w:hAnsi="Arial Unicode MS"/>
        </w:rPr>
        <w:t>ay of mapping is to use aerial</w:t>
      </w:r>
      <w:r>
        <w:rPr>
          <w:rStyle w:val="PageNumber"/>
          <w:rFonts w:ascii="Arial Unicode MS" w:hAnsi="Arial Unicode MS"/>
        </w:rPr>
        <w:t xml:space="preserve"> imagery followed by ground </w:t>
      </w:r>
      <w:proofErr w:type="spellStart"/>
      <w:r>
        <w:rPr>
          <w:rStyle w:val="PageNumber"/>
          <w:rFonts w:ascii="Arial Unicode MS" w:hAnsi="Arial Unicode MS"/>
        </w:rPr>
        <w:t>tru</w:t>
      </w:r>
      <w:r w:rsidRPr="00BC3143">
        <w:rPr>
          <w:rStyle w:val="PageNumber"/>
          <w:rFonts w:ascii="Arial Unicode MS" w:hAnsi="Arial Unicode MS"/>
        </w:rPr>
        <w:t>thing</w:t>
      </w:r>
      <w:proofErr w:type="spellEnd"/>
    </w:p>
    <w:p w14:paraId="44AB3A55" w14:textId="77777777" w:rsidR="004A5633" w:rsidRDefault="004A5633">
      <w:pPr>
        <w:pStyle w:val="Body"/>
        <w:tabs>
          <w:tab w:val="left" w:pos="1136"/>
        </w:tabs>
        <w:rPr>
          <w:rStyle w:val="PageNumber"/>
          <w:rFonts w:ascii="Arial Unicode MS" w:hAnsi="Arial Unicode MS"/>
        </w:rPr>
      </w:pPr>
    </w:p>
    <w:p w14:paraId="77E9B3BB" w14:textId="77777777" w:rsidR="004A5633" w:rsidRDefault="00AF66CD">
      <w:pPr>
        <w:pStyle w:val="Body"/>
        <w:tabs>
          <w:tab w:val="left" w:pos="1136"/>
        </w:tabs>
        <w:rPr>
          <w:rStyle w:val="PageNumber"/>
          <w:rFonts w:ascii="Arial Unicode MS" w:hAnsi="Arial Unicode MS"/>
        </w:rPr>
      </w:pPr>
      <w:r>
        <w:rPr>
          <w:rStyle w:val="PageNumber"/>
          <w:rFonts w:ascii="Arial Unicode MS" w:hAnsi="Arial Unicode MS"/>
        </w:rPr>
        <w:t>Woodland</w:t>
      </w:r>
      <w:r w:rsidR="004A5633">
        <w:rPr>
          <w:rStyle w:val="PageNumber"/>
          <w:rFonts w:ascii="Arial Unicode MS" w:hAnsi="Arial Unicode MS"/>
        </w:rPr>
        <w:t xml:space="preserve"> defined as ‘vegetation dominated by trees more than 5m high when mature, forming a distinct, although </w:t>
      </w:r>
      <w:r>
        <w:rPr>
          <w:rStyle w:val="PageNumber"/>
          <w:rFonts w:ascii="Arial Unicode MS" w:hAnsi="Arial Unicode MS"/>
        </w:rPr>
        <w:t>sometimes</w:t>
      </w:r>
      <w:r w:rsidR="004A5633">
        <w:rPr>
          <w:rStyle w:val="PageNumber"/>
          <w:rFonts w:ascii="Arial Unicode MS" w:hAnsi="Arial Unicode MS"/>
        </w:rPr>
        <w:t xml:space="preserve"> open, canopy’</w:t>
      </w:r>
    </w:p>
    <w:p w14:paraId="5BA0F981" w14:textId="77777777" w:rsidR="004A5633" w:rsidRDefault="004A5633">
      <w:pPr>
        <w:pStyle w:val="Body"/>
        <w:tabs>
          <w:tab w:val="left" w:pos="1136"/>
        </w:tabs>
        <w:rPr>
          <w:rStyle w:val="PageNumber"/>
          <w:rFonts w:ascii="Arial Unicode MS" w:hAnsi="Arial Unicode MS"/>
        </w:rPr>
      </w:pPr>
    </w:p>
    <w:p w14:paraId="4990AB58" w14:textId="77777777" w:rsidR="004A5633" w:rsidRPr="00BC3143" w:rsidRDefault="00B06934">
      <w:pPr>
        <w:pStyle w:val="Body"/>
        <w:tabs>
          <w:tab w:val="left" w:pos="1136"/>
        </w:tabs>
        <w:rPr>
          <w:rStyle w:val="PageNumber"/>
          <w:rFonts w:ascii="Arial Unicode MS" w:hAnsi="Arial Unicode MS"/>
          <w:b/>
        </w:rPr>
      </w:pPr>
      <w:r w:rsidRPr="00BC3143">
        <w:rPr>
          <w:rStyle w:val="PageNumber"/>
          <w:rFonts w:ascii="Arial Unicode MS" w:hAnsi="Arial Unicode MS"/>
          <w:b/>
        </w:rPr>
        <w:t>Categories;</w:t>
      </w:r>
    </w:p>
    <w:p w14:paraId="4E0A34DF" w14:textId="77777777" w:rsidR="004A5633" w:rsidRDefault="00AF66CD">
      <w:pPr>
        <w:pStyle w:val="Body"/>
        <w:tabs>
          <w:tab w:val="left" w:pos="1136"/>
        </w:tabs>
        <w:rPr>
          <w:rStyle w:val="PageNumber"/>
          <w:rFonts w:ascii="Arial Unicode MS" w:hAnsi="Arial Unicode MS"/>
        </w:rPr>
      </w:pPr>
      <w:r>
        <w:rPr>
          <w:rStyle w:val="PageNumber"/>
          <w:rFonts w:ascii="Arial Unicode MS" w:hAnsi="Arial Unicode MS"/>
        </w:rPr>
        <w:t>Broadleaved</w:t>
      </w:r>
      <w:r w:rsidR="004A5633">
        <w:rPr>
          <w:rStyle w:val="PageNumber"/>
          <w:rFonts w:ascii="Arial Unicode MS" w:hAnsi="Arial Unicode MS"/>
        </w:rPr>
        <w:t xml:space="preserve">  - less </w:t>
      </w:r>
      <w:r>
        <w:rPr>
          <w:rStyle w:val="PageNumber"/>
          <w:rFonts w:ascii="Arial Unicode MS" w:hAnsi="Arial Unicode MS"/>
        </w:rPr>
        <w:t>than</w:t>
      </w:r>
      <w:r w:rsidR="004A5633">
        <w:rPr>
          <w:rStyle w:val="PageNumber"/>
          <w:rFonts w:ascii="Arial Unicode MS" w:hAnsi="Arial Unicode MS"/>
        </w:rPr>
        <w:t xml:space="preserve"> 10% conifer</w:t>
      </w:r>
    </w:p>
    <w:p w14:paraId="789B2A0C" w14:textId="77777777" w:rsidR="004A5633" w:rsidRDefault="004A5633">
      <w:pPr>
        <w:pStyle w:val="Body"/>
        <w:tabs>
          <w:tab w:val="left" w:pos="1136"/>
        </w:tabs>
        <w:rPr>
          <w:rStyle w:val="PageNumber"/>
          <w:rFonts w:ascii="Arial Unicode MS" w:hAnsi="Arial Unicode MS"/>
        </w:rPr>
      </w:pPr>
      <w:r>
        <w:rPr>
          <w:rStyle w:val="PageNumber"/>
          <w:rFonts w:ascii="Arial Unicode MS" w:hAnsi="Arial Unicode MS"/>
        </w:rPr>
        <w:t xml:space="preserve">Coniferous </w:t>
      </w:r>
      <w:r w:rsidR="00B06934">
        <w:rPr>
          <w:rStyle w:val="PageNumber"/>
          <w:rFonts w:ascii="Arial Unicode MS" w:hAnsi="Arial Unicode MS"/>
        </w:rPr>
        <w:t xml:space="preserve">- </w:t>
      </w:r>
      <w:r>
        <w:rPr>
          <w:rStyle w:val="PageNumber"/>
          <w:rFonts w:ascii="Arial Unicode MS" w:hAnsi="Arial Unicode MS"/>
        </w:rPr>
        <w:t>less than 10% broadleaved</w:t>
      </w:r>
    </w:p>
    <w:p w14:paraId="73A902CC" w14:textId="77777777" w:rsidR="004A5633" w:rsidRDefault="004A5633">
      <w:pPr>
        <w:pStyle w:val="Body"/>
        <w:tabs>
          <w:tab w:val="left" w:pos="1136"/>
        </w:tabs>
        <w:rPr>
          <w:rStyle w:val="PageNumber"/>
          <w:rFonts w:ascii="Arial Unicode MS" w:hAnsi="Arial Unicode MS"/>
        </w:rPr>
      </w:pPr>
      <w:r>
        <w:rPr>
          <w:rStyle w:val="PageNumber"/>
          <w:rFonts w:ascii="Arial Unicode MS" w:hAnsi="Arial Unicode MS"/>
        </w:rPr>
        <w:t xml:space="preserve">Mixed </w:t>
      </w:r>
      <w:r w:rsidR="00B06934">
        <w:rPr>
          <w:rStyle w:val="PageNumber"/>
          <w:rFonts w:ascii="Arial Unicode MS" w:hAnsi="Arial Unicode MS"/>
        </w:rPr>
        <w:t xml:space="preserve">- </w:t>
      </w:r>
      <w:r>
        <w:rPr>
          <w:rStyle w:val="PageNumber"/>
          <w:rFonts w:ascii="Arial Unicode MS" w:hAnsi="Arial Unicode MS"/>
        </w:rPr>
        <w:t xml:space="preserve">10-90% of each </w:t>
      </w:r>
    </w:p>
    <w:p w14:paraId="35DD3070" w14:textId="77777777" w:rsidR="004A5633" w:rsidRDefault="004A5633">
      <w:pPr>
        <w:pStyle w:val="Body"/>
        <w:tabs>
          <w:tab w:val="left" w:pos="1136"/>
        </w:tabs>
        <w:rPr>
          <w:rStyle w:val="PageNumber"/>
          <w:rFonts w:ascii="Arial Unicode MS" w:hAnsi="Arial Unicode MS"/>
        </w:rPr>
      </w:pPr>
    </w:p>
    <w:p w14:paraId="01981AEC" w14:textId="77777777" w:rsidR="004A5633" w:rsidRDefault="004A5633">
      <w:pPr>
        <w:pStyle w:val="Body"/>
        <w:tabs>
          <w:tab w:val="left" w:pos="1136"/>
        </w:tabs>
        <w:rPr>
          <w:rStyle w:val="PageNumber"/>
          <w:rFonts w:ascii="Arial Unicode MS" w:hAnsi="Arial Unicode MS"/>
        </w:rPr>
      </w:pPr>
      <w:r>
        <w:rPr>
          <w:rStyle w:val="PageNumber"/>
          <w:rFonts w:ascii="Arial Unicode MS" w:hAnsi="Arial Unicode MS"/>
        </w:rPr>
        <w:t>Large blocks should be mapped separately wherever possible</w:t>
      </w:r>
    </w:p>
    <w:p w14:paraId="434D883B" w14:textId="77777777" w:rsidR="00AF66CD" w:rsidRDefault="00AF66CD">
      <w:pPr>
        <w:pStyle w:val="Body"/>
        <w:tabs>
          <w:tab w:val="left" w:pos="1136"/>
        </w:tabs>
        <w:rPr>
          <w:rStyle w:val="PageNumber"/>
          <w:rFonts w:ascii="Arial Unicode MS" w:hAnsi="Arial Unicode MS"/>
        </w:rPr>
      </w:pPr>
    </w:p>
    <w:p w14:paraId="107017A1" w14:textId="77777777" w:rsidR="00AF66CD" w:rsidRDefault="00AF66CD">
      <w:pPr>
        <w:pStyle w:val="Body"/>
        <w:tabs>
          <w:tab w:val="left" w:pos="1136"/>
        </w:tabs>
        <w:rPr>
          <w:rStyle w:val="PageNumber"/>
          <w:rFonts w:ascii="Arial Unicode MS" w:hAnsi="Arial Unicode MS"/>
        </w:rPr>
      </w:pPr>
      <w:r>
        <w:rPr>
          <w:rStyle w:val="PageNumber"/>
          <w:rFonts w:ascii="Arial Unicode MS" w:hAnsi="Arial Unicode MS"/>
        </w:rPr>
        <w:t>Species lists should include lists for canopy, understory and ground flora.</w:t>
      </w:r>
    </w:p>
    <w:p w14:paraId="4165C574" w14:textId="77777777" w:rsidR="00AF66CD" w:rsidRDefault="00AF66CD">
      <w:pPr>
        <w:pStyle w:val="Body"/>
        <w:tabs>
          <w:tab w:val="left" w:pos="1136"/>
        </w:tabs>
        <w:rPr>
          <w:rStyle w:val="PageNumber"/>
          <w:rFonts w:ascii="Arial Unicode MS" w:hAnsi="Arial Unicode MS"/>
        </w:rPr>
      </w:pPr>
    </w:p>
    <w:p w14:paraId="7854CEC6" w14:textId="77777777" w:rsidR="00BF51BD" w:rsidRDefault="00AF66CD">
      <w:pPr>
        <w:pStyle w:val="Body"/>
        <w:tabs>
          <w:tab w:val="left" w:pos="1136"/>
        </w:tabs>
        <w:rPr>
          <w:rStyle w:val="PageNumber"/>
          <w:rFonts w:ascii="Arial Unicode MS" w:hAnsi="Arial Unicode MS"/>
        </w:rPr>
      </w:pPr>
      <w:r w:rsidRPr="00AF66CD">
        <w:rPr>
          <w:rStyle w:val="PageNumber"/>
          <w:rFonts w:ascii="Arial Unicode MS" w:hAnsi="Arial Unicode MS"/>
        </w:rPr>
        <w:t>Distinction must be made between semi-natural and plantation. Most woods will fit into the semi-natural category, as this would include woodland with planted standards, mature coppice, under planted woods.</w:t>
      </w:r>
    </w:p>
    <w:p w14:paraId="688D87C0" w14:textId="77777777" w:rsidR="00BF51BD" w:rsidRDefault="00BF51BD">
      <w:pPr>
        <w:pStyle w:val="Body"/>
        <w:tabs>
          <w:tab w:val="left" w:pos="1136"/>
        </w:tabs>
        <w:rPr>
          <w:rStyle w:val="PageNumber"/>
          <w:rFonts w:ascii="Arial Unicode MS" w:hAnsi="Arial Unicode MS"/>
        </w:rPr>
      </w:pPr>
    </w:p>
    <w:p w14:paraId="189DBA7A" w14:textId="77777777" w:rsidR="00BF51BD" w:rsidRDefault="00BF51BD">
      <w:pPr>
        <w:pStyle w:val="Body"/>
        <w:tabs>
          <w:tab w:val="left" w:pos="1136"/>
        </w:tabs>
        <w:rPr>
          <w:rStyle w:val="PageNumber"/>
          <w:rFonts w:ascii="Arial Unicode MS" w:hAnsi="Arial Unicode MS"/>
        </w:rPr>
      </w:pPr>
    </w:p>
    <w:p w14:paraId="7607991B" w14:textId="77777777" w:rsidR="00BF51BD" w:rsidRPr="00BF51BD" w:rsidRDefault="00BF51BD" w:rsidP="00BF51BD">
      <w:pPr>
        <w:rPr>
          <w:rFonts w:ascii="Times" w:eastAsia="Times New Roman" w:hAnsi="Times"/>
          <w:sz w:val="20"/>
          <w:szCs w:val="20"/>
          <w:bdr w:val="none" w:sz="0" w:space="0" w:color="auto"/>
          <w:lang w:val="en-GB"/>
        </w:rPr>
      </w:pPr>
      <w:r>
        <w:rPr>
          <w:rStyle w:val="PageNumber"/>
          <w:rFonts w:ascii="Arial Unicode MS" w:hAnsi="Arial Unicode MS"/>
        </w:rPr>
        <w:t xml:space="preserve">More info </w:t>
      </w:r>
      <w:r w:rsidRPr="00BF51BD">
        <w:rPr>
          <w:rFonts w:ascii="Helvetica Neue" w:eastAsia="Times New Roman" w:hAnsi="Helvetica Neue"/>
          <w:color w:val="A3AAAE"/>
          <w:sz w:val="23"/>
          <w:szCs w:val="23"/>
          <w:bdr w:val="none" w:sz="0" w:space="0" w:color="auto"/>
          <w:lang w:val="en-GB"/>
        </w:rPr>
        <w:t>http://bit.ly/1QxCgu2</w:t>
      </w:r>
    </w:p>
    <w:p w14:paraId="2E2F3849" w14:textId="1B8681BA" w:rsidR="00BC3143" w:rsidRPr="00BC3143" w:rsidRDefault="00BC3143" w:rsidP="00BC3143">
      <w:pPr>
        <w:rPr>
          <w:rStyle w:val="PageNumber"/>
          <w:rFonts w:ascii="Corbel" w:hAnsi="Corbel"/>
          <w:b/>
          <w:sz w:val="22"/>
          <w:szCs w:val="22"/>
        </w:rPr>
        <w:sectPr w:rsidR="00BC3143" w:rsidRPr="00BC3143" w:rsidSect="00742B39">
          <w:footerReference w:type="default" r:id="rId11"/>
          <w:pgSz w:w="11900" w:h="16840"/>
          <w:pgMar w:top="1276" w:right="1416" w:bottom="1440" w:left="1440" w:header="708" w:footer="381" w:gutter="0"/>
          <w:cols w:space="720"/>
        </w:sectPr>
      </w:pPr>
    </w:p>
    <w:p w14:paraId="1C89A941" w14:textId="3610663E" w:rsidR="004A5633" w:rsidRPr="00BC3143" w:rsidRDefault="004A5633">
      <w:pPr>
        <w:pStyle w:val="Body"/>
        <w:tabs>
          <w:tab w:val="left" w:pos="1136"/>
        </w:tabs>
        <w:rPr>
          <w:rStyle w:val="PageNumber"/>
          <w:rFonts w:ascii="Arial Unicode MS" w:hAnsi="Arial Unicode MS"/>
          <w:b/>
          <w:u w:val="single"/>
        </w:rPr>
      </w:pPr>
      <w:r w:rsidRPr="00BC3143">
        <w:rPr>
          <w:rStyle w:val="PageNumber"/>
          <w:rFonts w:ascii="Arial Unicode MS" w:hAnsi="Arial Unicode MS"/>
          <w:b/>
          <w:u w:val="single"/>
        </w:rPr>
        <w:lastRenderedPageBreak/>
        <w:t>NVC</w:t>
      </w:r>
    </w:p>
    <w:p w14:paraId="15194E66" w14:textId="77777777" w:rsidR="00BC3143" w:rsidRDefault="00BC3143">
      <w:pPr>
        <w:pStyle w:val="Body"/>
        <w:tabs>
          <w:tab w:val="left" w:pos="1136"/>
        </w:tabs>
        <w:rPr>
          <w:rStyle w:val="PageNumber"/>
          <w:rFonts w:ascii="Arial Unicode MS" w:hAnsi="Arial Unicode MS"/>
        </w:rPr>
      </w:pPr>
    </w:p>
    <w:p w14:paraId="06E148B8" w14:textId="77777777" w:rsidR="00BC3143" w:rsidRPr="00383E57" w:rsidRDefault="00BC3143" w:rsidP="00BC3143">
      <w:pPr>
        <w:pStyle w:val="Body"/>
        <w:tabs>
          <w:tab w:val="left" w:pos="1136"/>
        </w:tabs>
        <w:rPr>
          <w:rFonts w:ascii="Avenir Book" w:hAnsi="Avenir Book" w:cs="Avenir Book"/>
          <w:b/>
          <w:color w:val="000000"/>
        </w:rPr>
      </w:pPr>
      <w:r w:rsidRPr="00383E57">
        <w:rPr>
          <w:rFonts w:ascii="Avenir Book" w:hAnsi="Avenir Book" w:cs="Avenir Book"/>
          <w:b/>
          <w:color w:val="000000"/>
        </w:rPr>
        <w:t>Methodology</w:t>
      </w:r>
    </w:p>
    <w:p w14:paraId="15DE6DA3" w14:textId="2F31FC72" w:rsidR="00BC3143" w:rsidRDefault="00BC3143" w:rsidP="00BC3143">
      <w:pPr>
        <w:pStyle w:val="Body"/>
        <w:tabs>
          <w:tab w:val="left" w:pos="1136"/>
        </w:tabs>
        <w:rPr>
          <w:rStyle w:val="PageNumber"/>
          <w:rFonts w:ascii="Arial Unicode MS" w:hAnsi="Arial Unicode MS"/>
        </w:rPr>
      </w:pPr>
      <w:r>
        <w:rPr>
          <w:rStyle w:val="PageNumber"/>
          <w:rFonts w:ascii="Arial Unicode MS" w:hAnsi="Arial Unicode MS"/>
        </w:rPr>
        <w:t xml:space="preserve">Key to NVC is to map stands of homogenous vegetation, then take quadrats within each stand. </w:t>
      </w:r>
    </w:p>
    <w:p w14:paraId="0BAF6E06" w14:textId="77777777" w:rsidR="00BC3143" w:rsidRDefault="00BC3143" w:rsidP="00BC3143">
      <w:pPr>
        <w:pStyle w:val="Body"/>
        <w:tabs>
          <w:tab w:val="left" w:pos="1136"/>
        </w:tabs>
        <w:rPr>
          <w:rFonts w:ascii="Avenir Book" w:hAnsi="Avenir Book" w:cs="Avenir Book"/>
          <w:color w:val="000000"/>
        </w:rPr>
      </w:pPr>
    </w:p>
    <w:p w14:paraId="641C91FA" w14:textId="77777777" w:rsidR="00BC3143" w:rsidRDefault="00BC3143" w:rsidP="00BC3143">
      <w:pPr>
        <w:pStyle w:val="Body"/>
        <w:numPr>
          <w:ilvl w:val="0"/>
          <w:numId w:val="7"/>
        </w:numPr>
        <w:tabs>
          <w:tab w:val="left" w:pos="1136"/>
        </w:tabs>
        <w:rPr>
          <w:rFonts w:ascii="Avenir Book" w:hAnsi="Avenir Book" w:cs="Avenir Book"/>
          <w:color w:val="000000"/>
        </w:rPr>
      </w:pPr>
      <w:r>
        <w:rPr>
          <w:rFonts w:ascii="Avenir Book" w:hAnsi="Avenir Book" w:cs="Avenir Book"/>
          <w:color w:val="000000"/>
        </w:rPr>
        <w:t>Work out where the stands of homogenous vegetation are.</w:t>
      </w:r>
    </w:p>
    <w:p w14:paraId="37190DB2" w14:textId="77777777" w:rsidR="00BC3143" w:rsidRDefault="00BC3143" w:rsidP="00BC3143">
      <w:pPr>
        <w:pStyle w:val="Body"/>
        <w:numPr>
          <w:ilvl w:val="0"/>
          <w:numId w:val="7"/>
        </w:numPr>
        <w:tabs>
          <w:tab w:val="left" w:pos="1136"/>
        </w:tabs>
        <w:rPr>
          <w:rFonts w:ascii="Avenir Book" w:hAnsi="Avenir Book" w:cs="Avenir Book"/>
          <w:color w:val="000000"/>
        </w:rPr>
      </w:pPr>
      <w:r>
        <w:rPr>
          <w:rFonts w:ascii="Avenir Book" w:hAnsi="Avenir Book" w:cs="Avenir Book"/>
          <w:color w:val="000000"/>
        </w:rPr>
        <w:t>Establish a canopy plot of 50x50m. Use a compass to orientate sides. For a permanent quadrat where orientation is vital measure out a diagonal of 70.71m and makes sides tight. Record all canopy species. Plot can be different dimensions to fit vegetation.</w:t>
      </w:r>
    </w:p>
    <w:p w14:paraId="572F3264" w14:textId="77777777" w:rsidR="00BC3143" w:rsidRDefault="00BC3143" w:rsidP="00BC3143">
      <w:pPr>
        <w:pStyle w:val="Body"/>
        <w:numPr>
          <w:ilvl w:val="0"/>
          <w:numId w:val="7"/>
        </w:numPr>
        <w:tabs>
          <w:tab w:val="left" w:pos="1136"/>
        </w:tabs>
        <w:rPr>
          <w:rFonts w:ascii="Avenir Book" w:hAnsi="Avenir Book" w:cs="Avenir Book"/>
          <w:color w:val="000000"/>
        </w:rPr>
      </w:pPr>
      <w:r>
        <w:rPr>
          <w:rFonts w:ascii="Avenir Book" w:hAnsi="Avenir Book" w:cs="Avenir Book"/>
          <w:color w:val="000000"/>
        </w:rPr>
        <w:t>Measure out a 10x10m square and record understory (scrub) species (diagonal 14.14m).</w:t>
      </w:r>
    </w:p>
    <w:p w14:paraId="48AD002B" w14:textId="77777777" w:rsidR="00BC3143" w:rsidRDefault="00BC3143" w:rsidP="00BC3143">
      <w:pPr>
        <w:pStyle w:val="Body"/>
        <w:numPr>
          <w:ilvl w:val="0"/>
          <w:numId w:val="7"/>
        </w:numPr>
        <w:tabs>
          <w:tab w:val="left" w:pos="1136"/>
        </w:tabs>
        <w:rPr>
          <w:rFonts w:ascii="Avenir Book" w:hAnsi="Avenir Book" w:cs="Avenir Book"/>
          <w:color w:val="000000"/>
        </w:rPr>
      </w:pPr>
      <w:r>
        <w:rPr>
          <w:rFonts w:ascii="Avenir Book" w:hAnsi="Avenir Book" w:cs="Avenir Book"/>
          <w:color w:val="000000"/>
        </w:rPr>
        <w:t>Measure out a 4x4m square and record all species (diagonal 5.65m). If there is variation within the 50x50m plot then repeat these quadrats</w:t>
      </w:r>
    </w:p>
    <w:p w14:paraId="2FEC434B" w14:textId="77777777" w:rsidR="00BC3143" w:rsidRDefault="00BC3143" w:rsidP="00BC3143">
      <w:pPr>
        <w:pStyle w:val="Body"/>
        <w:numPr>
          <w:ilvl w:val="0"/>
          <w:numId w:val="7"/>
        </w:numPr>
        <w:tabs>
          <w:tab w:val="left" w:pos="1136"/>
        </w:tabs>
        <w:rPr>
          <w:rFonts w:ascii="Avenir Book" w:hAnsi="Avenir Book" w:cs="Avenir Book"/>
          <w:color w:val="000000"/>
        </w:rPr>
      </w:pPr>
      <w:r>
        <w:rPr>
          <w:rFonts w:ascii="Avenir Book" w:hAnsi="Avenir Book" w:cs="Avenir Book"/>
          <w:color w:val="000000"/>
        </w:rPr>
        <w:t>Combine all data and analyse</w:t>
      </w:r>
    </w:p>
    <w:p w14:paraId="2BAE75EF" w14:textId="77777777" w:rsidR="00BC3143" w:rsidRDefault="00BC3143">
      <w:pPr>
        <w:pStyle w:val="Body"/>
        <w:tabs>
          <w:tab w:val="left" w:pos="1136"/>
        </w:tabs>
        <w:rPr>
          <w:rStyle w:val="PageNumber"/>
          <w:rFonts w:ascii="Arial Unicode MS" w:hAnsi="Arial Unicode MS"/>
        </w:rPr>
      </w:pPr>
    </w:p>
    <w:p w14:paraId="6C448F12" w14:textId="03BD6D5E" w:rsidR="00BF51BD" w:rsidRPr="00BC3143" w:rsidRDefault="00BF51BD">
      <w:pPr>
        <w:pStyle w:val="Body"/>
        <w:tabs>
          <w:tab w:val="left" w:pos="1136"/>
        </w:tabs>
        <w:rPr>
          <w:rStyle w:val="PageNumber"/>
          <w:rFonts w:ascii="Arial Unicode MS" w:hAnsi="Arial Unicode MS"/>
          <w:b/>
        </w:rPr>
      </w:pPr>
      <w:r w:rsidRPr="00BC3143">
        <w:rPr>
          <w:rStyle w:val="PageNumber"/>
          <w:rFonts w:ascii="Arial Unicode MS" w:hAnsi="Arial Unicode MS"/>
          <w:b/>
        </w:rPr>
        <w:t>Habitat types</w:t>
      </w:r>
      <w:r w:rsidR="00383E57" w:rsidRPr="00BC3143">
        <w:rPr>
          <w:rStyle w:val="PageNumber"/>
          <w:rFonts w:ascii="Arial Unicode MS" w:hAnsi="Arial Unicode MS"/>
          <w:b/>
        </w:rPr>
        <w:t xml:space="preserve"> (these are further divided into 72 sub-communities)</w:t>
      </w:r>
    </w:p>
    <w:p w14:paraId="1D3198DB" w14:textId="77777777" w:rsidR="00BF51BD" w:rsidRDefault="00BF51BD" w:rsidP="00BF51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atLeast"/>
        <w:rPr>
          <w:rFonts w:ascii="Avenir Book" w:hAnsi="Avenir Book" w:cs="Avenir Book"/>
          <w:color w:val="000000"/>
          <w:sz w:val="20"/>
          <w:szCs w:val="20"/>
        </w:rPr>
      </w:pPr>
    </w:p>
    <w:p w14:paraId="12C1D204" w14:textId="77777777" w:rsidR="00BF51BD" w:rsidRPr="00383E57" w:rsidRDefault="00BF51BD" w:rsidP="00BF51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atLeast"/>
        <w:rPr>
          <w:rFonts w:ascii="Avenir Book" w:hAnsi="Avenir Book" w:cs="Avenir Book"/>
          <w:color w:val="000000"/>
          <w:sz w:val="20"/>
          <w:szCs w:val="20"/>
        </w:rPr>
      </w:pPr>
      <w:r w:rsidRPr="00383E57">
        <w:rPr>
          <w:rFonts w:ascii="Avenir Book" w:hAnsi="Avenir Book" w:cs="Avenir Book"/>
          <w:color w:val="000000"/>
          <w:sz w:val="20"/>
          <w:szCs w:val="20"/>
        </w:rPr>
        <w:t>W1 Salix cinerea - Galium palustre woodland</w:t>
      </w:r>
    </w:p>
    <w:p w14:paraId="30A2AFBB" w14:textId="77777777" w:rsidR="00BF51BD" w:rsidRPr="00383E57" w:rsidRDefault="00BF51BD" w:rsidP="00BF51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atLeast"/>
        <w:rPr>
          <w:rFonts w:ascii="Avenir Book" w:hAnsi="Avenir Book" w:cs="Avenir Book"/>
          <w:color w:val="000000"/>
          <w:sz w:val="20"/>
          <w:szCs w:val="20"/>
        </w:rPr>
      </w:pPr>
      <w:r w:rsidRPr="00383E57">
        <w:rPr>
          <w:rFonts w:ascii="Avenir Book" w:hAnsi="Avenir Book" w:cs="Avenir Book"/>
          <w:color w:val="000000"/>
          <w:sz w:val="20"/>
          <w:szCs w:val="20"/>
        </w:rPr>
        <w:t>W2 Salix cinerea - Betula pubescens - Phragmites australis woodland</w:t>
      </w:r>
    </w:p>
    <w:p w14:paraId="6C3C6F53" w14:textId="77777777" w:rsidR="00BF51BD" w:rsidRPr="00383E57" w:rsidRDefault="00BF51BD" w:rsidP="00BF51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atLeast"/>
        <w:rPr>
          <w:rFonts w:ascii="Avenir Book" w:hAnsi="Avenir Book" w:cs="Avenir Book"/>
          <w:color w:val="000000"/>
          <w:sz w:val="20"/>
          <w:szCs w:val="20"/>
        </w:rPr>
      </w:pPr>
      <w:r w:rsidRPr="00383E57">
        <w:rPr>
          <w:rFonts w:ascii="Avenir Book" w:hAnsi="Avenir Book" w:cs="Avenir Book"/>
          <w:color w:val="000000"/>
          <w:sz w:val="20"/>
          <w:szCs w:val="20"/>
        </w:rPr>
        <w:t>W3 Salix pentandra - Carex rostrata woodland</w:t>
      </w:r>
    </w:p>
    <w:p w14:paraId="6587AD8C" w14:textId="77777777" w:rsidR="00BF51BD" w:rsidRPr="00383E57" w:rsidRDefault="00BF51BD" w:rsidP="00BF51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atLeast"/>
        <w:rPr>
          <w:rFonts w:ascii="Avenir Book" w:hAnsi="Avenir Book" w:cs="Avenir Book"/>
          <w:color w:val="000000"/>
          <w:sz w:val="20"/>
          <w:szCs w:val="20"/>
        </w:rPr>
      </w:pPr>
      <w:r w:rsidRPr="00383E57">
        <w:rPr>
          <w:rFonts w:ascii="Avenir Book" w:hAnsi="Avenir Book" w:cs="Avenir Book"/>
          <w:color w:val="000000"/>
          <w:sz w:val="20"/>
          <w:szCs w:val="20"/>
        </w:rPr>
        <w:t>W4 Betula pubescens - Molinia caerulea woodland</w:t>
      </w:r>
    </w:p>
    <w:p w14:paraId="2119D15E" w14:textId="77777777" w:rsidR="00BF51BD" w:rsidRPr="00383E57" w:rsidRDefault="00BF51BD" w:rsidP="00BF51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atLeast"/>
        <w:rPr>
          <w:rFonts w:ascii="Avenir Book" w:hAnsi="Avenir Book" w:cs="Avenir Book"/>
          <w:color w:val="000000"/>
          <w:sz w:val="20"/>
          <w:szCs w:val="20"/>
        </w:rPr>
      </w:pPr>
      <w:r w:rsidRPr="00383E57">
        <w:rPr>
          <w:rFonts w:ascii="Avenir Book" w:hAnsi="Avenir Book" w:cs="Avenir Book"/>
          <w:color w:val="000000"/>
          <w:sz w:val="20"/>
          <w:szCs w:val="20"/>
        </w:rPr>
        <w:t>W5 Alnus glutinosa - Carex paniculata woodland</w:t>
      </w:r>
    </w:p>
    <w:p w14:paraId="7681C023" w14:textId="77777777" w:rsidR="00BF51BD" w:rsidRPr="00383E57" w:rsidRDefault="00BF51BD" w:rsidP="00BF51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atLeast"/>
        <w:rPr>
          <w:rFonts w:ascii="Avenir Book" w:hAnsi="Avenir Book" w:cs="Avenir Book"/>
          <w:color w:val="000000"/>
          <w:sz w:val="20"/>
          <w:szCs w:val="20"/>
        </w:rPr>
      </w:pPr>
      <w:r w:rsidRPr="00383E57">
        <w:rPr>
          <w:rFonts w:ascii="Avenir Book" w:hAnsi="Avenir Book" w:cs="Avenir Book"/>
          <w:color w:val="000000"/>
          <w:sz w:val="20"/>
          <w:szCs w:val="20"/>
        </w:rPr>
        <w:t>W6 Alnus glutinosa - Urtica dioica woodland</w:t>
      </w:r>
    </w:p>
    <w:p w14:paraId="6AB4F95F" w14:textId="77777777" w:rsidR="00BF51BD" w:rsidRPr="00383E57" w:rsidRDefault="00BF51BD" w:rsidP="00BF51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atLeast"/>
        <w:rPr>
          <w:rFonts w:ascii="Avenir Book" w:hAnsi="Avenir Book" w:cs="Avenir Book"/>
          <w:color w:val="000000"/>
          <w:sz w:val="20"/>
          <w:szCs w:val="20"/>
        </w:rPr>
      </w:pPr>
      <w:r w:rsidRPr="00383E57">
        <w:rPr>
          <w:rFonts w:ascii="Avenir Book" w:hAnsi="Avenir Book" w:cs="Avenir Book"/>
          <w:color w:val="000000"/>
          <w:sz w:val="20"/>
          <w:szCs w:val="20"/>
        </w:rPr>
        <w:t>W7 Alnus glutinosa - Fraxinus excelsior - Lysimachia nemorum woodland</w:t>
      </w:r>
    </w:p>
    <w:p w14:paraId="3BCF98B0" w14:textId="77777777" w:rsidR="00BF51BD" w:rsidRPr="00383E57" w:rsidRDefault="00BF51BD" w:rsidP="00BF51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atLeast"/>
        <w:rPr>
          <w:rFonts w:ascii="Avenir Book" w:hAnsi="Avenir Book" w:cs="Avenir Book"/>
          <w:color w:val="000000"/>
          <w:sz w:val="20"/>
          <w:szCs w:val="20"/>
        </w:rPr>
      </w:pPr>
      <w:r w:rsidRPr="00383E57">
        <w:rPr>
          <w:rFonts w:ascii="Avenir Book" w:hAnsi="Avenir Book" w:cs="Avenir Book"/>
          <w:color w:val="000000"/>
          <w:sz w:val="20"/>
          <w:szCs w:val="20"/>
        </w:rPr>
        <w:t>W8 Fraxinus excelsior - Acer campestre - Mercurialis perennis woodland</w:t>
      </w:r>
    </w:p>
    <w:p w14:paraId="26217659" w14:textId="77777777" w:rsidR="00BF51BD" w:rsidRPr="00383E57" w:rsidRDefault="00BF51BD" w:rsidP="00BF51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atLeast"/>
        <w:rPr>
          <w:rFonts w:ascii="Avenir Book" w:hAnsi="Avenir Book" w:cs="Avenir Book"/>
          <w:color w:val="000000"/>
          <w:sz w:val="20"/>
          <w:szCs w:val="20"/>
        </w:rPr>
      </w:pPr>
      <w:r w:rsidRPr="00383E57">
        <w:rPr>
          <w:rFonts w:ascii="Avenir Book" w:hAnsi="Avenir Book" w:cs="Avenir Book"/>
          <w:color w:val="000000"/>
          <w:sz w:val="20"/>
          <w:szCs w:val="20"/>
        </w:rPr>
        <w:t>W9 Fraxinus excelsior - Sorbus aucuparia - Mercurialis perennis woodland</w:t>
      </w:r>
    </w:p>
    <w:p w14:paraId="6CC60913" w14:textId="77777777" w:rsidR="00BF51BD" w:rsidRPr="00383E57" w:rsidRDefault="00BF51BD" w:rsidP="00BF51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atLeast"/>
        <w:rPr>
          <w:rFonts w:ascii="Avenir Book" w:hAnsi="Avenir Book" w:cs="Avenir Book"/>
          <w:color w:val="000000"/>
          <w:sz w:val="20"/>
          <w:szCs w:val="20"/>
        </w:rPr>
      </w:pPr>
      <w:r w:rsidRPr="00383E57">
        <w:rPr>
          <w:rFonts w:ascii="Avenir Book" w:hAnsi="Avenir Book" w:cs="Avenir Book"/>
          <w:color w:val="000000"/>
          <w:sz w:val="20"/>
          <w:szCs w:val="20"/>
        </w:rPr>
        <w:t>W10 Quercus robur - Pteridium aquilinum - Rubus fruticosus woodland</w:t>
      </w:r>
    </w:p>
    <w:p w14:paraId="04570874" w14:textId="77777777" w:rsidR="00BF51BD" w:rsidRPr="00383E57" w:rsidRDefault="00BF51BD" w:rsidP="00BF51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atLeast"/>
        <w:rPr>
          <w:rFonts w:ascii="Avenir Book" w:hAnsi="Avenir Book" w:cs="Avenir Book"/>
          <w:color w:val="000000"/>
          <w:sz w:val="20"/>
          <w:szCs w:val="20"/>
        </w:rPr>
      </w:pPr>
      <w:r w:rsidRPr="00383E57">
        <w:rPr>
          <w:rFonts w:ascii="Avenir Book" w:hAnsi="Avenir Book" w:cs="Avenir Book"/>
          <w:color w:val="000000"/>
          <w:sz w:val="20"/>
          <w:szCs w:val="20"/>
        </w:rPr>
        <w:t>W11 Quercus petraea - Betula pubescens - Oxalis acetosella woodland</w:t>
      </w:r>
    </w:p>
    <w:p w14:paraId="19EC0902" w14:textId="77777777" w:rsidR="00BF51BD" w:rsidRPr="00383E57" w:rsidRDefault="00BF51BD" w:rsidP="00BF51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atLeast"/>
        <w:rPr>
          <w:rFonts w:ascii="Avenir Book" w:hAnsi="Avenir Book" w:cs="Avenir Book"/>
          <w:color w:val="000000"/>
          <w:sz w:val="20"/>
          <w:szCs w:val="20"/>
        </w:rPr>
      </w:pPr>
      <w:r w:rsidRPr="00383E57">
        <w:rPr>
          <w:rFonts w:ascii="Avenir Book" w:hAnsi="Avenir Book" w:cs="Avenir Book"/>
          <w:color w:val="000000"/>
          <w:sz w:val="20"/>
          <w:szCs w:val="20"/>
        </w:rPr>
        <w:t>W12 Fagus sylvatica - Mercurialis perennis woodland</w:t>
      </w:r>
    </w:p>
    <w:p w14:paraId="0F22546B" w14:textId="77777777" w:rsidR="00BF51BD" w:rsidRPr="00383E57" w:rsidRDefault="00BF51BD" w:rsidP="00BF51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atLeast"/>
        <w:rPr>
          <w:rFonts w:ascii="Avenir Book" w:hAnsi="Avenir Book" w:cs="Avenir Book"/>
          <w:color w:val="000000"/>
          <w:sz w:val="20"/>
          <w:szCs w:val="20"/>
        </w:rPr>
      </w:pPr>
      <w:r w:rsidRPr="00383E57">
        <w:rPr>
          <w:rFonts w:ascii="Avenir Book" w:hAnsi="Avenir Book" w:cs="Avenir Book"/>
          <w:color w:val="000000"/>
          <w:sz w:val="20"/>
          <w:szCs w:val="20"/>
        </w:rPr>
        <w:t>W13 Taxus baccata woodland</w:t>
      </w:r>
    </w:p>
    <w:p w14:paraId="330D334F" w14:textId="77777777" w:rsidR="00BF51BD" w:rsidRPr="00383E57" w:rsidRDefault="00BF51BD" w:rsidP="00BF51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atLeast"/>
        <w:rPr>
          <w:rFonts w:ascii="Avenir Book" w:hAnsi="Avenir Book" w:cs="Avenir Book"/>
          <w:color w:val="000000"/>
          <w:sz w:val="20"/>
          <w:szCs w:val="20"/>
        </w:rPr>
      </w:pPr>
      <w:r w:rsidRPr="00383E57">
        <w:rPr>
          <w:rFonts w:ascii="Avenir Book" w:hAnsi="Avenir Book" w:cs="Avenir Book"/>
          <w:color w:val="000000"/>
          <w:sz w:val="20"/>
          <w:szCs w:val="20"/>
        </w:rPr>
        <w:t>W14 Fagus sylvatica - Rubus fruticosus woodland</w:t>
      </w:r>
    </w:p>
    <w:p w14:paraId="1C763E82" w14:textId="77777777" w:rsidR="00BF51BD" w:rsidRPr="00383E57" w:rsidRDefault="00BF51BD" w:rsidP="00BF51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atLeast"/>
        <w:rPr>
          <w:rFonts w:ascii="Avenir Book" w:hAnsi="Avenir Book" w:cs="Avenir Book"/>
          <w:color w:val="000000"/>
          <w:sz w:val="20"/>
          <w:szCs w:val="20"/>
        </w:rPr>
      </w:pPr>
      <w:r w:rsidRPr="00383E57">
        <w:rPr>
          <w:rFonts w:ascii="Avenir Book" w:hAnsi="Avenir Book" w:cs="Avenir Book"/>
          <w:color w:val="000000"/>
          <w:sz w:val="20"/>
          <w:szCs w:val="20"/>
        </w:rPr>
        <w:t>W15 Fagus sylvatica - Deschampsia flexuosa woodland</w:t>
      </w:r>
    </w:p>
    <w:p w14:paraId="7F48CEC6" w14:textId="77777777" w:rsidR="00BF51BD" w:rsidRPr="00383E57" w:rsidRDefault="00BF51BD" w:rsidP="00BF51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atLeast"/>
        <w:rPr>
          <w:rFonts w:ascii="Avenir Book" w:hAnsi="Avenir Book" w:cs="Avenir Book"/>
          <w:color w:val="000000"/>
          <w:sz w:val="20"/>
          <w:szCs w:val="20"/>
        </w:rPr>
      </w:pPr>
      <w:r w:rsidRPr="00383E57">
        <w:rPr>
          <w:rFonts w:ascii="Avenir Book" w:hAnsi="Avenir Book" w:cs="Avenir Book"/>
          <w:color w:val="000000"/>
          <w:sz w:val="20"/>
          <w:szCs w:val="20"/>
        </w:rPr>
        <w:t>W16 Quercus spp. - Betula spp. - Deschampsia flexuosa woodland</w:t>
      </w:r>
    </w:p>
    <w:p w14:paraId="2731820F" w14:textId="77777777" w:rsidR="00BF51BD" w:rsidRPr="00383E57" w:rsidRDefault="00BF51BD" w:rsidP="00BF51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atLeast"/>
        <w:rPr>
          <w:rFonts w:ascii="Avenir Book" w:hAnsi="Avenir Book" w:cs="Avenir Book"/>
          <w:color w:val="000000"/>
          <w:sz w:val="20"/>
          <w:szCs w:val="20"/>
        </w:rPr>
      </w:pPr>
      <w:r w:rsidRPr="00383E57">
        <w:rPr>
          <w:rFonts w:ascii="Avenir Book" w:hAnsi="Avenir Book" w:cs="Avenir Book"/>
          <w:color w:val="000000"/>
          <w:sz w:val="20"/>
          <w:szCs w:val="20"/>
        </w:rPr>
        <w:t>W17 Quercus petraea - Betula pubescens - Dicranum majus woodland</w:t>
      </w:r>
    </w:p>
    <w:p w14:paraId="3157444E" w14:textId="77777777" w:rsidR="00BF51BD" w:rsidRPr="00383E57" w:rsidRDefault="00BF51BD" w:rsidP="00BF51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atLeast"/>
        <w:rPr>
          <w:rFonts w:ascii="Avenir Book" w:hAnsi="Avenir Book" w:cs="Avenir Book"/>
          <w:color w:val="000000"/>
          <w:sz w:val="20"/>
          <w:szCs w:val="20"/>
        </w:rPr>
      </w:pPr>
      <w:r w:rsidRPr="00383E57">
        <w:rPr>
          <w:rFonts w:ascii="Avenir Book" w:hAnsi="Avenir Book" w:cs="Avenir Book"/>
          <w:color w:val="000000"/>
          <w:sz w:val="20"/>
          <w:szCs w:val="20"/>
        </w:rPr>
        <w:t>W18 Pinus sylvestris - Hylocomium splendens woodland</w:t>
      </w:r>
    </w:p>
    <w:p w14:paraId="7BE4296B" w14:textId="77777777" w:rsidR="00BF51BD" w:rsidRPr="00383E57" w:rsidRDefault="00BF51BD" w:rsidP="00BF51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atLeast"/>
        <w:rPr>
          <w:rFonts w:ascii="Avenir Book" w:hAnsi="Avenir Book" w:cs="Avenir Book"/>
          <w:color w:val="000000"/>
          <w:sz w:val="20"/>
          <w:szCs w:val="20"/>
        </w:rPr>
      </w:pPr>
      <w:r w:rsidRPr="00383E57">
        <w:rPr>
          <w:rFonts w:ascii="Avenir Book" w:hAnsi="Avenir Book" w:cs="Avenir Book"/>
          <w:color w:val="000000"/>
          <w:sz w:val="20"/>
          <w:szCs w:val="20"/>
        </w:rPr>
        <w:t>W19 Juniperus communis ssp. communis - Oxalis acetosella woodland</w:t>
      </w:r>
    </w:p>
    <w:p w14:paraId="7B15D9D7" w14:textId="77777777" w:rsidR="00BF51BD" w:rsidRPr="00383E57" w:rsidRDefault="00BF51BD" w:rsidP="00BF51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atLeast"/>
        <w:rPr>
          <w:rFonts w:ascii="Avenir Book" w:hAnsi="Avenir Book" w:cs="Avenir Book"/>
          <w:color w:val="000000"/>
          <w:sz w:val="20"/>
          <w:szCs w:val="20"/>
        </w:rPr>
      </w:pPr>
      <w:r w:rsidRPr="00383E57">
        <w:rPr>
          <w:rFonts w:ascii="Avenir Book" w:hAnsi="Avenir Book" w:cs="Avenir Book"/>
          <w:color w:val="000000"/>
          <w:sz w:val="20"/>
          <w:szCs w:val="20"/>
        </w:rPr>
        <w:t>W20 Salix lapponum - Luzula sylvatica scrub</w:t>
      </w:r>
    </w:p>
    <w:p w14:paraId="10530392" w14:textId="77777777" w:rsidR="00BF51BD" w:rsidRPr="00383E57" w:rsidRDefault="00BF51BD" w:rsidP="00BF51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atLeast"/>
        <w:rPr>
          <w:rFonts w:ascii="Avenir Book" w:hAnsi="Avenir Book" w:cs="Avenir Book"/>
          <w:color w:val="000000"/>
          <w:sz w:val="20"/>
          <w:szCs w:val="20"/>
        </w:rPr>
      </w:pPr>
      <w:r w:rsidRPr="00383E57">
        <w:rPr>
          <w:rFonts w:ascii="Avenir Book" w:hAnsi="Avenir Book" w:cs="Avenir Book"/>
          <w:color w:val="000000"/>
          <w:sz w:val="20"/>
          <w:szCs w:val="20"/>
        </w:rPr>
        <w:t>W21 Crataegus monogyna - Hedera helix scrub</w:t>
      </w:r>
    </w:p>
    <w:p w14:paraId="5BBCB242" w14:textId="77777777" w:rsidR="00BF51BD" w:rsidRPr="00383E57" w:rsidRDefault="00BF51BD" w:rsidP="00BF51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atLeast"/>
        <w:rPr>
          <w:rFonts w:ascii="Avenir Book" w:hAnsi="Avenir Book" w:cs="Avenir Book"/>
          <w:color w:val="000000"/>
          <w:sz w:val="20"/>
          <w:szCs w:val="20"/>
        </w:rPr>
      </w:pPr>
      <w:r w:rsidRPr="00383E57">
        <w:rPr>
          <w:rFonts w:ascii="Avenir Book" w:hAnsi="Avenir Book" w:cs="Avenir Book"/>
          <w:color w:val="000000"/>
          <w:sz w:val="20"/>
          <w:szCs w:val="20"/>
        </w:rPr>
        <w:t>W22 Prunus spinosa - Rubus fruticosus scrub</w:t>
      </w:r>
    </w:p>
    <w:p w14:paraId="710F6CFC" w14:textId="77777777" w:rsidR="00BF51BD" w:rsidRPr="00383E57" w:rsidRDefault="00BF51BD" w:rsidP="00BF51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atLeast"/>
        <w:rPr>
          <w:rFonts w:ascii="Avenir Book" w:hAnsi="Avenir Book" w:cs="Avenir Book"/>
          <w:color w:val="000000"/>
          <w:sz w:val="20"/>
          <w:szCs w:val="20"/>
        </w:rPr>
      </w:pPr>
      <w:r w:rsidRPr="00383E57">
        <w:rPr>
          <w:rFonts w:ascii="Avenir Book" w:hAnsi="Avenir Book" w:cs="Avenir Book"/>
          <w:color w:val="000000"/>
          <w:sz w:val="20"/>
          <w:szCs w:val="20"/>
        </w:rPr>
        <w:t>W23 Ulex europaeus - Rubus fruticosus scrub</w:t>
      </w:r>
    </w:p>
    <w:p w14:paraId="77D4E5AC" w14:textId="77777777" w:rsidR="00BF51BD" w:rsidRPr="00383E57" w:rsidRDefault="00BF51BD" w:rsidP="00BF51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atLeast"/>
        <w:rPr>
          <w:rFonts w:ascii="Avenir Book" w:hAnsi="Avenir Book" w:cs="Avenir Book"/>
          <w:color w:val="000000"/>
          <w:sz w:val="20"/>
          <w:szCs w:val="20"/>
        </w:rPr>
      </w:pPr>
      <w:r w:rsidRPr="00383E57">
        <w:rPr>
          <w:rFonts w:ascii="Avenir Book" w:hAnsi="Avenir Book" w:cs="Avenir Book"/>
          <w:color w:val="000000"/>
          <w:sz w:val="20"/>
          <w:szCs w:val="20"/>
        </w:rPr>
        <w:t>W24 Rubus fruticosus - Holcus lanatus underscrub</w:t>
      </w:r>
    </w:p>
    <w:p w14:paraId="3D7BE781" w14:textId="77777777" w:rsidR="00BF51BD" w:rsidRPr="00383E57" w:rsidRDefault="00BF51BD" w:rsidP="00BF51BD">
      <w:pPr>
        <w:pStyle w:val="Body"/>
        <w:tabs>
          <w:tab w:val="left" w:pos="1136"/>
        </w:tabs>
        <w:rPr>
          <w:rFonts w:ascii="Avenir Book" w:hAnsi="Avenir Book" w:cs="Avenir Book"/>
          <w:color w:val="000000"/>
        </w:rPr>
      </w:pPr>
      <w:r w:rsidRPr="00383E57">
        <w:rPr>
          <w:rFonts w:ascii="Avenir Book" w:hAnsi="Avenir Book" w:cs="Avenir Book"/>
          <w:color w:val="000000"/>
        </w:rPr>
        <w:t>W25 Pteridium aquilinum - Rubus fruticosus underscrub</w:t>
      </w:r>
    </w:p>
    <w:p w14:paraId="556D089E" w14:textId="77777777" w:rsidR="00BF51BD" w:rsidRDefault="00BF51BD" w:rsidP="00BF51BD">
      <w:pPr>
        <w:pStyle w:val="Body"/>
        <w:tabs>
          <w:tab w:val="left" w:pos="1136"/>
        </w:tabs>
        <w:rPr>
          <w:rFonts w:ascii="Avenir Book" w:hAnsi="Avenir Book" w:cs="Avenir Book"/>
          <w:color w:val="000000"/>
        </w:rPr>
      </w:pPr>
    </w:p>
    <w:p w14:paraId="38417C8B" w14:textId="77777777" w:rsidR="00775807" w:rsidRDefault="00775807" w:rsidP="00BF51BD">
      <w:pPr>
        <w:pStyle w:val="Body"/>
        <w:tabs>
          <w:tab w:val="left" w:pos="1136"/>
        </w:tabs>
        <w:rPr>
          <w:rFonts w:ascii="Avenir Book" w:hAnsi="Avenir Book" w:cs="Avenir Book"/>
          <w:color w:val="000000"/>
        </w:rPr>
      </w:pPr>
    </w:p>
    <w:p w14:paraId="4353AF2C" w14:textId="67AACE80" w:rsidR="00BF51BD" w:rsidRDefault="00BF51BD" w:rsidP="00BF51BD">
      <w:pPr>
        <w:rPr>
          <w:rFonts w:ascii="Helvetica Neue" w:eastAsia="Times New Roman" w:hAnsi="Helvetica Neue"/>
          <w:color w:val="A3AAAE"/>
          <w:sz w:val="23"/>
          <w:szCs w:val="23"/>
          <w:bdr w:val="none" w:sz="0" w:space="0" w:color="auto"/>
          <w:lang w:val="en-GB"/>
        </w:rPr>
      </w:pPr>
      <w:r>
        <w:rPr>
          <w:rStyle w:val="PageNumber"/>
          <w:rFonts w:ascii="Arial Unicode MS" w:hAnsi="Arial Unicode MS"/>
        </w:rPr>
        <w:t xml:space="preserve">More info </w:t>
      </w:r>
      <w:hyperlink r:id="rId12" w:history="1">
        <w:r w:rsidR="00BC3143" w:rsidRPr="00C773AB">
          <w:rPr>
            <w:rStyle w:val="Hyperlink"/>
            <w:rFonts w:ascii="Helvetica Neue" w:eastAsia="Times New Roman" w:hAnsi="Helvetica Neue"/>
            <w:sz w:val="23"/>
            <w:szCs w:val="23"/>
            <w:bdr w:val="none" w:sz="0" w:space="0" w:color="auto"/>
            <w:lang w:val="en-GB"/>
          </w:rPr>
          <w:t>http://bit.ly/1QDzBoL</w:t>
        </w:r>
      </w:hyperlink>
    </w:p>
    <w:p w14:paraId="52CD8B58" w14:textId="77777777" w:rsidR="00BC3143" w:rsidRDefault="00BC3143" w:rsidP="00BF51BD">
      <w:pPr>
        <w:rPr>
          <w:rFonts w:ascii="Helvetica Neue" w:eastAsia="Times New Roman" w:hAnsi="Helvetica Neue"/>
          <w:color w:val="A3AAAE"/>
          <w:sz w:val="23"/>
          <w:szCs w:val="23"/>
          <w:bdr w:val="none" w:sz="0" w:space="0" w:color="auto"/>
          <w:lang w:val="en-GB"/>
        </w:rPr>
      </w:pPr>
    </w:p>
    <w:p w14:paraId="30426559" w14:textId="77777777" w:rsidR="00BC3143" w:rsidRDefault="00BC3143" w:rsidP="00BF51BD">
      <w:pPr>
        <w:rPr>
          <w:rFonts w:ascii="Corbel" w:hAnsi="Corbel"/>
          <w:b/>
          <w:sz w:val="22"/>
          <w:szCs w:val="22"/>
        </w:rPr>
        <w:sectPr w:rsidR="00BC3143" w:rsidSect="00742B39">
          <w:pgSz w:w="11900" w:h="16840"/>
          <w:pgMar w:top="1276" w:right="1416" w:bottom="1440" w:left="1440" w:header="708" w:footer="381" w:gutter="0"/>
          <w:cols w:space="720"/>
        </w:sectPr>
      </w:pPr>
    </w:p>
    <w:p w14:paraId="1EC10587" w14:textId="3F2CAF00" w:rsidR="00BC3143" w:rsidRPr="00BC3143" w:rsidRDefault="00BC3143" w:rsidP="00BC3143">
      <w:pPr>
        <w:pStyle w:val="Body"/>
        <w:tabs>
          <w:tab w:val="left" w:pos="1136"/>
        </w:tabs>
        <w:rPr>
          <w:rStyle w:val="PageNumber"/>
          <w:rFonts w:ascii="Arial Unicode MS" w:hAnsi="Arial Unicode MS"/>
          <w:u w:val="single"/>
        </w:rPr>
      </w:pPr>
      <w:r w:rsidRPr="00BC3143">
        <w:rPr>
          <w:rStyle w:val="PageNumber"/>
          <w:rFonts w:ascii="Arial Unicode MS" w:hAnsi="Arial Unicode MS"/>
          <w:u w:val="single"/>
        </w:rPr>
        <w:lastRenderedPageBreak/>
        <w:t>Typical Woodland Species</w:t>
      </w:r>
    </w:p>
    <w:p w14:paraId="7E36D2B5" w14:textId="77777777" w:rsidR="00BC3143" w:rsidRDefault="00BC3143" w:rsidP="00BF51BD">
      <w:pPr>
        <w:rPr>
          <w:rFonts w:ascii="Corbel" w:hAnsi="Corbel"/>
          <w:b/>
          <w:sz w:val="22"/>
          <w:szCs w:val="22"/>
        </w:rPr>
      </w:pPr>
    </w:p>
    <w:p w14:paraId="183E5F9E" w14:textId="77777777" w:rsidR="00BC3143" w:rsidRPr="00BF51BD" w:rsidRDefault="00BC3143" w:rsidP="00BF51BD">
      <w:pPr>
        <w:rPr>
          <w:rFonts w:ascii="Times" w:eastAsia="Times New Roman" w:hAnsi="Times"/>
          <w:sz w:val="20"/>
          <w:szCs w:val="20"/>
          <w:bdr w:val="none" w:sz="0" w:space="0" w:color="auto"/>
          <w:lang w:val="en-GB"/>
        </w:rPr>
      </w:pPr>
    </w:p>
    <w:p w14:paraId="39492D79" w14:textId="77777777" w:rsidR="00BC3143" w:rsidRDefault="00BC3143">
      <w:pPr>
        <w:pStyle w:val="Body"/>
        <w:tabs>
          <w:tab w:val="left" w:pos="1136"/>
        </w:tabs>
      </w:pPr>
    </w:p>
    <w:tbl>
      <w:tblPr>
        <w:tblW w:w="10368" w:type="dxa"/>
        <w:tblInd w:w="-733" w:type="dxa"/>
        <w:tblLayout w:type="fixed"/>
        <w:tblLook w:val="04A0" w:firstRow="1" w:lastRow="0" w:firstColumn="1" w:lastColumn="0" w:noHBand="0" w:noVBand="1"/>
      </w:tblPr>
      <w:tblGrid>
        <w:gridCol w:w="2740"/>
        <w:gridCol w:w="2212"/>
        <w:gridCol w:w="2552"/>
        <w:gridCol w:w="2864"/>
      </w:tblGrid>
      <w:tr w:rsidR="00BC3143" w:rsidRPr="00742B39" w14:paraId="5DFABF1A" w14:textId="77777777" w:rsidTr="00BC3143">
        <w:trPr>
          <w:trHeight w:val="25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FF99" w14:textId="77777777" w:rsidR="00BC3143" w:rsidRPr="00742B39" w:rsidRDefault="00BC3143" w:rsidP="00BC3143">
            <w:pPr>
              <w:rPr>
                <w:rFonts w:ascii="Corbel" w:hAnsi="Corbel" w:cs="Arial"/>
                <w:b/>
                <w:b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b/>
                <w:bCs/>
                <w:sz w:val="22"/>
                <w:szCs w:val="22"/>
                <w:lang w:eastAsia="en-GB"/>
              </w:rPr>
              <w:t>Forbs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6A32" w14:textId="77777777" w:rsidR="00BC3143" w:rsidRPr="00742B39" w:rsidRDefault="00BC3143" w:rsidP="00BC314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42B39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E34C" w14:textId="77777777" w:rsidR="00BC3143" w:rsidRPr="00742B39" w:rsidRDefault="00BC3143" w:rsidP="00BC3143">
            <w:pPr>
              <w:rPr>
                <w:rFonts w:ascii="Corbel" w:hAnsi="Corbel" w:cs="Arial"/>
                <w:b/>
                <w:b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b/>
                <w:bCs/>
                <w:sz w:val="22"/>
                <w:szCs w:val="22"/>
                <w:lang w:eastAsia="en-GB"/>
              </w:rPr>
              <w:t>Graminoids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9A00" w14:textId="77777777" w:rsidR="00BC3143" w:rsidRPr="00742B39" w:rsidRDefault="00BC3143" w:rsidP="00BC314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42B39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BC3143" w:rsidRPr="00742B39" w14:paraId="09BC8AD9" w14:textId="77777777" w:rsidTr="00BC3143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1EC2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Adoxa moschatellin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0245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Moschate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EC68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Anthoxanthum odoratum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155D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Sweet Vernal Grass</w:t>
            </w:r>
          </w:p>
        </w:tc>
      </w:tr>
      <w:tr w:rsidR="00BC3143" w:rsidRPr="00742B39" w14:paraId="69C02439" w14:textId="77777777" w:rsidTr="00BC3143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761A7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Ajuga reptans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A0DB2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>
              <w:rPr>
                <w:rFonts w:ascii="Corbel" w:hAnsi="Corbel" w:cs="Arial"/>
                <w:sz w:val="22"/>
                <w:szCs w:val="22"/>
                <w:lang w:eastAsia="en-GB"/>
              </w:rPr>
              <w:t>Bug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C5131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Brachypodium sylvaticum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6B17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False Brome</w:t>
            </w:r>
          </w:p>
        </w:tc>
      </w:tr>
      <w:tr w:rsidR="00BC3143" w:rsidRPr="00742B39" w14:paraId="24D25BFF" w14:textId="77777777" w:rsidTr="00BC3143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9ADE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Allium ursinum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E94C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Ramson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A00B8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Carex pendula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A7334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Pendulous Sedge</w:t>
            </w:r>
          </w:p>
        </w:tc>
      </w:tr>
      <w:tr w:rsidR="00BC3143" w:rsidRPr="00742B39" w14:paraId="4B7E22C6" w14:textId="77777777" w:rsidTr="00BC3143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11C4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Anemone nemoros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54A9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Wood Aneno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AA3AC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Dactylis glomerata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5D3E0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Cock's-foot</w:t>
            </w:r>
          </w:p>
        </w:tc>
      </w:tr>
      <w:tr w:rsidR="00BC3143" w:rsidRPr="00742B39" w14:paraId="2F1CF83F" w14:textId="77777777" w:rsidTr="00BC3143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DD12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Angelica sylvestris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DEE6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Wild Angel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4CB7C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Deschampsia cespitosa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F3B26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Tufted Hair-grass</w:t>
            </w:r>
          </w:p>
        </w:tc>
      </w:tr>
      <w:tr w:rsidR="00BC3143" w:rsidRPr="00742B39" w14:paraId="779ECEC0" w14:textId="77777777" w:rsidTr="00BC3143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61C1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Clematis vitalb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ECED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Traveller's-jo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40255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Melica uniflora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A669A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Wood Melick</w:t>
            </w:r>
          </w:p>
        </w:tc>
      </w:tr>
      <w:tr w:rsidR="00BC3143" w:rsidRPr="00742B39" w14:paraId="1349E786" w14:textId="77777777" w:rsidTr="00BC3143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8D6B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Conopodium majus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0A7B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Pignu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2C489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 xml:space="preserve"> Poa nemoralis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A89EB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>
              <w:rPr>
                <w:rFonts w:ascii="Corbel" w:hAnsi="Corbel" w:cs="Arial"/>
                <w:sz w:val="22"/>
                <w:szCs w:val="22"/>
                <w:lang w:eastAsia="en-GB"/>
              </w:rPr>
              <w:t>Wood</w:t>
            </w: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 xml:space="preserve"> Meadow-grass</w:t>
            </w:r>
          </w:p>
        </w:tc>
      </w:tr>
      <w:tr w:rsidR="00BC3143" w:rsidRPr="00742B39" w14:paraId="15014C8A" w14:textId="77777777" w:rsidTr="00BC3143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A96B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Euphorbia amygdaloides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2804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Wood Spurg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6F97E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Poa pratensis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E4107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Smooth Meadow-grass</w:t>
            </w:r>
          </w:p>
        </w:tc>
      </w:tr>
      <w:tr w:rsidR="00BC3143" w:rsidRPr="00742B39" w14:paraId="0AF76D78" w14:textId="77777777" w:rsidTr="00BC3143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F6F1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 xml:space="preserve">Ficaria verna </w:t>
            </w: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ssp.</w:t>
            </w: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 xml:space="preserve"> fertilis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5DDC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Lesser Celand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C8062" w14:textId="77777777" w:rsidR="00BC3143" w:rsidRPr="00742B39" w:rsidRDefault="00BC3143" w:rsidP="00BC314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62A08" w14:textId="77777777" w:rsidR="00BC3143" w:rsidRPr="00742B39" w:rsidRDefault="00BC3143" w:rsidP="00BC314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BC3143" w:rsidRPr="00742B39" w14:paraId="215E1ED7" w14:textId="77777777" w:rsidTr="00BC3143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F521C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Fragaria vesc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DDAE2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>
              <w:rPr>
                <w:rFonts w:ascii="Corbel" w:hAnsi="Corbel" w:cs="Arial"/>
                <w:sz w:val="22"/>
                <w:szCs w:val="22"/>
                <w:lang w:eastAsia="en-GB"/>
              </w:rPr>
              <w:t>Wild Strawber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DA5B" w14:textId="77777777" w:rsidR="00BC3143" w:rsidRPr="00742B39" w:rsidRDefault="00BC3143" w:rsidP="00BC3143">
            <w:pPr>
              <w:rPr>
                <w:rFonts w:ascii="Corbel" w:hAnsi="Corbel" w:cs="Arial"/>
                <w:b/>
                <w:b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b/>
                <w:bCs/>
                <w:sz w:val="22"/>
                <w:szCs w:val="22"/>
                <w:lang w:eastAsia="en-GB"/>
              </w:rPr>
              <w:t>Ferns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FAF1F" w14:textId="77777777" w:rsidR="00BC3143" w:rsidRPr="00742B39" w:rsidRDefault="00BC3143" w:rsidP="00BC314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42B39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BC3143" w:rsidRPr="00742B39" w14:paraId="52523D2B" w14:textId="77777777" w:rsidTr="00BC3143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EB22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Galium aparine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46B4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Cleaver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32894" w14:textId="77777777" w:rsidR="00BC3143" w:rsidRPr="00742B39" w:rsidRDefault="00BC3143" w:rsidP="00BC3143">
            <w:pPr>
              <w:rPr>
                <w:rFonts w:ascii="Corbel" w:hAnsi="Corbel" w:cs="Arial"/>
                <w:b/>
                <w:b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Pteridium aquilinum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890A7" w14:textId="77777777" w:rsidR="00BC3143" w:rsidRPr="00742B39" w:rsidRDefault="00BC3143" w:rsidP="00BC314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Bracken</w:t>
            </w:r>
          </w:p>
        </w:tc>
      </w:tr>
      <w:tr w:rsidR="00BC3143" w:rsidRPr="00742B39" w14:paraId="34F0808C" w14:textId="77777777" w:rsidTr="00BC3143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870B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Geranium robertianum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8478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Herb-Robe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4B068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Dryopteris dilatata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06431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Broad Buckler-fern</w:t>
            </w:r>
          </w:p>
        </w:tc>
      </w:tr>
      <w:tr w:rsidR="00BC3143" w:rsidRPr="00742B39" w14:paraId="407A5832" w14:textId="77777777" w:rsidTr="00BC3143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3F0C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Geum urbanum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6E14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Wood Aven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EAA04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D307F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BC3143" w:rsidRPr="00742B39" w14:paraId="0DE122B0" w14:textId="77777777" w:rsidTr="00BC3143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4AC2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Glechoma hederace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D117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Ground Iv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2651" w14:textId="77777777" w:rsidR="00BC3143" w:rsidRPr="00742B39" w:rsidRDefault="00BC3143" w:rsidP="00BC314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b/>
                <w:bCs/>
                <w:sz w:val="22"/>
                <w:szCs w:val="22"/>
                <w:lang w:eastAsia="en-GB"/>
              </w:rPr>
              <w:t>Bryophytes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2A56D" w14:textId="77777777" w:rsidR="00BC3143" w:rsidRPr="00742B39" w:rsidRDefault="00BC3143" w:rsidP="00BC314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42B39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BC3143" w:rsidRPr="00742B39" w14:paraId="02B513E4" w14:textId="77777777" w:rsidTr="00BC3143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767C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Hyacinthoides non-script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1D88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Bluebel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BC3DF" w14:textId="77777777" w:rsidR="00BC3143" w:rsidRPr="00742B39" w:rsidRDefault="00BC3143" w:rsidP="00BC3143">
            <w:pPr>
              <w:rPr>
                <w:rFonts w:ascii="Corbel" w:hAnsi="Corbel" w:cs="Arial"/>
                <w:b/>
                <w:b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Atrichum undulatum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61735" w14:textId="77777777" w:rsidR="00BC3143" w:rsidRPr="00742B39" w:rsidRDefault="00BC3143" w:rsidP="00BC314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Common Smoothcap</w:t>
            </w:r>
          </w:p>
        </w:tc>
      </w:tr>
      <w:tr w:rsidR="00BC3143" w:rsidRPr="00742B39" w14:paraId="56FFBD48" w14:textId="77777777" w:rsidTr="00BC3143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B7D0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Ilex aquifolium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AA49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Holl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1AFE0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Brachythecium rutabulum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4F9CC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Rough-stalked Feather-moss</w:t>
            </w:r>
          </w:p>
        </w:tc>
      </w:tr>
      <w:tr w:rsidR="00BC3143" w:rsidRPr="00742B39" w14:paraId="44B3696F" w14:textId="77777777" w:rsidTr="00BC3143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5983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Lamiastrum galeobdolon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BD1A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Yellow Archange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63F00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Campylopus atrovirens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BB173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Bristly Swan-neck Moss</w:t>
            </w:r>
          </w:p>
        </w:tc>
      </w:tr>
      <w:tr w:rsidR="00BC3143" w:rsidRPr="00742B39" w14:paraId="159811C4" w14:textId="77777777" w:rsidTr="00BC3143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AD4E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Lonicera periclymenum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44FB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Honeysuck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41B24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Cryphaea heteromalla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1F245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Lateral Cryphaea</w:t>
            </w:r>
          </w:p>
        </w:tc>
      </w:tr>
      <w:tr w:rsidR="00BC3143" w:rsidRPr="00742B39" w14:paraId="3FE35B33" w14:textId="77777777" w:rsidTr="00BC3143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57BC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Melampyrum pratense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87E5F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>
              <w:rPr>
                <w:rFonts w:ascii="Corbel" w:hAnsi="Corbel" w:cs="Arial"/>
                <w:sz w:val="22"/>
                <w:szCs w:val="22"/>
                <w:lang w:eastAsia="en-GB"/>
              </w:rPr>
              <w:t>Common Cow-whea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4C966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Eurhynchium striatum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EFB16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Common Striated Feather-moss</w:t>
            </w:r>
          </w:p>
        </w:tc>
      </w:tr>
      <w:tr w:rsidR="00BC3143" w:rsidRPr="00742B39" w14:paraId="3CD8213E" w14:textId="77777777" w:rsidTr="00BC3143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9610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Mercurialis perennis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91D1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Dog's Mercu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9ECFF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Frullania dilatata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C5F4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Dilated Scalewort</w:t>
            </w:r>
          </w:p>
        </w:tc>
      </w:tr>
      <w:tr w:rsidR="00BC3143" w:rsidRPr="00742B39" w14:paraId="068CAA18" w14:textId="77777777" w:rsidTr="00BC3143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2E40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Neottia ovat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2837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Common Twaybla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28D17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Homalothecium lutescens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6D4A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Yellow Feather-moss</w:t>
            </w:r>
          </w:p>
        </w:tc>
      </w:tr>
      <w:tr w:rsidR="00BC3143" w:rsidRPr="00742B39" w14:paraId="6A8B1039" w14:textId="77777777" w:rsidTr="00BC3143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1815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Orchis mascul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D4C4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Early-purple Orchi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D35B2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Hypnum cupressiforme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1ED58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Cypress-leaved Plait-moss</w:t>
            </w:r>
          </w:p>
        </w:tc>
      </w:tr>
      <w:tr w:rsidR="00BC3143" w:rsidRPr="00742B39" w14:paraId="30A2CBBC" w14:textId="77777777" w:rsidTr="00BC3143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50F1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Oxalis acetosell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1F84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Wood-sorre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5EF6E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Isothecium myosuroides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F3F0E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Slender Mouse-tail Moss</w:t>
            </w:r>
          </w:p>
        </w:tc>
      </w:tr>
      <w:tr w:rsidR="00BC3143" w:rsidRPr="00742B39" w14:paraId="053EEC09" w14:textId="77777777" w:rsidTr="00BC3143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C85B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Polygonatum multiflorum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3BD3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Solomon's-se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8F5BB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Kindbergia praelongum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7C5E0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Common Feather-moss</w:t>
            </w:r>
          </w:p>
        </w:tc>
      </w:tr>
      <w:tr w:rsidR="00BC3143" w:rsidRPr="00742B39" w14:paraId="47FD6422" w14:textId="77777777" w:rsidTr="00BC3143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1B796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Potentilla sterilis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CD6AD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>
              <w:rPr>
                <w:rFonts w:ascii="Corbel" w:hAnsi="Corbel" w:cs="Arial"/>
                <w:sz w:val="22"/>
                <w:szCs w:val="22"/>
                <w:lang w:eastAsia="en-GB"/>
              </w:rPr>
              <w:t>Barren Strawber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474E0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Metzgeria furcata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4A0E5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Forked Veilwort</w:t>
            </w:r>
          </w:p>
        </w:tc>
      </w:tr>
      <w:tr w:rsidR="00BC3143" w:rsidRPr="00742B39" w14:paraId="587787CE" w14:textId="77777777" w:rsidTr="00BC3143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3867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Sanicula europae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AF45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Sanic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FBA78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Neckera crispa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3D40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Crisped Neckera</w:t>
            </w:r>
          </w:p>
        </w:tc>
      </w:tr>
      <w:tr w:rsidR="00BC3143" w:rsidRPr="00742B39" w14:paraId="18AF2505" w14:textId="77777777" w:rsidTr="00BC3143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D594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Stachys sylvatic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969C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Hedge Woundwo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DC4A6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Ulota crispa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DF650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Crisped Pincushion</w:t>
            </w:r>
          </w:p>
        </w:tc>
      </w:tr>
      <w:tr w:rsidR="00BC3143" w:rsidRPr="00742B39" w14:paraId="09BC2AB3" w14:textId="77777777" w:rsidTr="00BC3143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EF03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Stellaria holoste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F06D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Greater Stitchwo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05120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51611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</w:p>
        </w:tc>
      </w:tr>
      <w:tr w:rsidR="00BC3143" w:rsidRPr="00742B39" w14:paraId="199D1458" w14:textId="77777777" w:rsidTr="00BC3143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C210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Tamus communis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A529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Black Bryo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7E0B5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47AF0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</w:p>
        </w:tc>
      </w:tr>
      <w:tr w:rsidR="00BC3143" w:rsidRPr="00742B39" w14:paraId="21054CD3" w14:textId="77777777" w:rsidTr="00BC3143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22E90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Veronica chamaedrys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125CD" w14:textId="77777777" w:rsidR="00BC3143" w:rsidRPr="00742B39" w:rsidRDefault="00BC3143" w:rsidP="00BC3143">
            <w:pPr>
              <w:ind w:right="-250"/>
              <w:rPr>
                <w:rFonts w:ascii="Corbel" w:hAnsi="Corbel" w:cs="Arial"/>
                <w:sz w:val="22"/>
                <w:szCs w:val="22"/>
                <w:lang w:eastAsia="en-GB"/>
              </w:rPr>
            </w:pPr>
            <w:r>
              <w:rPr>
                <w:rFonts w:ascii="Corbel" w:hAnsi="Corbel" w:cs="Arial"/>
                <w:sz w:val="22"/>
                <w:szCs w:val="22"/>
                <w:lang w:eastAsia="en-GB"/>
              </w:rPr>
              <w:t>Germander Speedwel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3FAFF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0D417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</w:p>
        </w:tc>
      </w:tr>
      <w:tr w:rsidR="00BC3143" w:rsidRPr="00742B39" w14:paraId="502E28A7" w14:textId="77777777" w:rsidTr="00BC3143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05A7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Veronica montan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D10E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Wood Speedwel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AC373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09E9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</w:p>
        </w:tc>
      </w:tr>
      <w:tr w:rsidR="00BC3143" w:rsidRPr="00742B39" w14:paraId="7B6685E1" w14:textId="77777777" w:rsidTr="00BC3143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75EC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Vicia sativ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9DBF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Common Vet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9F5F" w14:textId="77777777" w:rsidR="00BC3143" w:rsidRPr="00742B39" w:rsidRDefault="00BC3143" w:rsidP="00BC314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42B39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EA6F" w14:textId="77777777" w:rsidR="00BC3143" w:rsidRPr="00742B39" w:rsidRDefault="00BC3143" w:rsidP="00BC314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42B39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BC3143" w:rsidRPr="00742B39" w14:paraId="7C248443" w14:textId="77777777" w:rsidTr="00BC3143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F5C3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Viola rivinian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F868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Common Dog-viole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7AF4" w14:textId="77777777" w:rsidR="00BC3143" w:rsidRPr="00742B39" w:rsidRDefault="00BC3143" w:rsidP="00BC314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42B39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E64B" w14:textId="77777777" w:rsidR="00BC3143" w:rsidRPr="00742B39" w:rsidRDefault="00BC3143" w:rsidP="00BC314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42B39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BC3143" w:rsidRPr="00742B39" w14:paraId="2082795A" w14:textId="77777777" w:rsidTr="00BC3143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0750" w14:textId="77777777" w:rsidR="00BC3143" w:rsidRPr="00742B39" w:rsidRDefault="00BC3143" w:rsidP="00BC314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42B39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3D09" w14:textId="77777777" w:rsidR="00BC3143" w:rsidRPr="00742B39" w:rsidRDefault="00BC3143" w:rsidP="00BC314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42B39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6C38" w14:textId="77777777" w:rsidR="00BC3143" w:rsidRPr="00742B39" w:rsidRDefault="00BC3143" w:rsidP="00BC314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42B39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740A" w14:textId="77777777" w:rsidR="00BC3143" w:rsidRPr="00742B39" w:rsidRDefault="00BC3143" w:rsidP="00BC314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42B39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BC3143" w:rsidRPr="00742B39" w14:paraId="3D977A0B" w14:textId="77777777" w:rsidTr="00BC3143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43BE" w14:textId="77777777" w:rsidR="00BC3143" w:rsidRPr="00742B39" w:rsidRDefault="00BC3143" w:rsidP="00BC3143">
            <w:pPr>
              <w:rPr>
                <w:rFonts w:ascii="Corbel" w:hAnsi="Corbel" w:cs="Arial"/>
                <w:b/>
                <w:b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b/>
                <w:bCs/>
                <w:sz w:val="22"/>
                <w:szCs w:val="22"/>
                <w:lang w:eastAsia="en-GB"/>
              </w:rPr>
              <w:t>Trees and shrubs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A5E3" w14:textId="77777777" w:rsidR="00BC3143" w:rsidRPr="00742B39" w:rsidRDefault="00BC3143" w:rsidP="00BC314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42B39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FBD0" w14:textId="77777777" w:rsidR="00BC3143" w:rsidRPr="00742B39" w:rsidRDefault="00BC3143" w:rsidP="00BC314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42B39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2844" w14:textId="77777777" w:rsidR="00BC3143" w:rsidRPr="00742B39" w:rsidRDefault="00BC3143" w:rsidP="00BC314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42B39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BC3143" w:rsidRPr="00742B39" w14:paraId="7FF1D56B" w14:textId="77777777" w:rsidTr="00BC3143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BA75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Corylus avellan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0FC4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Haze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B663" w14:textId="77777777" w:rsidR="00BC3143" w:rsidRPr="00742B39" w:rsidRDefault="00BC3143" w:rsidP="00BC314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42B39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A1D2" w14:textId="77777777" w:rsidR="00BC3143" w:rsidRPr="00742B39" w:rsidRDefault="00BC3143" w:rsidP="00BC314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42B39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BC3143" w:rsidRPr="00742B39" w14:paraId="442FF0FE" w14:textId="77777777" w:rsidTr="00BC3143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6BCB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Crataegus monogyn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49C0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Hawthor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2019" w14:textId="77777777" w:rsidR="00BC3143" w:rsidRPr="00742B39" w:rsidRDefault="00BC3143" w:rsidP="00BC314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42B39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E49" w14:textId="77777777" w:rsidR="00BC3143" w:rsidRPr="00742B39" w:rsidRDefault="00BC3143" w:rsidP="00BC314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42B39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BC3143" w:rsidRPr="00742B39" w14:paraId="504916C6" w14:textId="77777777" w:rsidTr="00BC3143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1E74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Cornus sanguine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54B6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Dogwoo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744E" w14:textId="77777777" w:rsidR="00BC3143" w:rsidRPr="00742B39" w:rsidRDefault="00BC3143" w:rsidP="00BC314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42B39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91EE" w14:textId="77777777" w:rsidR="00BC3143" w:rsidRPr="00742B39" w:rsidRDefault="00BC3143" w:rsidP="00BC314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42B39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BC3143" w:rsidRPr="00742B39" w14:paraId="6340A068" w14:textId="77777777" w:rsidTr="00BC3143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B966E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Ilex aquifolium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6AE0A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>
              <w:rPr>
                <w:rFonts w:ascii="Corbel" w:hAnsi="Corbel" w:cs="Arial"/>
                <w:sz w:val="22"/>
                <w:szCs w:val="22"/>
                <w:lang w:eastAsia="en-GB"/>
              </w:rPr>
              <w:t>Holl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F7253" w14:textId="77777777" w:rsidR="00BC3143" w:rsidRPr="00742B39" w:rsidRDefault="00BC3143" w:rsidP="00BC314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1B8EF" w14:textId="77777777" w:rsidR="00BC3143" w:rsidRPr="00742B39" w:rsidRDefault="00BC3143" w:rsidP="00BC314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BC3143" w:rsidRPr="00742B39" w14:paraId="602B863E" w14:textId="77777777" w:rsidTr="00BC3143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B216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Quercus robur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DCF2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Pedunculate O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F96A" w14:textId="77777777" w:rsidR="00BC3143" w:rsidRPr="00742B39" w:rsidRDefault="00BC3143" w:rsidP="00BC314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42B39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5EFA" w14:textId="77777777" w:rsidR="00BC3143" w:rsidRPr="00742B39" w:rsidRDefault="00BC3143" w:rsidP="00BC314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42B39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BC3143" w:rsidRPr="00742B39" w14:paraId="3C09EB96" w14:textId="77777777" w:rsidTr="00BC3143">
        <w:trPr>
          <w:trHeight w:val="2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E83F" w14:textId="77777777" w:rsidR="00BC3143" w:rsidRPr="00742B39" w:rsidRDefault="00BC3143" w:rsidP="00BC3143">
            <w:pPr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i/>
                <w:iCs/>
                <w:sz w:val="22"/>
                <w:szCs w:val="22"/>
                <w:lang w:eastAsia="en-GB"/>
              </w:rPr>
              <w:t>Ruscus aculeatus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65B1" w14:textId="77777777" w:rsidR="00BC3143" w:rsidRPr="00742B39" w:rsidRDefault="00BC3143" w:rsidP="00BC3143">
            <w:pPr>
              <w:rPr>
                <w:rFonts w:ascii="Corbel" w:hAnsi="Corbel" w:cs="Arial"/>
                <w:sz w:val="22"/>
                <w:szCs w:val="22"/>
                <w:lang w:eastAsia="en-GB"/>
              </w:rPr>
            </w:pPr>
            <w:r w:rsidRPr="00742B39">
              <w:rPr>
                <w:rFonts w:ascii="Corbel" w:hAnsi="Corbel" w:cs="Arial"/>
                <w:sz w:val="22"/>
                <w:szCs w:val="22"/>
                <w:lang w:eastAsia="en-GB"/>
              </w:rPr>
              <w:t>Butcher's-bro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28F9" w14:textId="77777777" w:rsidR="00BC3143" w:rsidRPr="00742B39" w:rsidRDefault="00BC3143" w:rsidP="00BC314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42B39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8618" w14:textId="77777777" w:rsidR="00BC3143" w:rsidRPr="00742B39" w:rsidRDefault="00BC3143" w:rsidP="00BC314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42B39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</w:tr>
    </w:tbl>
    <w:p w14:paraId="2CA0C082" w14:textId="77777777" w:rsidR="00BC3143" w:rsidRDefault="00BC3143">
      <w:pPr>
        <w:pStyle w:val="Body"/>
        <w:tabs>
          <w:tab w:val="left" w:pos="1136"/>
        </w:tabs>
      </w:pPr>
    </w:p>
    <w:p w14:paraId="7CAE8BE5" w14:textId="77777777" w:rsidR="00BC3143" w:rsidRDefault="00BC3143">
      <w:pPr>
        <w:pStyle w:val="Body"/>
        <w:tabs>
          <w:tab w:val="left" w:pos="1136"/>
        </w:tabs>
      </w:pPr>
    </w:p>
    <w:p w14:paraId="4F39BABD" w14:textId="472F7354" w:rsidR="00BC3143" w:rsidRPr="00BC3143" w:rsidRDefault="00BC3143">
      <w:pPr>
        <w:pStyle w:val="Body"/>
        <w:tabs>
          <w:tab w:val="left" w:pos="1136"/>
        </w:tabs>
        <w:rPr>
          <w:rFonts w:ascii="Avenir Book" w:hAnsi="Avenir Book" w:cs="Avenir Book"/>
          <w:b/>
          <w:color w:val="000000"/>
        </w:rPr>
        <w:sectPr w:rsidR="00BC3143" w:rsidRPr="00BC3143" w:rsidSect="00742B39">
          <w:pgSz w:w="11900" w:h="16840"/>
          <w:pgMar w:top="1276" w:right="1416" w:bottom="1440" w:left="1440" w:header="708" w:footer="381" w:gutter="0"/>
          <w:cols w:space="720"/>
        </w:sectPr>
      </w:pPr>
      <w:bookmarkStart w:id="0" w:name="_GoBack"/>
      <w:bookmarkEnd w:id="0"/>
    </w:p>
    <w:p w14:paraId="02EED536" w14:textId="77777777" w:rsidR="00BC3143" w:rsidRPr="00BC3143" w:rsidRDefault="00BC3143" w:rsidP="00BC3143">
      <w:pPr>
        <w:pStyle w:val="Body"/>
        <w:rPr>
          <w:rFonts w:ascii="Avenir Book" w:eastAsia="Avenir Book" w:hAnsi="Avenir Book" w:cs="Avenir Book"/>
          <w:sz w:val="24"/>
          <w:szCs w:val="24"/>
        </w:rPr>
        <w:sectPr w:rsidR="00BC3143" w:rsidRPr="00BC3143" w:rsidSect="00742B39">
          <w:footerReference w:type="default" r:id="rId13"/>
          <w:pgSz w:w="16840" w:h="11900" w:orient="landscape"/>
          <w:pgMar w:top="1440" w:right="1276" w:bottom="1416" w:left="1440" w:header="708" w:footer="381" w:gutter="0"/>
          <w:cols w:space="720"/>
        </w:sectPr>
      </w:pP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F763995" wp14:editId="158BCF1E">
                <wp:simplePos x="0" y="0"/>
                <wp:positionH relativeFrom="column">
                  <wp:posOffset>8452485</wp:posOffset>
                </wp:positionH>
                <wp:positionV relativeFrom="paragraph">
                  <wp:posOffset>4729480</wp:posOffset>
                </wp:positionV>
                <wp:extent cx="940435" cy="830580"/>
                <wp:effectExtent l="50800" t="25400" r="50165" b="83820"/>
                <wp:wrapThrough wrapText="bothSides">
                  <wp:wrapPolygon edited="0">
                    <wp:start x="-1167" y="-661"/>
                    <wp:lineTo x="-1167" y="23119"/>
                    <wp:lineTo x="22169" y="23119"/>
                    <wp:lineTo x="22169" y="-661"/>
                    <wp:lineTo x="-1167" y="-661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435" cy="830580"/>
                        </a:xfrm>
                        <a:prstGeom prst="rect">
                          <a:avLst/>
                        </a:prstGeom>
                        <a:blipFill rotWithShape="1">
                          <a:blip r:embed="rId14"/>
                          <a:tile tx="0" ty="0" sx="100000" sy="100000" flip="none" algn="tl"/>
                        </a:blip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B8C99" w14:textId="77777777" w:rsidR="00BC3143" w:rsidRPr="00CD4106" w:rsidRDefault="00BC3143" w:rsidP="00BC3143">
                            <w:pPr>
                              <w:jc w:val="center"/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</w:pPr>
                            <w:r w:rsidRPr="009E304D">
                              <w:rPr>
                                <w:rFonts w:ascii="Avenir Book" w:hAnsi="Avenir Book"/>
                                <w:i/>
                                <w:sz w:val="16"/>
                                <w:szCs w:val="16"/>
                              </w:rPr>
                              <w:t xml:space="preserve">Luzula </w:t>
                            </w:r>
                            <w:r>
                              <w:rPr>
                                <w:rFonts w:ascii="Avenir Book" w:hAnsi="Avenir Book"/>
                                <w:i/>
                                <w:sz w:val="16"/>
                                <w:szCs w:val="16"/>
                              </w:rPr>
                              <w:t>forsterii</w:t>
                            </w:r>
                            <w:r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 xml:space="preserve"> (narrower basal leaves, flowers droop to one side)</w:t>
                            </w:r>
                          </w:p>
                          <w:p w14:paraId="2BBD7CC2" w14:textId="77777777" w:rsidR="00BC3143" w:rsidRDefault="00BC3143" w:rsidP="00BC3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665.55pt;margin-top:372.4pt;width:74.05pt;height:65.4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" stroked="f">
                <v:fill r:id="rId15" o:title="" rotate="t" type="tile"/>
                <v:shadow on="t" opacity="24903f" mv:blur="38100f" origin=",.5" offset="0,20000emu"/>
                <v:textbox>
                  <w:txbxContent>
                    <w:p w14:paraId="122B8C99" w14:textId="77777777" w:rsidR="00BC3143" w:rsidRPr="00CD4106" w:rsidRDefault="00BC3143" w:rsidP="00BC3143">
                      <w:pPr>
                        <w:jc w:val="center"/>
                        <w:rPr>
                          <w:rFonts w:ascii="Avenir Book" w:hAnsi="Avenir Book"/>
                          <w:sz w:val="16"/>
                          <w:szCs w:val="16"/>
                        </w:rPr>
                      </w:pPr>
                      <w:r w:rsidRPr="009E304D">
                        <w:rPr>
                          <w:rFonts w:ascii="Avenir Book" w:hAnsi="Avenir Book"/>
                          <w:i/>
                          <w:sz w:val="16"/>
                          <w:szCs w:val="16"/>
                        </w:rPr>
                        <w:t xml:space="preserve">Luzula </w:t>
                      </w:r>
                      <w:r>
                        <w:rPr>
                          <w:rFonts w:ascii="Avenir Book" w:hAnsi="Avenir Book"/>
                          <w:i/>
                          <w:sz w:val="16"/>
                          <w:szCs w:val="16"/>
                        </w:rPr>
                        <w:t>forsterii</w:t>
                      </w:r>
                      <w:r>
                        <w:rPr>
                          <w:rFonts w:ascii="Avenir Book" w:hAnsi="Avenir Book"/>
                          <w:sz w:val="16"/>
                          <w:szCs w:val="16"/>
                        </w:rPr>
                        <w:t xml:space="preserve"> (narrower basal leaves, flowers droop to one side)</w:t>
                      </w:r>
                    </w:p>
                    <w:p w14:paraId="2BBD7CC2" w14:textId="77777777" w:rsidR="00BC3143" w:rsidRDefault="00BC3143" w:rsidP="00BC3143"/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F956F0B" wp14:editId="12D1B4DE">
                <wp:simplePos x="0" y="0"/>
                <wp:positionH relativeFrom="column">
                  <wp:posOffset>7301865</wp:posOffset>
                </wp:positionH>
                <wp:positionV relativeFrom="paragraph">
                  <wp:posOffset>1257300</wp:posOffset>
                </wp:positionV>
                <wp:extent cx="1054100" cy="1174115"/>
                <wp:effectExtent l="50800" t="25400" r="63500" b="70485"/>
                <wp:wrapThrough wrapText="bothSides">
                  <wp:wrapPolygon edited="0">
                    <wp:start x="-1041" y="-467"/>
                    <wp:lineTo x="-1041" y="22429"/>
                    <wp:lineTo x="22381" y="22429"/>
                    <wp:lineTo x="22381" y="-467"/>
                    <wp:lineTo x="-1041" y="-467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174115"/>
                        </a:xfrm>
                        <a:prstGeom prst="rect">
                          <a:avLst/>
                        </a:prstGeom>
                        <a:blipFill rotWithShape="1">
                          <a:blip r:embed="rId14"/>
                          <a:tile tx="0" ty="0" sx="100000" sy="100000" flip="none" algn="tl"/>
                        </a:blip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7FAA4" w14:textId="77777777" w:rsidR="00BC3143" w:rsidRPr="009E304D" w:rsidRDefault="00BC3143" w:rsidP="00BC3143">
                            <w:pPr>
                              <w:jc w:val="center"/>
                              <w:rPr>
                                <w:rFonts w:ascii="Avenir Book" w:hAnsi="Avenir Book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sz w:val="16"/>
                                <w:szCs w:val="16"/>
                              </w:rPr>
                              <w:t>Calamagrostis epigejos</w:t>
                            </w:r>
                            <w:r w:rsidRPr="009E304D">
                              <w:rPr>
                                <w:rFonts w:ascii="Avenir Book" w:hAnsi="Avenir Book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3072916" w14:textId="77777777" w:rsidR="00BC3143" w:rsidRDefault="00BC3143" w:rsidP="00BC3143">
                            <w:pPr>
                              <w:jc w:val="center"/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>(Bulky tussocks, leaves with sharp serrated edges and reed-like flowers)</w:t>
                            </w:r>
                          </w:p>
                          <w:p w14:paraId="74C02414" w14:textId="77777777" w:rsidR="00BC3143" w:rsidRDefault="00BC3143" w:rsidP="00BC3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margin-left:574.95pt;margin-top:99pt;width:83pt;height:92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" stroked="f">
                <v:fill r:id="rId16" o:title="" rotate="t" type="tile"/>
                <v:shadow on="t" opacity="24903f" mv:blur="38100f" origin=",.5" offset="0,20000emu"/>
                <v:textbox>
                  <w:txbxContent>
                    <w:p w14:paraId="1F67FAA4" w14:textId="77777777" w:rsidR="00BC3143" w:rsidRPr="009E304D" w:rsidRDefault="00BC3143" w:rsidP="00BC3143">
                      <w:pPr>
                        <w:jc w:val="center"/>
                        <w:rPr>
                          <w:rFonts w:ascii="Avenir Book" w:hAnsi="Avenir Book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venir Book" w:hAnsi="Avenir Book"/>
                          <w:i/>
                          <w:sz w:val="16"/>
                          <w:szCs w:val="16"/>
                        </w:rPr>
                        <w:t>Calamagrostis epigejos</w:t>
                      </w:r>
                      <w:r w:rsidRPr="009E304D">
                        <w:rPr>
                          <w:rFonts w:ascii="Avenir Book" w:hAnsi="Avenir Book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3072916" w14:textId="77777777" w:rsidR="00BC3143" w:rsidRDefault="00BC3143" w:rsidP="00BC3143">
                      <w:pPr>
                        <w:jc w:val="center"/>
                        <w:rPr>
                          <w:rFonts w:ascii="Avenir Book" w:hAnsi="Avenir Book"/>
                          <w:sz w:val="16"/>
                          <w:szCs w:val="16"/>
                        </w:rPr>
                      </w:pPr>
                      <w:r>
                        <w:rPr>
                          <w:rFonts w:ascii="Avenir Book" w:hAnsi="Avenir Book"/>
                          <w:sz w:val="16"/>
                          <w:szCs w:val="16"/>
                        </w:rPr>
                        <w:t>(Bulky tussocks, leaves with sharp serrated edges and reed-like flowers)</w:t>
                      </w:r>
                    </w:p>
                    <w:p w14:paraId="74C02414" w14:textId="77777777" w:rsidR="00BC3143" w:rsidRDefault="00BC3143" w:rsidP="00BC3143"/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2146126" wp14:editId="32DFA0A2">
                <wp:simplePos x="0" y="0"/>
                <wp:positionH relativeFrom="column">
                  <wp:posOffset>7312025</wp:posOffset>
                </wp:positionH>
                <wp:positionV relativeFrom="paragraph">
                  <wp:posOffset>2534920</wp:posOffset>
                </wp:positionV>
                <wp:extent cx="1033145" cy="813435"/>
                <wp:effectExtent l="50800" t="25400" r="59055" b="75565"/>
                <wp:wrapThrough wrapText="bothSides">
                  <wp:wrapPolygon edited="0">
                    <wp:start x="-1062" y="-674"/>
                    <wp:lineTo x="-1062" y="22932"/>
                    <wp:lineTo x="22304" y="22932"/>
                    <wp:lineTo x="22304" y="-674"/>
                    <wp:lineTo x="-1062" y="-674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813435"/>
                        </a:xfrm>
                        <a:prstGeom prst="rect">
                          <a:avLst/>
                        </a:prstGeom>
                        <a:blipFill rotWithShape="1">
                          <a:blip r:embed="rId14"/>
                          <a:tile tx="0" ty="0" sx="100000" sy="100000" flip="none" algn="tl"/>
                        </a:blip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51379" w14:textId="77777777" w:rsidR="00BC3143" w:rsidRPr="00CD4106" w:rsidRDefault="00BC3143" w:rsidP="00BC3143">
                            <w:pPr>
                              <w:jc w:val="center"/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</w:pPr>
                            <w:r w:rsidRPr="009E304D">
                              <w:rPr>
                                <w:rFonts w:ascii="Avenir Book" w:hAnsi="Avenir Book"/>
                                <w:i/>
                                <w:sz w:val="16"/>
                                <w:szCs w:val="16"/>
                              </w:rPr>
                              <w:t>Poa nemoralis</w:t>
                            </w:r>
                            <w:r w:rsidRPr="00CD4106"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>narrow leaves craped on ground, tramlines visible with lens)</w:t>
                            </w:r>
                          </w:p>
                          <w:p w14:paraId="3138B457" w14:textId="77777777" w:rsidR="00BC3143" w:rsidRDefault="00BC3143" w:rsidP="00BC3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8" style="position:absolute;margin-left:575.75pt;margin-top:199.6pt;width:81.35pt;height:64.0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" stroked="f">
                <v:fill r:id="rId17" o:title="" rotate="t" type="tile"/>
                <v:shadow on="t" opacity="24903f" mv:blur="38100f" origin=",.5" offset="0,20000emu"/>
                <v:textbox>
                  <w:txbxContent>
                    <w:p w14:paraId="0A351379" w14:textId="77777777" w:rsidR="00BC3143" w:rsidRPr="00CD4106" w:rsidRDefault="00BC3143" w:rsidP="00BC3143">
                      <w:pPr>
                        <w:jc w:val="center"/>
                        <w:rPr>
                          <w:rFonts w:ascii="Avenir Book" w:hAnsi="Avenir Book"/>
                          <w:sz w:val="16"/>
                          <w:szCs w:val="16"/>
                        </w:rPr>
                      </w:pPr>
                      <w:r w:rsidRPr="009E304D">
                        <w:rPr>
                          <w:rFonts w:ascii="Avenir Book" w:hAnsi="Avenir Book"/>
                          <w:i/>
                          <w:sz w:val="16"/>
                          <w:szCs w:val="16"/>
                        </w:rPr>
                        <w:t>Poa nemoralis</w:t>
                      </w:r>
                      <w:r w:rsidRPr="00CD4106">
                        <w:rPr>
                          <w:rFonts w:ascii="Avenir Book" w:hAnsi="Avenir Book"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Avenir Book" w:hAnsi="Avenir Book"/>
                          <w:sz w:val="16"/>
                          <w:szCs w:val="16"/>
                        </w:rPr>
                        <w:t>narrow leaves craped on ground, tramlines visible with lens)</w:t>
                      </w:r>
                    </w:p>
                    <w:p w14:paraId="3138B457" w14:textId="77777777" w:rsidR="00BC3143" w:rsidRDefault="00BC3143" w:rsidP="00BC3143"/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82238AC" wp14:editId="63E505CF">
                <wp:simplePos x="0" y="0"/>
                <wp:positionH relativeFrom="column">
                  <wp:posOffset>7324725</wp:posOffset>
                </wp:positionH>
                <wp:positionV relativeFrom="paragraph">
                  <wp:posOffset>3580130</wp:posOffset>
                </wp:positionV>
                <wp:extent cx="1033145" cy="740410"/>
                <wp:effectExtent l="50800" t="25400" r="59055" b="72390"/>
                <wp:wrapThrough wrapText="bothSides">
                  <wp:wrapPolygon edited="0">
                    <wp:start x="-1062" y="-741"/>
                    <wp:lineTo x="-1062" y="22971"/>
                    <wp:lineTo x="22304" y="22971"/>
                    <wp:lineTo x="22304" y="-741"/>
                    <wp:lineTo x="-1062" y="-741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740410"/>
                        </a:xfrm>
                        <a:prstGeom prst="rect">
                          <a:avLst/>
                        </a:prstGeom>
                        <a:blipFill rotWithShape="1">
                          <a:blip r:embed="rId14"/>
                          <a:tile tx="0" ty="0" sx="100000" sy="100000" flip="none" algn="tl"/>
                        </a:blip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B4DF6" w14:textId="77777777" w:rsidR="00BC3143" w:rsidRPr="00CD4106" w:rsidRDefault="00BC3143" w:rsidP="00BC3143">
                            <w:pPr>
                              <w:jc w:val="center"/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</w:pPr>
                            <w:r w:rsidRPr="009E304D">
                              <w:rPr>
                                <w:rFonts w:ascii="Avenir Book" w:hAnsi="Avenir Book"/>
                                <w:i/>
                                <w:sz w:val="16"/>
                                <w:szCs w:val="16"/>
                              </w:rPr>
                              <w:t>Deschampsia</w:t>
                            </w:r>
                            <w:r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304D">
                              <w:rPr>
                                <w:rFonts w:ascii="Avenir Book" w:hAnsi="Avenir Book"/>
                                <w:i/>
                                <w:sz w:val="16"/>
                                <w:szCs w:val="16"/>
                              </w:rPr>
                              <w:t>cespitosa</w:t>
                            </w:r>
                            <w:r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 xml:space="preserve"> (tough harshly toothed leaves)</w:t>
                            </w:r>
                          </w:p>
                          <w:p w14:paraId="1A9AC6D6" w14:textId="77777777" w:rsidR="00BC3143" w:rsidRDefault="00BC3143" w:rsidP="00BC3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9" style="position:absolute;margin-left:576.75pt;margin-top:281.9pt;width:81.35pt;height:58.3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" stroked="f">
                <v:fill r:id="rId18" o:title="" rotate="t" type="tile"/>
                <v:shadow on="t" opacity="24903f" mv:blur="38100f" origin=",.5" offset="0,20000emu"/>
                <v:textbox>
                  <w:txbxContent>
                    <w:p w14:paraId="676B4DF6" w14:textId="77777777" w:rsidR="00BC3143" w:rsidRPr="00CD4106" w:rsidRDefault="00BC3143" w:rsidP="00BC3143">
                      <w:pPr>
                        <w:jc w:val="center"/>
                        <w:rPr>
                          <w:rFonts w:ascii="Avenir Book" w:hAnsi="Avenir Book"/>
                          <w:sz w:val="16"/>
                          <w:szCs w:val="16"/>
                        </w:rPr>
                      </w:pPr>
                      <w:r w:rsidRPr="009E304D">
                        <w:rPr>
                          <w:rFonts w:ascii="Avenir Book" w:hAnsi="Avenir Book"/>
                          <w:i/>
                          <w:sz w:val="16"/>
                          <w:szCs w:val="16"/>
                        </w:rPr>
                        <w:t>Deschampsia</w:t>
                      </w:r>
                      <w:r>
                        <w:rPr>
                          <w:rFonts w:ascii="Avenir Book" w:hAnsi="Avenir Book"/>
                          <w:sz w:val="16"/>
                          <w:szCs w:val="16"/>
                        </w:rPr>
                        <w:t xml:space="preserve"> </w:t>
                      </w:r>
                      <w:r w:rsidRPr="009E304D">
                        <w:rPr>
                          <w:rFonts w:ascii="Avenir Book" w:hAnsi="Avenir Book"/>
                          <w:i/>
                          <w:sz w:val="16"/>
                          <w:szCs w:val="16"/>
                        </w:rPr>
                        <w:t>cespitosa</w:t>
                      </w:r>
                      <w:r>
                        <w:rPr>
                          <w:rFonts w:ascii="Avenir Book" w:hAnsi="Avenir Book"/>
                          <w:sz w:val="16"/>
                          <w:szCs w:val="16"/>
                        </w:rPr>
                        <w:t xml:space="preserve"> (tough harshly toothed leaves)</w:t>
                      </w:r>
                    </w:p>
                    <w:p w14:paraId="1A9AC6D6" w14:textId="77777777" w:rsidR="00BC3143" w:rsidRDefault="00BC3143" w:rsidP="00BC3143"/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41CC28B" wp14:editId="3E60415D">
                <wp:simplePos x="0" y="0"/>
                <wp:positionH relativeFrom="column">
                  <wp:posOffset>1337945</wp:posOffset>
                </wp:positionH>
                <wp:positionV relativeFrom="paragraph">
                  <wp:posOffset>1350645</wp:posOffset>
                </wp:positionV>
                <wp:extent cx="1033145" cy="821690"/>
                <wp:effectExtent l="50800" t="25400" r="59055" b="67310"/>
                <wp:wrapThrough wrapText="bothSides">
                  <wp:wrapPolygon edited="0">
                    <wp:start x="-1062" y="-668"/>
                    <wp:lineTo x="-1062" y="22702"/>
                    <wp:lineTo x="22304" y="22702"/>
                    <wp:lineTo x="22304" y="-668"/>
                    <wp:lineTo x="-1062" y="-668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821690"/>
                        </a:xfrm>
                        <a:prstGeom prst="rect">
                          <a:avLst/>
                        </a:prstGeom>
                        <a:blipFill rotWithShape="1">
                          <a:blip r:embed="rId14"/>
                          <a:tile tx="0" ty="0" sx="100000" sy="100000" flip="none" algn="tl"/>
                        </a:blip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ACBDF" w14:textId="77777777" w:rsidR="00BC3143" w:rsidRPr="009E304D" w:rsidRDefault="00BC3143" w:rsidP="00BC3143">
                            <w:pPr>
                              <w:jc w:val="center"/>
                              <w:rPr>
                                <w:rFonts w:ascii="Avenir Book" w:hAnsi="Avenir Book"/>
                                <w:i/>
                                <w:sz w:val="16"/>
                                <w:szCs w:val="16"/>
                              </w:rPr>
                            </w:pPr>
                            <w:r w:rsidRPr="009E304D">
                              <w:rPr>
                                <w:rFonts w:ascii="Avenir Book" w:hAnsi="Avenir Book"/>
                                <w:i/>
                                <w:sz w:val="16"/>
                                <w:szCs w:val="16"/>
                              </w:rPr>
                              <w:t>Agrostis stolonifera</w:t>
                            </w:r>
                          </w:p>
                          <w:p w14:paraId="04FBF279" w14:textId="77777777" w:rsidR="00BC3143" w:rsidRDefault="00BC3143" w:rsidP="00BC3143">
                            <w:pPr>
                              <w:jc w:val="center"/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>(Occasionally creeping, spearlike leaves and ragged ligule)</w:t>
                            </w:r>
                          </w:p>
                          <w:p w14:paraId="5091B1DF" w14:textId="77777777" w:rsidR="00BC3143" w:rsidRDefault="00BC3143" w:rsidP="00BC3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0" style="position:absolute;margin-left:105.35pt;margin-top:106.35pt;width:81.35pt;height:64.7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" stroked="f">
                <v:fill r:id="rId19" o:title="" rotate="t" type="tile"/>
                <v:shadow on="t" opacity="24903f" mv:blur="38100f" origin=",.5" offset="0,20000emu"/>
                <v:textbox>
                  <w:txbxContent>
                    <w:p w14:paraId="3ECACBDF" w14:textId="77777777" w:rsidR="00BC3143" w:rsidRPr="009E304D" w:rsidRDefault="00BC3143" w:rsidP="00BC3143">
                      <w:pPr>
                        <w:jc w:val="center"/>
                        <w:rPr>
                          <w:rFonts w:ascii="Avenir Book" w:hAnsi="Avenir Book"/>
                          <w:i/>
                          <w:sz w:val="16"/>
                          <w:szCs w:val="16"/>
                        </w:rPr>
                      </w:pPr>
                      <w:r w:rsidRPr="009E304D">
                        <w:rPr>
                          <w:rFonts w:ascii="Avenir Book" w:hAnsi="Avenir Book"/>
                          <w:i/>
                          <w:sz w:val="16"/>
                          <w:szCs w:val="16"/>
                        </w:rPr>
                        <w:t>Agrostis stolonifera</w:t>
                      </w:r>
                    </w:p>
                    <w:p w14:paraId="04FBF279" w14:textId="77777777" w:rsidR="00BC3143" w:rsidRDefault="00BC3143" w:rsidP="00BC3143">
                      <w:pPr>
                        <w:jc w:val="center"/>
                        <w:rPr>
                          <w:rFonts w:ascii="Avenir Book" w:hAnsi="Avenir Book"/>
                          <w:sz w:val="16"/>
                          <w:szCs w:val="16"/>
                        </w:rPr>
                      </w:pPr>
                      <w:r>
                        <w:rPr>
                          <w:rFonts w:ascii="Avenir Book" w:hAnsi="Avenir Book"/>
                          <w:sz w:val="16"/>
                          <w:szCs w:val="16"/>
                        </w:rPr>
                        <w:t>(Occasionally creeping, spearlike leaves and ragged ligule)</w:t>
                      </w:r>
                    </w:p>
                    <w:p w14:paraId="5091B1DF" w14:textId="77777777" w:rsidR="00BC3143" w:rsidRDefault="00BC3143" w:rsidP="00BC3143"/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DB851B9" wp14:editId="7323DDE0">
                <wp:simplePos x="0" y="0"/>
                <wp:positionH relativeFrom="column">
                  <wp:posOffset>1344295</wp:posOffset>
                </wp:positionH>
                <wp:positionV relativeFrom="paragraph">
                  <wp:posOffset>2388870</wp:posOffset>
                </wp:positionV>
                <wp:extent cx="1033145" cy="821690"/>
                <wp:effectExtent l="50800" t="25400" r="59055" b="67310"/>
                <wp:wrapThrough wrapText="bothSides">
                  <wp:wrapPolygon edited="0">
                    <wp:start x="-1062" y="-668"/>
                    <wp:lineTo x="-1062" y="22702"/>
                    <wp:lineTo x="22304" y="22702"/>
                    <wp:lineTo x="22304" y="-668"/>
                    <wp:lineTo x="-1062" y="-668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821690"/>
                        </a:xfrm>
                        <a:prstGeom prst="rect">
                          <a:avLst/>
                        </a:prstGeom>
                        <a:blipFill rotWithShape="1">
                          <a:blip r:embed="rId14"/>
                          <a:tile tx="0" ty="0" sx="100000" sy="100000" flip="none" algn="tl"/>
                        </a:blip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18E69" w14:textId="77777777" w:rsidR="00BC3143" w:rsidRPr="009E304D" w:rsidRDefault="00BC3143" w:rsidP="00BC3143">
                            <w:pPr>
                              <w:jc w:val="center"/>
                              <w:rPr>
                                <w:rFonts w:ascii="Avenir Book" w:hAnsi="Avenir Book"/>
                                <w:i/>
                                <w:sz w:val="16"/>
                                <w:szCs w:val="16"/>
                              </w:rPr>
                            </w:pPr>
                            <w:r w:rsidRPr="009E304D">
                              <w:rPr>
                                <w:rFonts w:ascii="Avenir Book" w:hAnsi="Avenir Book"/>
                                <w:i/>
                                <w:sz w:val="16"/>
                                <w:szCs w:val="16"/>
                              </w:rPr>
                              <w:t>Milium effusum</w:t>
                            </w:r>
                          </w:p>
                          <w:p w14:paraId="39A0EFD1" w14:textId="77777777" w:rsidR="00BC3143" w:rsidRDefault="00BC3143" w:rsidP="00BC3143">
                            <w:pPr>
                              <w:jc w:val="center"/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 xml:space="preserve">(Tall grass with large delicate </w:t>
                            </w:r>
                            <w:proofErr w:type="gramStart"/>
                            <w:r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>panicles  resembling</w:t>
                            </w:r>
                            <w:proofErr w:type="gramEnd"/>
                            <w:r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 xml:space="preserve"> Millet)</w:t>
                            </w:r>
                          </w:p>
                          <w:p w14:paraId="6E1CFC11" w14:textId="77777777" w:rsidR="00BC3143" w:rsidRDefault="00BC3143" w:rsidP="00BC3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1" style="position:absolute;margin-left:105.85pt;margin-top:188.1pt;width:81.35pt;height:64.7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" stroked="f">
                <v:fill r:id="rId20" o:title="" rotate="t" type="tile"/>
                <v:shadow on="t" opacity="24903f" mv:blur="38100f" origin=",.5" offset="0,20000emu"/>
                <v:textbox>
                  <w:txbxContent>
                    <w:p w14:paraId="00618E69" w14:textId="77777777" w:rsidR="00BC3143" w:rsidRPr="009E304D" w:rsidRDefault="00BC3143" w:rsidP="00BC3143">
                      <w:pPr>
                        <w:jc w:val="center"/>
                        <w:rPr>
                          <w:rFonts w:ascii="Avenir Book" w:hAnsi="Avenir Book"/>
                          <w:i/>
                          <w:sz w:val="16"/>
                          <w:szCs w:val="16"/>
                        </w:rPr>
                      </w:pPr>
                      <w:r w:rsidRPr="009E304D">
                        <w:rPr>
                          <w:rFonts w:ascii="Avenir Book" w:hAnsi="Avenir Book"/>
                          <w:i/>
                          <w:sz w:val="16"/>
                          <w:szCs w:val="16"/>
                        </w:rPr>
                        <w:t>Milium effusum</w:t>
                      </w:r>
                    </w:p>
                    <w:p w14:paraId="39A0EFD1" w14:textId="77777777" w:rsidR="00BC3143" w:rsidRDefault="00BC3143" w:rsidP="00BC3143">
                      <w:pPr>
                        <w:jc w:val="center"/>
                        <w:rPr>
                          <w:rFonts w:ascii="Avenir Book" w:hAnsi="Avenir Book"/>
                          <w:sz w:val="16"/>
                          <w:szCs w:val="16"/>
                        </w:rPr>
                      </w:pPr>
                      <w:r>
                        <w:rPr>
                          <w:rFonts w:ascii="Avenir Book" w:hAnsi="Avenir Book"/>
                          <w:sz w:val="16"/>
                          <w:szCs w:val="16"/>
                        </w:rPr>
                        <w:t xml:space="preserve">(Tall grass with large delicate </w:t>
                      </w:r>
                      <w:proofErr w:type="gramStart"/>
                      <w:r>
                        <w:rPr>
                          <w:rFonts w:ascii="Avenir Book" w:hAnsi="Avenir Book"/>
                          <w:sz w:val="16"/>
                          <w:szCs w:val="16"/>
                        </w:rPr>
                        <w:t>panicles  resembling</w:t>
                      </w:r>
                      <w:proofErr w:type="gramEnd"/>
                      <w:r>
                        <w:rPr>
                          <w:rFonts w:ascii="Avenir Book" w:hAnsi="Avenir Book"/>
                          <w:sz w:val="16"/>
                          <w:szCs w:val="16"/>
                        </w:rPr>
                        <w:t xml:space="preserve"> Millet)</w:t>
                      </w:r>
                    </w:p>
                    <w:p w14:paraId="6E1CFC11" w14:textId="77777777" w:rsidR="00BC3143" w:rsidRDefault="00BC3143" w:rsidP="00BC3143"/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203D901" wp14:editId="28A8D44E">
                <wp:simplePos x="0" y="0"/>
                <wp:positionH relativeFrom="column">
                  <wp:posOffset>1344295</wp:posOffset>
                </wp:positionH>
                <wp:positionV relativeFrom="paragraph">
                  <wp:posOffset>3327400</wp:posOffset>
                </wp:positionV>
                <wp:extent cx="1033145" cy="1089025"/>
                <wp:effectExtent l="50800" t="25400" r="59055" b="79375"/>
                <wp:wrapThrough wrapText="bothSides">
                  <wp:wrapPolygon edited="0">
                    <wp:start x="-1062" y="-504"/>
                    <wp:lineTo x="-1062" y="22671"/>
                    <wp:lineTo x="22304" y="22671"/>
                    <wp:lineTo x="22304" y="-504"/>
                    <wp:lineTo x="-1062" y="-504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1089025"/>
                        </a:xfrm>
                        <a:prstGeom prst="rect">
                          <a:avLst/>
                        </a:prstGeom>
                        <a:blipFill rotWithShape="1">
                          <a:blip r:embed="rId14"/>
                          <a:tile tx="0" ty="0" sx="100000" sy="100000" flip="none" algn="tl"/>
                        </a:blip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F09EA" w14:textId="77777777" w:rsidR="00BC3143" w:rsidRPr="009E304D" w:rsidRDefault="00BC3143" w:rsidP="00BC3143">
                            <w:pPr>
                              <w:jc w:val="center"/>
                              <w:rPr>
                                <w:rFonts w:ascii="Avenir Book" w:hAnsi="Avenir Book"/>
                                <w:i/>
                                <w:sz w:val="16"/>
                                <w:szCs w:val="16"/>
                              </w:rPr>
                            </w:pPr>
                            <w:r w:rsidRPr="009E304D">
                              <w:rPr>
                                <w:rFonts w:ascii="Avenir Book" w:hAnsi="Avenir Book"/>
                                <w:i/>
                                <w:sz w:val="16"/>
                                <w:szCs w:val="16"/>
                              </w:rPr>
                              <w:t>Melica uniflora</w:t>
                            </w:r>
                          </w:p>
                          <w:p w14:paraId="1B2C4C06" w14:textId="77777777" w:rsidR="00BC3143" w:rsidRPr="00CD4106" w:rsidRDefault="00BC3143" w:rsidP="00BC3143">
                            <w:pPr>
                              <w:jc w:val="center"/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 xml:space="preserve">(Attractive nodding heads, looking like rice. Top of sheath formed </w:t>
                            </w:r>
                            <w:proofErr w:type="gramStart"/>
                            <w:r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>into  single</w:t>
                            </w:r>
                            <w:proofErr w:type="gramEnd"/>
                            <w:r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 xml:space="preserve"> bristle)</w:t>
                            </w:r>
                          </w:p>
                          <w:p w14:paraId="0D6D38E1" w14:textId="77777777" w:rsidR="00BC3143" w:rsidRDefault="00BC3143" w:rsidP="00BC3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2" style="position:absolute;margin-left:105.85pt;margin-top:262pt;width:81.35pt;height:85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" stroked="f">
                <v:fill r:id="rId21" o:title="" rotate="t" type="tile"/>
                <v:shadow on="t" opacity="24903f" mv:blur="38100f" origin=",.5" offset="0,20000emu"/>
                <v:textbox>
                  <w:txbxContent>
                    <w:p w14:paraId="68FF09EA" w14:textId="77777777" w:rsidR="00BC3143" w:rsidRPr="009E304D" w:rsidRDefault="00BC3143" w:rsidP="00BC3143">
                      <w:pPr>
                        <w:jc w:val="center"/>
                        <w:rPr>
                          <w:rFonts w:ascii="Avenir Book" w:hAnsi="Avenir Book"/>
                          <w:i/>
                          <w:sz w:val="16"/>
                          <w:szCs w:val="16"/>
                        </w:rPr>
                      </w:pPr>
                      <w:r w:rsidRPr="009E304D">
                        <w:rPr>
                          <w:rFonts w:ascii="Avenir Book" w:hAnsi="Avenir Book"/>
                          <w:i/>
                          <w:sz w:val="16"/>
                          <w:szCs w:val="16"/>
                        </w:rPr>
                        <w:t>Melica uniflora</w:t>
                      </w:r>
                    </w:p>
                    <w:p w14:paraId="1B2C4C06" w14:textId="77777777" w:rsidR="00BC3143" w:rsidRPr="00CD4106" w:rsidRDefault="00BC3143" w:rsidP="00BC3143">
                      <w:pPr>
                        <w:jc w:val="center"/>
                        <w:rPr>
                          <w:rFonts w:ascii="Avenir Book" w:hAnsi="Avenir Book"/>
                          <w:sz w:val="16"/>
                          <w:szCs w:val="16"/>
                        </w:rPr>
                      </w:pPr>
                      <w:r>
                        <w:rPr>
                          <w:rFonts w:ascii="Avenir Book" w:hAnsi="Avenir Book"/>
                          <w:sz w:val="16"/>
                          <w:szCs w:val="16"/>
                        </w:rPr>
                        <w:t xml:space="preserve">(Attractive nodding heads, looking like rice. Top of sheath formed </w:t>
                      </w:r>
                      <w:proofErr w:type="gramStart"/>
                      <w:r>
                        <w:rPr>
                          <w:rFonts w:ascii="Avenir Book" w:hAnsi="Avenir Book"/>
                          <w:sz w:val="16"/>
                          <w:szCs w:val="16"/>
                        </w:rPr>
                        <w:t>into  single</w:t>
                      </w:r>
                      <w:proofErr w:type="gramEnd"/>
                      <w:r>
                        <w:rPr>
                          <w:rFonts w:ascii="Avenir Book" w:hAnsi="Avenir Book"/>
                          <w:sz w:val="16"/>
                          <w:szCs w:val="16"/>
                        </w:rPr>
                        <w:t xml:space="preserve"> bristle)</w:t>
                      </w:r>
                    </w:p>
                    <w:p w14:paraId="0D6D38E1" w14:textId="77777777" w:rsidR="00BC3143" w:rsidRDefault="00BC3143" w:rsidP="00BC3143"/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FE57F1D" wp14:editId="524A6003">
                <wp:simplePos x="0" y="0"/>
                <wp:positionH relativeFrom="column">
                  <wp:posOffset>1337945</wp:posOffset>
                </wp:positionH>
                <wp:positionV relativeFrom="paragraph">
                  <wp:posOffset>393700</wp:posOffset>
                </wp:positionV>
                <wp:extent cx="1033145" cy="821690"/>
                <wp:effectExtent l="50800" t="25400" r="59055" b="67310"/>
                <wp:wrapThrough wrapText="bothSides">
                  <wp:wrapPolygon edited="0">
                    <wp:start x="-1062" y="-668"/>
                    <wp:lineTo x="-1062" y="22702"/>
                    <wp:lineTo x="22304" y="22702"/>
                    <wp:lineTo x="22304" y="-668"/>
                    <wp:lineTo x="-1062" y="-668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821690"/>
                        </a:xfrm>
                        <a:prstGeom prst="rect">
                          <a:avLst/>
                        </a:prstGeom>
                        <a:blipFill rotWithShape="1">
                          <a:blip r:embed="rId14"/>
                          <a:tile tx="0" ty="0" sx="100000" sy="100000" flip="none" algn="tl"/>
                        </a:blip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BDA25" w14:textId="77777777" w:rsidR="00BC3143" w:rsidRPr="009E304D" w:rsidRDefault="00BC3143" w:rsidP="00BC3143">
                            <w:pPr>
                              <w:jc w:val="center"/>
                              <w:rPr>
                                <w:rFonts w:ascii="Avenir Book" w:hAnsi="Avenir Book"/>
                                <w:i/>
                                <w:sz w:val="16"/>
                                <w:szCs w:val="16"/>
                              </w:rPr>
                            </w:pPr>
                            <w:r w:rsidRPr="009E304D">
                              <w:rPr>
                                <w:rFonts w:ascii="Avenir Book" w:hAnsi="Avenir Book"/>
                                <w:i/>
                                <w:sz w:val="16"/>
                                <w:szCs w:val="16"/>
                              </w:rPr>
                              <w:t>Holcus mollis</w:t>
                            </w:r>
                          </w:p>
                          <w:p w14:paraId="575C7F14" w14:textId="77777777" w:rsidR="00BC3143" w:rsidRDefault="00BC3143" w:rsidP="00BC3143">
                            <w:pPr>
                              <w:jc w:val="center"/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>(Pale green, soft leaves and hairy knees)</w:t>
                            </w:r>
                          </w:p>
                          <w:p w14:paraId="1284009A" w14:textId="77777777" w:rsidR="00BC3143" w:rsidRDefault="00BC3143" w:rsidP="00BC3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3" style="position:absolute;margin-left:105.35pt;margin-top:31pt;width:81.35pt;height:64.7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" stroked="f">
                <v:fill r:id="rId22" o:title="" rotate="t" type="tile"/>
                <v:shadow on="t" opacity="24903f" mv:blur="38100f" origin=",.5" offset="0,20000emu"/>
                <v:textbox>
                  <w:txbxContent>
                    <w:p w14:paraId="322BDA25" w14:textId="77777777" w:rsidR="00BC3143" w:rsidRPr="009E304D" w:rsidRDefault="00BC3143" w:rsidP="00BC3143">
                      <w:pPr>
                        <w:jc w:val="center"/>
                        <w:rPr>
                          <w:rFonts w:ascii="Avenir Book" w:hAnsi="Avenir Book"/>
                          <w:i/>
                          <w:sz w:val="16"/>
                          <w:szCs w:val="16"/>
                        </w:rPr>
                      </w:pPr>
                      <w:r w:rsidRPr="009E304D">
                        <w:rPr>
                          <w:rFonts w:ascii="Avenir Book" w:hAnsi="Avenir Book"/>
                          <w:i/>
                          <w:sz w:val="16"/>
                          <w:szCs w:val="16"/>
                        </w:rPr>
                        <w:t>Holcus mollis</w:t>
                      </w:r>
                    </w:p>
                    <w:p w14:paraId="575C7F14" w14:textId="77777777" w:rsidR="00BC3143" w:rsidRDefault="00BC3143" w:rsidP="00BC3143">
                      <w:pPr>
                        <w:jc w:val="center"/>
                        <w:rPr>
                          <w:rFonts w:ascii="Avenir Book" w:hAnsi="Avenir Book"/>
                          <w:sz w:val="16"/>
                          <w:szCs w:val="16"/>
                        </w:rPr>
                      </w:pPr>
                      <w:r>
                        <w:rPr>
                          <w:rFonts w:ascii="Avenir Book" w:hAnsi="Avenir Book"/>
                          <w:sz w:val="16"/>
                          <w:szCs w:val="16"/>
                        </w:rPr>
                        <w:t>(Pale green, soft leaves and hairy knees)</w:t>
                      </w:r>
                    </w:p>
                    <w:p w14:paraId="1284009A" w14:textId="77777777" w:rsidR="00BC3143" w:rsidRDefault="00BC3143" w:rsidP="00BC3143"/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A524343" wp14:editId="10EB1199">
                <wp:simplePos x="0" y="0"/>
                <wp:positionH relativeFrom="column">
                  <wp:posOffset>3753485</wp:posOffset>
                </wp:positionH>
                <wp:positionV relativeFrom="paragraph">
                  <wp:posOffset>4217670</wp:posOffset>
                </wp:positionV>
                <wp:extent cx="1033145" cy="740410"/>
                <wp:effectExtent l="50800" t="25400" r="59055" b="72390"/>
                <wp:wrapThrough wrapText="bothSides">
                  <wp:wrapPolygon edited="0">
                    <wp:start x="-1062" y="-741"/>
                    <wp:lineTo x="-1062" y="22971"/>
                    <wp:lineTo x="22304" y="22971"/>
                    <wp:lineTo x="22304" y="-741"/>
                    <wp:lineTo x="-1062" y="-741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740410"/>
                        </a:xfrm>
                        <a:prstGeom prst="rect">
                          <a:avLst/>
                        </a:prstGeom>
                        <a:blipFill rotWithShape="1">
                          <a:blip r:embed="rId14"/>
                          <a:tile tx="0" ty="0" sx="100000" sy="100000" flip="none" algn="tl"/>
                        </a:blip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7E1B8" w14:textId="77777777" w:rsidR="00BC3143" w:rsidRPr="009E304D" w:rsidRDefault="00BC3143" w:rsidP="00BC3143">
                            <w:pPr>
                              <w:jc w:val="center"/>
                              <w:rPr>
                                <w:rFonts w:ascii="Avenir Book" w:hAnsi="Avenir Book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sz w:val="16"/>
                                <w:szCs w:val="16"/>
                              </w:rPr>
                              <w:t>Bromopsis ramosa</w:t>
                            </w:r>
                          </w:p>
                          <w:p w14:paraId="483B3E83" w14:textId="77777777" w:rsidR="00BC3143" w:rsidRPr="00CD4106" w:rsidRDefault="00BC3143" w:rsidP="00BC3143">
                            <w:pPr>
                              <w:jc w:val="center"/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>(Bristly stems, long droopy branched heads)</w:t>
                            </w:r>
                          </w:p>
                          <w:p w14:paraId="23DA0C5F" w14:textId="77777777" w:rsidR="00BC3143" w:rsidRDefault="00BC3143" w:rsidP="00BC3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4" style="position:absolute;margin-left:295.55pt;margin-top:332.1pt;width:81.35pt;height:58.3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" stroked="f">
                <v:fill r:id="rId23" o:title="" rotate="t" type="tile"/>
                <v:shadow on="t" opacity="24903f" mv:blur="38100f" origin=",.5" offset="0,20000emu"/>
                <v:textbox>
                  <w:txbxContent>
                    <w:p w14:paraId="6D17E1B8" w14:textId="77777777" w:rsidR="00BC3143" w:rsidRPr="009E304D" w:rsidRDefault="00BC3143" w:rsidP="00BC3143">
                      <w:pPr>
                        <w:jc w:val="center"/>
                        <w:rPr>
                          <w:rFonts w:ascii="Avenir Book" w:hAnsi="Avenir Book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venir Book" w:hAnsi="Avenir Book"/>
                          <w:i/>
                          <w:sz w:val="16"/>
                          <w:szCs w:val="16"/>
                        </w:rPr>
                        <w:t>Bromopsis ramosa</w:t>
                      </w:r>
                    </w:p>
                    <w:p w14:paraId="483B3E83" w14:textId="77777777" w:rsidR="00BC3143" w:rsidRPr="00CD4106" w:rsidRDefault="00BC3143" w:rsidP="00BC3143">
                      <w:pPr>
                        <w:jc w:val="center"/>
                        <w:rPr>
                          <w:rFonts w:ascii="Avenir Book" w:hAnsi="Avenir Book"/>
                          <w:sz w:val="16"/>
                          <w:szCs w:val="16"/>
                        </w:rPr>
                      </w:pPr>
                      <w:r>
                        <w:rPr>
                          <w:rFonts w:ascii="Avenir Book" w:hAnsi="Avenir Book"/>
                          <w:sz w:val="16"/>
                          <w:szCs w:val="16"/>
                        </w:rPr>
                        <w:t>(Bristly stems, long droopy branched heads)</w:t>
                      </w:r>
                    </w:p>
                    <w:p w14:paraId="23DA0C5F" w14:textId="77777777" w:rsidR="00BC3143" w:rsidRDefault="00BC3143" w:rsidP="00BC3143"/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50ECD29" wp14:editId="43E168AC">
                <wp:simplePos x="0" y="0"/>
                <wp:positionH relativeFrom="column">
                  <wp:posOffset>2441575</wp:posOffset>
                </wp:positionH>
                <wp:positionV relativeFrom="paragraph">
                  <wp:posOffset>4204970</wp:posOffset>
                </wp:positionV>
                <wp:extent cx="1177290" cy="922020"/>
                <wp:effectExtent l="50800" t="25400" r="41910" b="68580"/>
                <wp:wrapThrough wrapText="bothSides">
                  <wp:wrapPolygon edited="0">
                    <wp:start x="-932" y="-595"/>
                    <wp:lineTo x="-932" y="22612"/>
                    <wp:lineTo x="21903" y="22612"/>
                    <wp:lineTo x="21903" y="-595"/>
                    <wp:lineTo x="-932" y="-595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922020"/>
                        </a:xfrm>
                        <a:prstGeom prst="rect">
                          <a:avLst/>
                        </a:prstGeom>
                        <a:blipFill rotWithShape="1">
                          <a:blip r:embed="rId14"/>
                          <a:tile tx="0" ty="0" sx="100000" sy="100000" flip="none" algn="tl"/>
                        </a:blip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957BF" w14:textId="77777777" w:rsidR="00BC3143" w:rsidRDefault="00BC3143" w:rsidP="00BC3143">
                            <w:pPr>
                              <w:jc w:val="center"/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</w:pPr>
                            <w:r w:rsidRPr="009E304D">
                              <w:rPr>
                                <w:rFonts w:ascii="Avenir Book" w:hAnsi="Avenir Book"/>
                                <w:i/>
                                <w:sz w:val="16"/>
                                <w:szCs w:val="16"/>
                              </w:rPr>
                              <w:t>Schedonorus</w:t>
                            </w:r>
                            <w:r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304D">
                              <w:rPr>
                                <w:rFonts w:ascii="Avenir Book" w:hAnsi="Avenir Book"/>
                                <w:i/>
                                <w:sz w:val="16"/>
                                <w:szCs w:val="16"/>
                              </w:rPr>
                              <w:t>giganteus</w:t>
                            </w:r>
                            <w:r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 xml:space="preserve"> (Giant Fescue)</w:t>
                            </w:r>
                          </w:p>
                          <w:p w14:paraId="0A484648" w14:textId="77777777" w:rsidR="00BC3143" w:rsidRPr="00CD4106" w:rsidRDefault="00BC3143" w:rsidP="00BC3143">
                            <w:pPr>
                              <w:jc w:val="center"/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>(Huge, shiny broad leaves and purple auricles)</w:t>
                            </w:r>
                          </w:p>
                          <w:p w14:paraId="11BCF06E" w14:textId="77777777" w:rsidR="00BC3143" w:rsidRDefault="00BC3143" w:rsidP="00BC3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5" style="position:absolute;margin-left:192.25pt;margin-top:331.1pt;width:92.7pt;height:72.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" stroked="f">
                <v:fill r:id="rId24" o:title="" rotate="t" type="tile"/>
                <v:shadow on="t" opacity="24903f" mv:blur="38100f" origin=",.5" offset="0,20000emu"/>
                <v:textbox>
                  <w:txbxContent>
                    <w:p w14:paraId="7F1957BF" w14:textId="77777777" w:rsidR="00BC3143" w:rsidRDefault="00BC3143" w:rsidP="00BC3143">
                      <w:pPr>
                        <w:jc w:val="center"/>
                        <w:rPr>
                          <w:rFonts w:ascii="Avenir Book" w:hAnsi="Avenir Book"/>
                          <w:sz w:val="16"/>
                          <w:szCs w:val="16"/>
                        </w:rPr>
                      </w:pPr>
                      <w:r w:rsidRPr="009E304D">
                        <w:rPr>
                          <w:rFonts w:ascii="Avenir Book" w:hAnsi="Avenir Book"/>
                          <w:i/>
                          <w:sz w:val="16"/>
                          <w:szCs w:val="16"/>
                        </w:rPr>
                        <w:t>Schedonorus</w:t>
                      </w:r>
                      <w:r>
                        <w:rPr>
                          <w:rFonts w:ascii="Avenir Book" w:hAnsi="Avenir Book"/>
                          <w:sz w:val="16"/>
                          <w:szCs w:val="16"/>
                        </w:rPr>
                        <w:t xml:space="preserve"> </w:t>
                      </w:r>
                      <w:r w:rsidRPr="009E304D">
                        <w:rPr>
                          <w:rFonts w:ascii="Avenir Book" w:hAnsi="Avenir Book"/>
                          <w:i/>
                          <w:sz w:val="16"/>
                          <w:szCs w:val="16"/>
                        </w:rPr>
                        <w:t>giganteus</w:t>
                      </w:r>
                      <w:r>
                        <w:rPr>
                          <w:rFonts w:ascii="Avenir Book" w:hAnsi="Avenir Book"/>
                          <w:sz w:val="16"/>
                          <w:szCs w:val="16"/>
                        </w:rPr>
                        <w:t xml:space="preserve"> (Giant Fescue)</w:t>
                      </w:r>
                    </w:p>
                    <w:p w14:paraId="0A484648" w14:textId="77777777" w:rsidR="00BC3143" w:rsidRPr="00CD4106" w:rsidRDefault="00BC3143" w:rsidP="00BC3143">
                      <w:pPr>
                        <w:jc w:val="center"/>
                        <w:rPr>
                          <w:rFonts w:ascii="Avenir Book" w:hAnsi="Avenir Book"/>
                          <w:sz w:val="16"/>
                          <w:szCs w:val="16"/>
                        </w:rPr>
                      </w:pPr>
                      <w:r>
                        <w:rPr>
                          <w:rFonts w:ascii="Avenir Book" w:hAnsi="Avenir Book"/>
                          <w:sz w:val="16"/>
                          <w:szCs w:val="16"/>
                        </w:rPr>
                        <w:t>(Huge, shiny broad leaves and purple auricles)</w:t>
                      </w:r>
                    </w:p>
                    <w:p w14:paraId="11BCF06E" w14:textId="77777777" w:rsidR="00BC3143" w:rsidRDefault="00BC3143" w:rsidP="00BC3143"/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97972F7" wp14:editId="033C3777">
                <wp:simplePos x="0" y="0"/>
                <wp:positionH relativeFrom="column">
                  <wp:posOffset>7310755</wp:posOffset>
                </wp:positionH>
                <wp:positionV relativeFrom="paragraph">
                  <wp:posOffset>4587240</wp:posOffset>
                </wp:positionV>
                <wp:extent cx="1033145" cy="740410"/>
                <wp:effectExtent l="50800" t="25400" r="59055" b="72390"/>
                <wp:wrapThrough wrapText="bothSides">
                  <wp:wrapPolygon edited="0">
                    <wp:start x="-1062" y="-741"/>
                    <wp:lineTo x="-1062" y="22971"/>
                    <wp:lineTo x="22304" y="22971"/>
                    <wp:lineTo x="22304" y="-741"/>
                    <wp:lineTo x="-1062" y="-741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740410"/>
                        </a:xfrm>
                        <a:prstGeom prst="rect">
                          <a:avLst/>
                        </a:prstGeom>
                        <a:blipFill rotWithShape="1">
                          <a:blip r:embed="rId14"/>
                          <a:tile tx="0" ty="0" sx="100000" sy="100000" flip="none" algn="tl"/>
                        </a:blip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06F40" w14:textId="77777777" w:rsidR="00BC3143" w:rsidRDefault="00BC3143" w:rsidP="00BC3143">
                            <w:pPr>
                              <w:jc w:val="center"/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</w:pPr>
                            <w:r w:rsidRPr="000E3FB6">
                              <w:rPr>
                                <w:rFonts w:ascii="Avenir Book" w:hAnsi="Avenir Book"/>
                                <w:i/>
                                <w:sz w:val="16"/>
                                <w:szCs w:val="16"/>
                              </w:rPr>
                              <w:t>Luzula pilosa</w:t>
                            </w:r>
                            <w:r w:rsidRPr="000E3FB6"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698A212" w14:textId="77777777" w:rsidR="00BC3143" w:rsidRPr="009E304D" w:rsidRDefault="00BC3143" w:rsidP="00BC3143">
                            <w:pPr>
                              <w:jc w:val="center"/>
                              <w:rPr>
                                <w:rFonts w:ascii="Avenir Book" w:hAnsi="Avenir Book"/>
                                <w:i/>
                                <w:sz w:val="16"/>
                                <w:szCs w:val="16"/>
                              </w:rPr>
                            </w:pPr>
                            <w:r w:rsidRPr="000E3FB6"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0E3FB6"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>stiff</w:t>
                            </w:r>
                            <w:proofErr w:type="gramEnd"/>
                            <w:r w:rsidRPr="000E3FB6"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 xml:space="preserve"> stalks with flowers radiating in all directions)</w:t>
                            </w:r>
                          </w:p>
                          <w:p w14:paraId="688E72BD" w14:textId="77777777" w:rsidR="00BC3143" w:rsidRDefault="00BC3143" w:rsidP="00BC3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6" style="position:absolute;margin-left:575.65pt;margin-top:361.2pt;width:81.35pt;height:58.3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" stroked="f">
                <v:fill r:id="rId25" o:title="" rotate="t" type="tile"/>
                <v:shadow on="t" opacity="24903f" mv:blur="38100f" origin=",.5" offset="0,20000emu"/>
                <v:textbox>
                  <w:txbxContent>
                    <w:p w14:paraId="18606F40" w14:textId="77777777" w:rsidR="00BC3143" w:rsidRDefault="00BC3143" w:rsidP="00BC3143">
                      <w:pPr>
                        <w:jc w:val="center"/>
                        <w:rPr>
                          <w:rFonts w:ascii="Avenir Book" w:hAnsi="Avenir Book"/>
                          <w:sz w:val="16"/>
                          <w:szCs w:val="16"/>
                        </w:rPr>
                      </w:pPr>
                      <w:r w:rsidRPr="000E3FB6">
                        <w:rPr>
                          <w:rFonts w:ascii="Avenir Book" w:hAnsi="Avenir Book"/>
                          <w:i/>
                          <w:sz w:val="16"/>
                          <w:szCs w:val="16"/>
                        </w:rPr>
                        <w:t>Luzula pilosa</w:t>
                      </w:r>
                      <w:r w:rsidRPr="000E3FB6">
                        <w:rPr>
                          <w:rFonts w:ascii="Avenir Book" w:hAnsi="Avenir Book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698A212" w14:textId="77777777" w:rsidR="00BC3143" w:rsidRPr="009E304D" w:rsidRDefault="00BC3143" w:rsidP="00BC3143">
                      <w:pPr>
                        <w:jc w:val="center"/>
                        <w:rPr>
                          <w:rFonts w:ascii="Avenir Book" w:hAnsi="Avenir Book"/>
                          <w:i/>
                          <w:sz w:val="16"/>
                          <w:szCs w:val="16"/>
                        </w:rPr>
                      </w:pPr>
                      <w:r w:rsidRPr="000E3FB6">
                        <w:rPr>
                          <w:rFonts w:ascii="Avenir Book" w:hAnsi="Avenir Book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0E3FB6">
                        <w:rPr>
                          <w:rFonts w:ascii="Avenir Book" w:hAnsi="Avenir Book"/>
                          <w:sz w:val="16"/>
                          <w:szCs w:val="16"/>
                        </w:rPr>
                        <w:t>stiff</w:t>
                      </w:r>
                      <w:proofErr w:type="gramEnd"/>
                      <w:r w:rsidRPr="000E3FB6">
                        <w:rPr>
                          <w:rFonts w:ascii="Avenir Book" w:hAnsi="Avenir Book"/>
                          <w:sz w:val="16"/>
                          <w:szCs w:val="16"/>
                        </w:rPr>
                        <w:t xml:space="preserve"> stalks with flowers radiating in all directions)</w:t>
                      </w:r>
                    </w:p>
                    <w:p w14:paraId="688E72BD" w14:textId="77777777" w:rsidR="00BC3143" w:rsidRDefault="00BC3143" w:rsidP="00BC3143"/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8287984" wp14:editId="03CA9A05">
                <wp:simplePos x="0" y="0"/>
                <wp:positionH relativeFrom="column">
                  <wp:posOffset>6194425</wp:posOffset>
                </wp:positionH>
                <wp:positionV relativeFrom="paragraph">
                  <wp:posOffset>4587875</wp:posOffset>
                </wp:positionV>
                <wp:extent cx="1033145" cy="740410"/>
                <wp:effectExtent l="50800" t="25400" r="59055" b="72390"/>
                <wp:wrapThrough wrapText="bothSides">
                  <wp:wrapPolygon edited="0">
                    <wp:start x="-1062" y="-741"/>
                    <wp:lineTo x="-1062" y="22971"/>
                    <wp:lineTo x="22304" y="22971"/>
                    <wp:lineTo x="22304" y="-741"/>
                    <wp:lineTo x="-1062" y="-741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740410"/>
                        </a:xfrm>
                        <a:prstGeom prst="rect">
                          <a:avLst/>
                        </a:prstGeom>
                        <a:blipFill rotWithShape="1">
                          <a:blip r:embed="rId14"/>
                          <a:tile tx="0" ty="0" sx="100000" sy="100000" flip="none" algn="tl"/>
                        </a:blip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4B392" w14:textId="77777777" w:rsidR="00BC3143" w:rsidRPr="00CD4106" w:rsidRDefault="00BC3143" w:rsidP="00BC3143">
                            <w:pPr>
                              <w:jc w:val="center"/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</w:pPr>
                            <w:r w:rsidRPr="009E304D">
                              <w:rPr>
                                <w:rFonts w:ascii="Avenir Book" w:hAnsi="Avenir Book"/>
                                <w:i/>
                                <w:sz w:val="16"/>
                                <w:szCs w:val="16"/>
                              </w:rPr>
                              <w:t>Luzula sylvatica</w:t>
                            </w:r>
                            <w:r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 xml:space="preserve"> (tough, broad waxy leaves forming mats)</w:t>
                            </w:r>
                          </w:p>
                          <w:p w14:paraId="69F9CBFE" w14:textId="77777777" w:rsidR="00BC3143" w:rsidRDefault="00BC3143" w:rsidP="00BC3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7" style="position:absolute;margin-left:487.75pt;margin-top:361.25pt;width:81.35pt;height:58.3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" stroked="f">
                <v:fill r:id="rId26" o:title="" rotate="t" type="tile"/>
                <v:shadow on="t" opacity="24903f" mv:blur="38100f" origin=",.5" offset="0,20000emu"/>
                <v:textbox>
                  <w:txbxContent>
                    <w:p w14:paraId="3BD4B392" w14:textId="77777777" w:rsidR="00BC3143" w:rsidRPr="00CD4106" w:rsidRDefault="00BC3143" w:rsidP="00BC3143">
                      <w:pPr>
                        <w:jc w:val="center"/>
                        <w:rPr>
                          <w:rFonts w:ascii="Avenir Book" w:hAnsi="Avenir Book"/>
                          <w:sz w:val="16"/>
                          <w:szCs w:val="16"/>
                        </w:rPr>
                      </w:pPr>
                      <w:r w:rsidRPr="009E304D">
                        <w:rPr>
                          <w:rFonts w:ascii="Avenir Book" w:hAnsi="Avenir Book"/>
                          <w:i/>
                          <w:sz w:val="16"/>
                          <w:szCs w:val="16"/>
                        </w:rPr>
                        <w:t>Luzula sylvatica</w:t>
                      </w:r>
                      <w:r>
                        <w:rPr>
                          <w:rFonts w:ascii="Avenir Book" w:hAnsi="Avenir Book"/>
                          <w:sz w:val="16"/>
                          <w:szCs w:val="16"/>
                        </w:rPr>
                        <w:t xml:space="preserve"> (tough, broad waxy leaves forming mats)</w:t>
                      </w:r>
                    </w:p>
                    <w:p w14:paraId="69F9CBFE" w14:textId="77777777" w:rsidR="00BC3143" w:rsidRDefault="00BC3143" w:rsidP="00BC3143"/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E836CDD" wp14:editId="62F412DB">
                <wp:simplePos x="0" y="0"/>
                <wp:positionH relativeFrom="column">
                  <wp:posOffset>7300595</wp:posOffset>
                </wp:positionH>
                <wp:positionV relativeFrom="paragraph">
                  <wp:posOffset>372745</wp:posOffset>
                </wp:positionV>
                <wp:extent cx="1033145" cy="821690"/>
                <wp:effectExtent l="50800" t="25400" r="59055" b="67310"/>
                <wp:wrapThrough wrapText="bothSides">
                  <wp:wrapPolygon edited="0">
                    <wp:start x="-1062" y="-668"/>
                    <wp:lineTo x="-1062" y="22702"/>
                    <wp:lineTo x="22304" y="22702"/>
                    <wp:lineTo x="22304" y="-668"/>
                    <wp:lineTo x="-1062" y="-668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821690"/>
                        </a:xfrm>
                        <a:prstGeom prst="rect">
                          <a:avLst/>
                        </a:prstGeom>
                        <a:blipFill rotWithShape="1">
                          <a:blip r:embed="rId14"/>
                          <a:tile tx="0" ty="0" sx="100000" sy="100000" flip="none" algn="tl"/>
                        </a:blip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3B4F4" w14:textId="77777777" w:rsidR="00BC3143" w:rsidRPr="00CD4106" w:rsidRDefault="00BC3143" w:rsidP="00BC3143">
                            <w:pPr>
                              <w:jc w:val="center"/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</w:pPr>
                            <w:r w:rsidRPr="009E304D">
                              <w:rPr>
                                <w:rFonts w:ascii="Avenir Book" w:hAnsi="Avenir Book"/>
                                <w:i/>
                                <w:sz w:val="16"/>
                                <w:szCs w:val="16"/>
                              </w:rPr>
                              <w:t>Carex remota</w:t>
                            </w:r>
                            <w:r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4106"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>fine leaves, spread out spikelets and bract longer than ste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8" style="position:absolute;margin-left:574.85pt;margin-top:29.35pt;width:81.35pt;height:64.7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" stroked="f">
                <v:fill r:id="rId27" o:title="" rotate="t" type="tile"/>
                <v:shadow on="t" opacity="24903f" mv:blur="38100f" origin=",.5" offset="0,20000emu"/>
                <v:textbox>
                  <w:txbxContent>
                    <w:p w14:paraId="2F13B4F4" w14:textId="77777777" w:rsidR="00BC3143" w:rsidRPr="00CD4106" w:rsidRDefault="00BC3143" w:rsidP="00BC3143">
                      <w:pPr>
                        <w:jc w:val="center"/>
                        <w:rPr>
                          <w:rFonts w:ascii="Avenir Book" w:hAnsi="Avenir Book"/>
                          <w:sz w:val="16"/>
                          <w:szCs w:val="16"/>
                        </w:rPr>
                      </w:pPr>
                      <w:r w:rsidRPr="009E304D">
                        <w:rPr>
                          <w:rFonts w:ascii="Avenir Book" w:hAnsi="Avenir Book"/>
                          <w:i/>
                          <w:sz w:val="16"/>
                          <w:szCs w:val="16"/>
                        </w:rPr>
                        <w:t>Carex remota</w:t>
                      </w:r>
                      <w:r>
                        <w:rPr>
                          <w:rFonts w:ascii="Avenir Book" w:hAnsi="Avenir Book"/>
                          <w:sz w:val="16"/>
                          <w:szCs w:val="16"/>
                        </w:rPr>
                        <w:t xml:space="preserve"> </w:t>
                      </w:r>
                      <w:r w:rsidRPr="00CD4106">
                        <w:rPr>
                          <w:rFonts w:ascii="Avenir Book" w:hAnsi="Avenir Book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venir Book" w:hAnsi="Avenir Book"/>
                          <w:sz w:val="16"/>
                          <w:szCs w:val="16"/>
                        </w:rPr>
                        <w:t>fine leaves, spread out spikelets and bract longer than stem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8843AB8" wp14:editId="13CD728C">
                <wp:simplePos x="0" y="0"/>
                <wp:positionH relativeFrom="column">
                  <wp:posOffset>5783580</wp:posOffset>
                </wp:positionH>
                <wp:positionV relativeFrom="paragraph">
                  <wp:posOffset>548005</wp:posOffset>
                </wp:positionV>
                <wp:extent cx="1033145" cy="821690"/>
                <wp:effectExtent l="50800" t="25400" r="59055" b="67310"/>
                <wp:wrapThrough wrapText="bothSides">
                  <wp:wrapPolygon edited="0">
                    <wp:start x="-1062" y="-668"/>
                    <wp:lineTo x="-1062" y="22702"/>
                    <wp:lineTo x="22304" y="22702"/>
                    <wp:lineTo x="22304" y="-668"/>
                    <wp:lineTo x="-1062" y="-668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821690"/>
                        </a:xfrm>
                        <a:prstGeom prst="rect">
                          <a:avLst/>
                        </a:prstGeom>
                        <a:blipFill rotWithShape="1">
                          <a:blip r:embed="rId14"/>
                          <a:tile tx="0" ty="0" sx="100000" sy="100000" flip="none" algn="tl"/>
                        </a:blip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1BAC7" w14:textId="77777777" w:rsidR="00BC3143" w:rsidRPr="00CD4106" w:rsidRDefault="00BC3143" w:rsidP="00BC3143">
                            <w:pPr>
                              <w:jc w:val="center"/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</w:pPr>
                            <w:r w:rsidRPr="009E304D">
                              <w:rPr>
                                <w:rFonts w:ascii="Avenir Book" w:hAnsi="Avenir Book"/>
                                <w:i/>
                                <w:sz w:val="16"/>
                                <w:szCs w:val="16"/>
                              </w:rPr>
                              <w:t>Carex sylvatica</w:t>
                            </w:r>
                            <w:r w:rsidRPr="00CD4106"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>pale leaves, smaller version of pendula</w:t>
                            </w:r>
                            <w:r w:rsidRPr="00CD4106"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D37185F" w14:textId="77777777" w:rsidR="00BC3143" w:rsidRDefault="00BC3143" w:rsidP="00BC3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9" style="position:absolute;margin-left:455.4pt;margin-top:43.15pt;width:81.35pt;height:64.7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" stroked="f">
                <v:fill r:id="rId28" o:title="" rotate="t" type="tile"/>
                <v:shadow on="t" opacity="24903f" mv:blur="38100f" origin=",.5" offset="0,20000emu"/>
                <v:textbox>
                  <w:txbxContent>
                    <w:p w14:paraId="2211BAC7" w14:textId="77777777" w:rsidR="00BC3143" w:rsidRPr="00CD4106" w:rsidRDefault="00BC3143" w:rsidP="00BC3143">
                      <w:pPr>
                        <w:jc w:val="center"/>
                        <w:rPr>
                          <w:rFonts w:ascii="Avenir Book" w:hAnsi="Avenir Book"/>
                          <w:sz w:val="16"/>
                          <w:szCs w:val="16"/>
                        </w:rPr>
                      </w:pPr>
                      <w:r w:rsidRPr="009E304D">
                        <w:rPr>
                          <w:rFonts w:ascii="Avenir Book" w:hAnsi="Avenir Book"/>
                          <w:i/>
                          <w:sz w:val="16"/>
                          <w:szCs w:val="16"/>
                        </w:rPr>
                        <w:t>Carex sylvatica</w:t>
                      </w:r>
                      <w:r w:rsidRPr="00CD4106">
                        <w:rPr>
                          <w:rFonts w:ascii="Avenir Book" w:hAnsi="Avenir Book"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Avenir Book" w:hAnsi="Avenir Book"/>
                          <w:sz w:val="16"/>
                          <w:szCs w:val="16"/>
                        </w:rPr>
                        <w:t>pale leaves, smaller version of pendula</w:t>
                      </w:r>
                      <w:r w:rsidRPr="00CD4106">
                        <w:rPr>
                          <w:rFonts w:ascii="Avenir Book" w:hAnsi="Avenir Book"/>
                          <w:sz w:val="16"/>
                          <w:szCs w:val="16"/>
                        </w:rPr>
                        <w:t>)</w:t>
                      </w:r>
                    </w:p>
                    <w:p w14:paraId="1D37185F" w14:textId="77777777" w:rsidR="00BC3143" w:rsidRDefault="00BC3143" w:rsidP="00BC3143"/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BB02632" wp14:editId="3FB634FD">
                <wp:simplePos x="0" y="0"/>
                <wp:positionH relativeFrom="column">
                  <wp:posOffset>4392930</wp:posOffset>
                </wp:positionH>
                <wp:positionV relativeFrom="paragraph">
                  <wp:posOffset>532130</wp:posOffset>
                </wp:positionV>
                <wp:extent cx="1147445" cy="821690"/>
                <wp:effectExtent l="50800" t="25400" r="46355" b="67310"/>
                <wp:wrapThrough wrapText="bothSides">
                  <wp:wrapPolygon edited="0">
                    <wp:start x="-956" y="-668"/>
                    <wp:lineTo x="-956" y="22702"/>
                    <wp:lineTo x="21994" y="22702"/>
                    <wp:lineTo x="21994" y="-668"/>
                    <wp:lineTo x="-956" y="-668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821690"/>
                        </a:xfrm>
                        <a:prstGeom prst="rect">
                          <a:avLst/>
                        </a:prstGeom>
                        <a:blipFill rotWithShape="1">
                          <a:blip r:embed="rId14"/>
                          <a:tile tx="0" ty="0" sx="100000" sy="100000" flip="none" algn="tl"/>
                        </a:blip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EB134" w14:textId="77777777" w:rsidR="00BC3143" w:rsidRPr="00CD4106" w:rsidRDefault="00BC3143" w:rsidP="00BC3143">
                            <w:pPr>
                              <w:jc w:val="center"/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</w:pPr>
                            <w:r w:rsidRPr="009E304D">
                              <w:rPr>
                                <w:rFonts w:ascii="Avenir Book" w:hAnsi="Avenir Book"/>
                                <w:i/>
                                <w:sz w:val="16"/>
                                <w:szCs w:val="16"/>
                              </w:rPr>
                              <w:t>Carex</w:t>
                            </w:r>
                            <w:r w:rsidRPr="00CD4106"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304D">
                              <w:rPr>
                                <w:rFonts w:ascii="Avenir Book" w:hAnsi="Avenir Book"/>
                                <w:i/>
                                <w:sz w:val="16"/>
                                <w:szCs w:val="16"/>
                              </w:rPr>
                              <w:t>pendula</w:t>
                            </w:r>
                            <w:r w:rsidRPr="00CD4106"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 xml:space="preserve"> (large, fibrous leaves and drooping heads)</w:t>
                            </w:r>
                          </w:p>
                          <w:p w14:paraId="79D0F6AC" w14:textId="77777777" w:rsidR="00BC3143" w:rsidRDefault="00BC3143" w:rsidP="00BC3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40" style="position:absolute;margin-left:345.9pt;margin-top:41.9pt;width:90.35pt;height:64.7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" stroked="f">
                <v:fill r:id="rId29" o:title="" rotate="t" type="tile"/>
                <v:shadow on="t" opacity="24903f" mv:blur="38100f" origin=",.5" offset="0,20000emu"/>
                <v:textbox>
                  <w:txbxContent>
                    <w:p w14:paraId="65AEB134" w14:textId="77777777" w:rsidR="00BC3143" w:rsidRPr="00CD4106" w:rsidRDefault="00BC3143" w:rsidP="00BC3143">
                      <w:pPr>
                        <w:jc w:val="center"/>
                        <w:rPr>
                          <w:rFonts w:ascii="Avenir Book" w:hAnsi="Avenir Book"/>
                          <w:sz w:val="16"/>
                          <w:szCs w:val="16"/>
                        </w:rPr>
                      </w:pPr>
                      <w:r w:rsidRPr="009E304D">
                        <w:rPr>
                          <w:rFonts w:ascii="Avenir Book" w:hAnsi="Avenir Book"/>
                          <w:i/>
                          <w:sz w:val="16"/>
                          <w:szCs w:val="16"/>
                        </w:rPr>
                        <w:t>Carex</w:t>
                      </w:r>
                      <w:r w:rsidRPr="00CD4106">
                        <w:rPr>
                          <w:rFonts w:ascii="Avenir Book" w:hAnsi="Avenir Book"/>
                          <w:sz w:val="16"/>
                          <w:szCs w:val="16"/>
                        </w:rPr>
                        <w:t xml:space="preserve"> </w:t>
                      </w:r>
                      <w:r w:rsidRPr="009E304D">
                        <w:rPr>
                          <w:rFonts w:ascii="Avenir Book" w:hAnsi="Avenir Book"/>
                          <w:i/>
                          <w:sz w:val="16"/>
                          <w:szCs w:val="16"/>
                        </w:rPr>
                        <w:t>pendula</w:t>
                      </w:r>
                      <w:r w:rsidRPr="00CD4106">
                        <w:rPr>
                          <w:rFonts w:ascii="Avenir Book" w:hAnsi="Avenir Book"/>
                          <w:sz w:val="16"/>
                          <w:szCs w:val="16"/>
                        </w:rPr>
                        <w:t xml:space="preserve"> (large, fibrous leaves and drooping heads)</w:t>
                      </w:r>
                    </w:p>
                    <w:p w14:paraId="79D0F6AC" w14:textId="77777777" w:rsidR="00BC3143" w:rsidRDefault="00BC3143" w:rsidP="00BC3143"/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C1BAC2B" wp14:editId="5CA8DACA">
                <wp:simplePos x="0" y="0"/>
                <wp:positionH relativeFrom="column">
                  <wp:posOffset>1972945</wp:posOffset>
                </wp:positionH>
                <wp:positionV relativeFrom="paragraph">
                  <wp:posOffset>2825115</wp:posOffset>
                </wp:positionV>
                <wp:extent cx="905932" cy="620395"/>
                <wp:effectExtent l="50800" t="25400" r="59690" b="90805"/>
                <wp:wrapThrough wrapText="bothSides">
                  <wp:wrapPolygon edited="0">
                    <wp:start x="-1212" y="-884"/>
                    <wp:lineTo x="-1212" y="2653"/>
                    <wp:lineTo x="19388" y="23877"/>
                    <wp:lineTo x="22418" y="23877"/>
                    <wp:lineTo x="22418" y="22108"/>
                    <wp:lineTo x="18783" y="16802"/>
                    <wp:lineTo x="1212" y="-884"/>
                    <wp:lineTo x="-1212" y="-884"/>
                  </wp:wrapPolygon>
                </wp:wrapThrough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932" cy="6203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x 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35pt,222.45pt" to="226.7pt,27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" strokecolor="#8064a2 [3207]" strokeweight="2pt">
                <v:shadow on="t" opacity="22937f" mv:blur="38100f" origin=",.5" offset="0,23000emu"/>
                <w10:wrap type="through"/>
              </v:line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4DE6A2C" wp14:editId="739BFE4F">
                <wp:simplePos x="0" y="0"/>
                <wp:positionH relativeFrom="column">
                  <wp:posOffset>3246755</wp:posOffset>
                </wp:positionH>
                <wp:positionV relativeFrom="paragraph">
                  <wp:posOffset>2091690</wp:posOffset>
                </wp:positionV>
                <wp:extent cx="1026795" cy="581660"/>
                <wp:effectExtent l="50800" t="101600" r="65405" b="104140"/>
                <wp:wrapThrough wrapText="bothSides">
                  <wp:wrapPolygon edited="0">
                    <wp:start x="21066" y="25373"/>
                    <wp:lineTo x="22669" y="23486"/>
                    <wp:lineTo x="22669" y="16884"/>
                    <wp:lineTo x="12517" y="8395"/>
                    <wp:lineTo x="12517" y="7452"/>
                    <wp:lineTo x="4502" y="-2924"/>
                    <wp:lineTo x="-842" y="-2924"/>
                    <wp:lineTo x="-842" y="1792"/>
                    <wp:lineTo x="2899" y="6508"/>
                    <wp:lineTo x="8776" y="8395"/>
                    <wp:lineTo x="8776" y="12168"/>
                    <wp:lineTo x="15722" y="23486"/>
                    <wp:lineTo x="18394" y="25373"/>
                    <wp:lineTo x="21066" y="25373"/>
                  </wp:wrapPolygon>
                </wp:wrapThrough>
                <wp:docPr id="1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026795" cy="58166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8" o:spid="_x0000_s1026" type="#_x0000_t38" style="position:absolute;margin-left:255.65pt;margin-top:164.7pt;width:80.85pt;height:45.8pt;rotation:18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" adj="10800" strokecolor="#f79646 [3209]" strokeweight="2pt">
                <v:stroke endarrow="open"/>
                <v:shadow on="t" opacity="22937f" mv:blur="38100f" origin=",.5" offset="0,23000emu"/>
                <w10:wrap type="through"/>
              </v:shape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2782538" wp14:editId="1638AD63">
                <wp:simplePos x="0" y="0"/>
                <wp:positionH relativeFrom="column">
                  <wp:posOffset>2276475</wp:posOffset>
                </wp:positionH>
                <wp:positionV relativeFrom="paragraph">
                  <wp:posOffset>820420</wp:posOffset>
                </wp:positionV>
                <wp:extent cx="730250" cy="1114425"/>
                <wp:effectExtent l="50800" t="25400" r="82550" b="104775"/>
                <wp:wrapThrough wrapText="bothSides">
                  <wp:wrapPolygon edited="0">
                    <wp:start x="-1503" y="-492"/>
                    <wp:lineTo x="-1503" y="1969"/>
                    <wp:lineTo x="12021" y="15754"/>
                    <wp:lineTo x="12772" y="19200"/>
                    <wp:lineTo x="20285" y="23138"/>
                    <wp:lineTo x="23290" y="23138"/>
                    <wp:lineTo x="18031" y="16246"/>
                    <wp:lineTo x="2254" y="-492"/>
                    <wp:lineTo x="-1503" y="-492"/>
                  </wp:wrapPolygon>
                </wp:wrapThrough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0250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 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64.6pt" to="236.75pt,15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" strokecolor="#8064a2 [3207]" strokeweight="2pt">
                <v:shadow on="t" opacity="22937f" mv:blur="38100f" origin=",.5" offset="0,23000emu"/>
                <w10:wrap type="through"/>
              </v:line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76072DA" wp14:editId="6A22DE66">
                <wp:simplePos x="0" y="0"/>
                <wp:positionH relativeFrom="column">
                  <wp:posOffset>3246755</wp:posOffset>
                </wp:positionH>
                <wp:positionV relativeFrom="paragraph">
                  <wp:posOffset>815975</wp:posOffset>
                </wp:positionV>
                <wp:extent cx="374015" cy="1177925"/>
                <wp:effectExtent l="50800" t="25400" r="83185" b="92075"/>
                <wp:wrapThrough wrapText="bothSides">
                  <wp:wrapPolygon edited="0">
                    <wp:start x="17603" y="-466"/>
                    <wp:lineTo x="10268" y="0"/>
                    <wp:lineTo x="10268" y="7452"/>
                    <wp:lineTo x="1467" y="7452"/>
                    <wp:lineTo x="-2934" y="22823"/>
                    <wp:lineTo x="2934" y="22823"/>
                    <wp:lineTo x="2934" y="22357"/>
                    <wp:lineTo x="11735" y="14905"/>
                    <wp:lineTo x="24937" y="466"/>
                    <wp:lineTo x="24937" y="-466"/>
                    <wp:lineTo x="17603" y="-466"/>
                  </wp:wrapPolygon>
                </wp:wrapThrough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015" cy="1177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65pt,64.25pt" to="285.1pt,15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" strokecolor="#8064a2 [3207]" strokeweight="2pt">
                <v:shadow on="t" opacity="22937f" mv:blur="38100f" origin=",.5" offset="0,23000emu"/>
                <w10:wrap type="through"/>
              </v:line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6BADAA7" wp14:editId="59630C36">
                <wp:simplePos x="0" y="0"/>
                <wp:positionH relativeFrom="column">
                  <wp:posOffset>1560195</wp:posOffset>
                </wp:positionH>
                <wp:positionV relativeFrom="paragraph">
                  <wp:posOffset>1774825</wp:posOffset>
                </wp:positionV>
                <wp:extent cx="1259840" cy="218440"/>
                <wp:effectExtent l="50800" t="25400" r="60960" b="86360"/>
                <wp:wrapThrough wrapText="bothSides">
                  <wp:wrapPolygon edited="0">
                    <wp:start x="-871" y="-2512"/>
                    <wp:lineTo x="-871" y="7535"/>
                    <wp:lineTo x="20032" y="27628"/>
                    <wp:lineTo x="22210" y="27628"/>
                    <wp:lineTo x="22210" y="17581"/>
                    <wp:lineTo x="9581" y="0"/>
                    <wp:lineTo x="3484" y="-2512"/>
                    <wp:lineTo x="-871" y="-2512"/>
                  </wp:wrapPolygon>
                </wp:wrapThrough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9840" cy="2184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x 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85pt,139.75pt" to="222.05pt,15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" strokecolor="#8064a2 [3207]" strokeweight="2pt">
                <v:shadow on="t" opacity="22937f" mv:blur="38100f" origin=",.5" offset="0,23000emu"/>
                <w10:wrap type="through"/>
              </v:line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7D861C3" wp14:editId="532B5021">
                <wp:simplePos x="0" y="0"/>
                <wp:positionH relativeFrom="column">
                  <wp:posOffset>1820545</wp:posOffset>
                </wp:positionH>
                <wp:positionV relativeFrom="paragraph">
                  <wp:posOffset>2053590</wp:posOffset>
                </wp:positionV>
                <wp:extent cx="1221740" cy="771525"/>
                <wp:effectExtent l="50800" t="25400" r="73660" b="92075"/>
                <wp:wrapThrough wrapText="bothSides">
                  <wp:wrapPolygon edited="0">
                    <wp:start x="20208" y="-711"/>
                    <wp:lineTo x="8532" y="0"/>
                    <wp:lineTo x="8532" y="11378"/>
                    <wp:lineTo x="-898" y="11378"/>
                    <wp:lineTo x="-898" y="23467"/>
                    <wp:lineTo x="1796" y="23467"/>
                    <wp:lineTo x="13472" y="11378"/>
                    <wp:lineTo x="22453" y="711"/>
                    <wp:lineTo x="22453" y="-711"/>
                    <wp:lineTo x="20208" y="-711"/>
                  </wp:wrapPolygon>
                </wp:wrapThrough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174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35pt,161.7pt" to="239.55pt,22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" strokecolor="#8064a2 [3207]" strokeweight="2pt">
                <v:shadow on="t" opacity="22937f" mv:blur="38100f" origin=",.5" offset="0,23000emu"/>
                <w10:wrap type="through"/>
              </v:line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FADD71B" wp14:editId="0B220DD7">
                <wp:simplePos x="0" y="0"/>
                <wp:positionH relativeFrom="column">
                  <wp:posOffset>1820545</wp:posOffset>
                </wp:positionH>
                <wp:positionV relativeFrom="paragraph">
                  <wp:posOffset>3615055</wp:posOffset>
                </wp:positionV>
                <wp:extent cx="1481455" cy="211455"/>
                <wp:effectExtent l="50800" t="25400" r="67945" b="93345"/>
                <wp:wrapThrough wrapText="bothSides">
                  <wp:wrapPolygon edited="0">
                    <wp:start x="18517" y="-2595"/>
                    <wp:lineTo x="-741" y="0"/>
                    <wp:lineTo x="-741" y="28541"/>
                    <wp:lineTo x="3333" y="28541"/>
                    <wp:lineTo x="6296" y="25946"/>
                    <wp:lineTo x="22220" y="5189"/>
                    <wp:lineTo x="22220" y="-2595"/>
                    <wp:lineTo x="18517" y="-2595"/>
                  </wp:wrapPolygon>
                </wp:wrapThrough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1455" cy="2114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35pt,284.65pt" to="260pt,30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" strokecolor="#8064a2 [3207]" strokeweight="2pt">
                <v:shadow on="t" opacity="22937f" mv:blur="38100f" origin=",.5" offset="0,23000emu"/>
                <w10:wrap type="through"/>
              </v:line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4799B37" wp14:editId="384469F8">
                <wp:simplePos x="0" y="0"/>
                <wp:positionH relativeFrom="column">
                  <wp:posOffset>2786380</wp:posOffset>
                </wp:positionH>
                <wp:positionV relativeFrom="paragraph">
                  <wp:posOffset>3514725</wp:posOffset>
                </wp:positionV>
                <wp:extent cx="574675" cy="1333500"/>
                <wp:effectExtent l="50800" t="25400" r="85725" b="88900"/>
                <wp:wrapThrough wrapText="bothSides">
                  <wp:wrapPolygon edited="0">
                    <wp:start x="19094" y="-411"/>
                    <wp:lineTo x="12411" y="0"/>
                    <wp:lineTo x="12411" y="6583"/>
                    <wp:lineTo x="5728" y="6583"/>
                    <wp:lineTo x="5728" y="13166"/>
                    <wp:lineTo x="-955" y="13166"/>
                    <wp:lineTo x="-1909" y="22629"/>
                    <wp:lineTo x="2864" y="22629"/>
                    <wp:lineTo x="6683" y="19749"/>
                    <wp:lineTo x="23867" y="411"/>
                    <wp:lineTo x="23867" y="-411"/>
                    <wp:lineTo x="19094" y="-411"/>
                  </wp:wrapPolygon>
                </wp:wrapThrough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675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4pt,276.75pt" to="264.65pt,38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" strokecolor="#8064a2 [3207]" strokeweight="2pt">
                <v:shadow on="t" opacity="22937f" mv:blur="38100f" origin=",.5" offset="0,23000emu"/>
                <w10:wrap type="through"/>
              </v:line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3A21288" wp14:editId="6BADB12A">
                <wp:simplePos x="0" y="0"/>
                <wp:positionH relativeFrom="column">
                  <wp:posOffset>3246755</wp:posOffset>
                </wp:positionH>
                <wp:positionV relativeFrom="paragraph">
                  <wp:posOffset>3445510</wp:posOffset>
                </wp:positionV>
                <wp:extent cx="1204595" cy="1402080"/>
                <wp:effectExtent l="50800" t="25400" r="65405" b="96520"/>
                <wp:wrapThrough wrapText="bothSides">
                  <wp:wrapPolygon edited="0">
                    <wp:start x="-911" y="-391"/>
                    <wp:lineTo x="-911" y="1565"/>
                    <wp:lineTo x="20496" y="22696"/>
                    <wp:lineTo x="22317" y="22696"/>
                    <wp:lineTo x="20496" y="19174"/>
                    <wp:lineTo x="1366" y="-391"/>
                    <wp:lineTo x="-911" y="-391"/>
                  </wp:wrapPolygon>
                </wp:wrapThrough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4595" cy="1402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x 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65pt,271.3pt" to="350.5pt,38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" strokecolor="#8064a2 [3207]" strokeweight="2pt">
                <v:shadow on="t" opacity="22937f" mv:blur="38100f" origin=",.5" offset="0,23000emu"/>
                <w10:wrap type="through"/>
              </v:line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1727639" wp14:editId="1F2E13CB">
                <wp:simplePos x="0" y="0"/>
                <wp:positionH relativeFrom="column">
                  <wp:posOffset>4963795</wp:posOffset>
                </wp:positionH>
                <wp:positionV relativeFrom="paragraph">
                  <wp:posOffset>3826510</wp:posOffset>
                </wp:positionV>
                <wp:extent cx="1564005" cy="1044575"/>
                <wp:effectExtent l="50800" t="25400" r="61595" b="98425"/>
                <wp:wrapThrough wrapText="bothSides">
                  <wp:wrapPolygon edited="0">
                    <wp:start x="-702" y="-525"/>
                    <wp:lineTo x="-702" y="1576"/>
                    <wp:lineTo x="20346" y="23110"/>
                    <wp:lineTo x="22100" y="23110"/>
                    <wp:lineTo x="22100" y="22060"/>
                    <wp:lineTo x="19995" y="18908"/>
                    <wp:lineTo x="1052" y="-525"/>
                    <wp:lineTo x="-702" y="-525"/>
                  </wp:wrapPolygon>
                </wp:wrapThrough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4005" cy="1044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x 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85pt,301.3pt" to="514pt,38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" strokecolor="#8064a2 [3207]" strokeweight="2pt">
                <v:shadow on="t" opacity="22937f" mv:blur="38100f" origin=",.5" offset="0,23000emu"/>
                <w10:wrap type="through"/>
              </v:line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BA173B" wp14:editId="0F1A1887">
                <wp:simplePos x="0" y="0"/>
                <wp:positionH relativeFrom="column">
                  <wp:posOffset>5130800</wp:posOffset>
                </wp:positionH>
                <wp:positionV relativeFrom="paragraph">
                  <wp:posOffset>3615055</wp:posOffset>
                </wp:positionV>
                <wp:extent cx="3547110" cy="1428115"/>
                <wp:effectExtent l="50800" t="25400" r="59690" b="95885"/>
                <wp:wrapThrough wrapText="bothSides">
                  <wp:wrapPolygon edited="0">
                    <wp:start x="-309" y="-384"/>
                    <wp:lineTo x="-309" y="1153"/>
                    <wp:lineTo x="21035" y="22666"/>
                    <wp:lineTo x="21809" y="22666"/>
                    <wp:lineTo x="21809" y="21514"/>
                    <wp:lineTo x="20571" y="19593"/>
                    <wp:lineTo x="309" y="-384"/>
                    <wp:lineTo x="-309" y="-384"/>
                  </wp:wrapPolygon>
                </wp:wrapThrough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47110" cy="14281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x 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pt,284.65pt" to="683.3pt,39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" strokecolor="#8064a2 [3207]" strokeweight="2pt">
                <v:shadow on="t" opacity="22937f" mv:blur="38100f" origin=",.5" offset="0,23000emu"/>
                <w10:wrap type="through"/>
              </v:line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72BA5FE" wp14:editId="608BEEE4">
                <wp:simplePos x="0" y="0"/>
                <wp:positionH relativeFrom="column">
                  <wp:posOffset>6478270</wp:posOffset>
                </wp:positionH>
                <wp:positionV relativeFrom="paragraph">
                  <wp:posOffset>2762250</wp:posOffset>
                </wp:positionV>
                <wp:extent cx="1381125" cy="360680"/>
                <wp:effectExtent l="50800" t="25400" r="66675" b="96520"/>
                <wp:wrapThrough wrapText="bothSides">
                  <wp:wrapPolygon edited="0">
                    <wp:start x="-794" y="-1521"/>
                    <wp:lineTo x="-794" y="4563"/>
                    <wp:lineTo x="19465" y="24338"/>
                    <wp:lineTo x="19465" y="25859"/>
                    <wp:lineTo x="22246" y="25859"/>
                    <wp:lineTo x="22246" y="19775"/>
                    <wp:lineTo x="9534" y="4563"/>
                    <wp:lineTo x="2383" y="-1521"/>
                    <wp:lineTo x="-794" y="-1521"/>
                  </wp:wrapPolygon>
                </wp:wrapThrough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3606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1pt,217.5pt" to="618.85pt,24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" strokecolor="#8064a2 [3207]" strokeweight="2pt">
                <v:shadow on="t" opacity="22937f" mv:blur="38100f" origin=",.5" offset="0,23000emu"/>
                <w10:wrap type="through"/>
              </v:line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3589723" wp14:editId="28AB12A7">
                <wp:simplePos x="0" y="0"/>
                <wp:positionH relativeFrom="column">
                  <wp:posOffset>4963795</wp:posOffset>
                </wp:positionH>
                <wp:positionV relativeFrom="paragraph">
                  <wp:posOffset>958850</wp:posOffset>
                </wp:positionV>
                <wp:extent cx="1343660" cy="922655"/>
                <wp:effectExtent l="50800" t="25400" r="78740" b="93345"/>
                <wp:wrapThrough wrapText="bothSides">
                  <wp:wrapPolygon edited="0">
                    <wp:start x="20008" y="-595"/>
                    <wp:lineTo x="10616" y="0"/>
                    <wp:lineTo x="10616" y="9514"/>
                    <wp:lineTo x="1225" y="9514"/>
                    <wp:lineTo x="1225" y="19028"/>
                    <wp:lineTo x="-817" y="19028"/>
                    <wp:lineTo x="-817" y="23191"/>
                    <wp:lineTo x="1225" y="23191"/>
                    <wp:lineTo x="14699" y="9514"/>
                    <wp:lineTo x="22457" y="595"/>
                    <wp:lineTo x="22457" y="-595"/>
                    <wp:lineTo x="20008" y="-595"/>
                  </wp:wrapPolygon>
                </wp:wrapThrough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660" cy="9226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85pt,75.5pt" to="496.65pt,14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" strokecolor="#8064a2 [3207]" strokeweight="2pt">
                <v:shadow on="t" opacity="22937f" mv:blur="38100f" origin=",.5" offset="0,23000emu"/>
                <w10:wrap type="through"/>
              </v:line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5F74ABD" wp14:editId="3AFB05BC">
                <wp:simplePos x="0" y="0"/>
                <wp:positionH relativeFrom="column">
                  <wp:posOffset>5313680</wp:posOffset>
                </wp:positionH>
                <wp:positionV relativeFrom="paragraph">
                  <wp:posOffset>921385</wp:posOffset>
                </wp:positionV>
                <wp:extent cx="2066290" cy="1013460"/>
                <wp:effectExtent l="50800" t="25400" r="67310" b="104140"/>
                <wp:wrapThrough wrapText="bothSides">
                  <wp:wrapPolygon edited="0">
                    <wp:start x="20445" y="-541"/>
                    <wp:lineTo x="11948" y="0"/>
                    <wp:lineTo x="11948" y="8662"/>
                    <wp:lineTo x="3186" y="8662"/>
                    <wp:lineTo x="3186" y="17323"/>
                    <wp:lineTo x="-531" y="17323"/>
                    <wp:lineTo x="-531" y="23278"/>
                    <wp:lineTo x="797" y="23278"/>
                    <wp:lineTo x="15135" y="8662"/>
                    <wp:lineTo x="22038" y="541"/>
                    <wp:lineTo x="22038" y="-541"/>
                    <wp:lineTo x="20445" y="-541"/>
                  </wp:wrapPolygon>
                </wp:wrapThrough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290" cy="10134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4pt,72.55pt" to="581.1pt,15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" strokecolor="#8064a2 [3207]" strokeweight="2pt">
                <v:shadow on="t" opacity="22937f" mv:blur="38100f" origin=",.5" offset="0,23000emu"/>
                <w10:wrap type="through"/>
              </v:line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B17C54D" wp14:editId="69F90A2A">
                <wp:simplePos x="0" y="0"/>
                <wp:positionH relativeFrom="column">
                  <wp:posOffset>6392545</wp:posOffset>
                </wp:positionH>
                <wp:positionV relativeFrom="paragraph">
                  <wp:posOffset>1825625</wp:posOffset>
                </wp:positionV>
                <wp:extent cx="1466850" cy="227965"/>
                <wp:effectExtent l="50800" t="25400" r="57150" b="102235"/>
                <wp:wrapThrough wrapText="bothSides">
                  <wp:wrapPolygon edited="0">
                    <wp:start x="18701" y="-2407"/>
                    <wp:lineTo x="-748" y="0"/>
                    <wp:lineTo x="-748" y="28880"/>
                    <wp:lineTo x="2244" y="28880"/>
                    <wp:lineTo x="5236" y="26474"/>
                    <wp:lineTo x="22068" y="4813"/>
                    <wp:lineTo x="22068" y="-2407"/>
                    <wp:lineTo x="18701" y="-2407"/>
                  </wp:wrapPolygon>
                </wp:wrapThrough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2279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3.35pt,143.75pt" to="618.85pt,16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" strokecolor="#8064a2 [3207]" strokeweight="2pt">
                <v:shadow on="t" opacity="22937f" mv:blur="38100f" origin=",.5" offset="0,23000emu"/>
                <w10:wrap type="through"/>
              </v:line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207DC61" wp14:editId="529E3706">
                <wp:simplePos x="0" y="0"/>
                <wp:positionH relativeFrom="column">
                  <wp:posOffset>6528435</wp:posOffset>
                </wp:positionH>
                <wp:positionV relativeFrom="paragraph">
                  <wp:posOffset>3357880</wp:posOffset>
                </wp:positionV>
                <wp:extent cx="1081405" cy="634365"/>
                <wp:effectExtent l="50800" t="25400" r="61595" b="102235"/>
                <wp:wrapThrough wrapText="bothSides">
                  <wp:wrapPolygon edited="0">
                    <wp:start x="-1015" y="-865"/>
                    <wp:lineTo x="-1015" y="2595"/>
                    <wp:lineTo x="20294" y="24216"/>
                    <wp:lineTo x="22323" y="24216"/>
                    <wp:lineTo x="22323" y="21622"/>
                    <wp:lineTo x="19279" y="17297"/>
                    <wp:lineTo x="2029" y="-865"/>
                    <wp:lineTo x="-1015" y="-865"/>
                  </wp:wrapPolygon>
                </wp:wrapThrough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405" cy="6343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05pt,264.4pt" to="599.2pt,31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" strokecolor="#8064a2 [3207]" strokeweight="2pt">
                <v:shadow on="t" opacity="22937f" mv:blur="38100f" origin=",.5" offset="0,23000emu"/>
                <w10:wrap type="through"/>
              </v:line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AB1CD74" wp14:editId="3223A0AD">
                <wp:simplePos x="0" y="0"/>
                <wp:positionH relativeFrom="column">
                  <wp:posOffset>4792980</wp:posOffset>
                </wp:positionH>
                <wp:positionV relativeFrom="paragraph">
                  <wp:posOffset>758825</wp:posOffset>
                </wp:positionV>
                <wp:extent cx="241935" cy="1176656"/>
                <wp:effectExtent l="50800" t="25400" r="88265" b="93345"/>
                <wp:wrapThrough wrapText="bothSides">
                  <wp:wrapPolygon edited="0">
                    <wp:start x="15874" y="-466"/>
                    <wp:lineTo x="6803" y="0"/>
                    <wp:lineTo x="-4535" y="14921"/>
                    <wp:lineTo x="-4535" y="22847"/>
                    <wp:lineTo x="4535" y="22847"/>
                    <wp:lineTo x="22677" y="7460"/>
                    <wp:lineTo x="27213" y="-466"/>
                    <wp:lineTo x="15874" y="-466"/>
                  </wp:wrapPolygon>
                </wp:wrapThrough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" cy="11766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" o:spid="_x0000_s1026" style="position:absolute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4pt,59.75pt" to="396.45pt,15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" strokecolor="#8064a2 [3207]" strokeweight="2pt">
                <v:shadow on="t" opacity="22937f" mv:blur="38100f" origin=",.5" offset="0,23000emu"/>
                <w10:wrap type="through"/>
              </v:line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BD7D5E8" wp14:editId="4235DC94">
                <wp:simplePos x="0" y="0"/>
                <wp:positionH relativeFrom="column">
                  <wp:posOffset>4158297</wp:posOffset>
                </wp:positionH>
                <wp:positionV relativeFrom="paragraph">
                  <wp:posOffset>2526348</wp:posOffset>
                </wp:positionV>
                <wp:extent cx="945515" cy="0"/>
                <wp:effectExtent l="66358" t="60642" r="111442" b="86043"/>
                <wp:wrapThrough wrapText="bothSides">
                  <wp:wrapPolygon edited="0">
                    <wp:start x="-1385" y="-1"/>
                    <wp:lineTo x="355" y="-1"/>
                    <wp:lineTo x="9059" y="-1"/>
                    <wp:lineTo x="22985" y="-1"/>
                    <wp:lineTo x="22985" y="-1"/>
                    <wp:lineTo x="9059" y="-1"/>
                    <wp:lineTo x="355" y="-1"/>
                    <wp:lineTo x="-1385" y="-1"/>
                    <wp:lineTo x="-1385" y="-1"/>
                  </wp:wrapPolygon>
                </wp:wrapThrough>
                <wp:docPr id="6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945515" cy="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8" style="position:absolute;margin-left:327.4pt;margin-top:198.95pt;width:74.45pt;height:0;rotation:90;flip:x 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" adj="10800" strokecolor="#f79646 [3209]" strokeweight="2pt">
                <v:stroke endarrow="open"/>
                <v:shadow on="t" opacity="22937f" mv:blur="38100f" origin=",.5" offset="0,23000emu"/>
                <w10:wrap type="through"/>
              </v:shape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75BF58E" wp14:editId="0DE80F9F">
                <wp:simplePos x="0" y="0"/>
                <wp:positionH relativeFrom="column">
                  <wp:posOffset>4709795</wp:posOffset>
                </wp:positionH>
                <wp:positionV relativeFrom="paragraph">
                  <wp:posOffset>1993265</wp:posOffset>
                </wp:positionV>
                <wp:extent cx="1515110" cy="831850"/>
                <wp:effectExtent l="25400" t="101600" r="0" b="107950"/>
                <wp:wrapThrough wrapText="bothSides">
                  <wp:wrapPolygon edited="0">
                    <wp:start x="19192" y="-2638"/>
                    <wp:lineTo x="11225" y="-1319"/>
                    <wp:lineTo x="11225" y="9234"/>
                    <wp:lineTo x="4345" y="9234"/>
                    <wp:lineTo x="4345" y="19127"/>
                    <wp:lineTo x="-362" y="20446"/>
                    <wp:lineTo x="-362" y="23744"/>
                    <wp:lineTo x="3259" y="23744"/>
                    <wp:lineTo x="3621" y="23084"/>
                    <wp:lineTo x="9415" y="19786"/>
                    <wp:lineTo x="9777" y="19786"/>
                    <wp:lineTo x="13760" y="9893"/>
                    <wp:lineTo x="14122" y="9234"/>
                    <wp:lineTo x="21003" y="-660"/>
                    <wp:lineTo x="21003" y="-2638"/>
                    <wp:lineTo x="19192" y="-2638"/>
                  </wp:wrapPolygon>
                </wp:wrapThrough>
                <wp:docPr id="6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5110" cy="831850"/>
                        </a:xfrm>
                        <a:prstGeom prst="curvedConnector3">
                          <a:avLst>
                            <a:gd name="adj1" fmla="val 5670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8" style="position:absolute;margin-left:370.85pt;margin-top:156.95pt;width:119.3pt;height:65.5p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" adj="12248" strokecolor="#f79646 [3209]" strokeweight="2pt">
                <v:stroke endarrow="open"/>
                <v:shadow on="t" opacity="22937f" mv:blur="38100f" origin=",.5" offset="0,23000emu"/>
                <w10:wrap type="through"/>
              </v:shape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AAC01BC" wp14:editId="53CB3AE6">
                <wp:simplePos x="0" y="0"/>
                <wp:positionH relativeFrom="column">
                  <wp:posOffset>4271327</wp:posOffset>
                </wp:positionH>
                <wp:positionV relativeFrom="paragraph">
                  <wp:posOffset>3007043</wp:posOffset>
                </wp:positionV>
                <wp:extent cx="702945" cy="685800"/>
                <wp:effectExtent l="59373" t="16827" r="118427" b="118428"/>
                <wp:wrapThrough wrapText="bothSides">
                  <wp:wrapPolygon edited="0">
                    <wp:start x="22117" y="-1870"/>
                    <wp:lineTo x="13532" y="-1870"/>
                    <wp:lineTo x="8849" y="6130"/>
                    <wp:lineTo x="-1298" y="18930"/>
                    <wp:lineTo x="-2859" y="19730"/>
                    <wp:lineTo x="-2859" y="22930"/>
                    <wp:lineTo x="-517" y="24530"/>
                    <wp:lineTo x="3385" y="22930"/>
                    <wp:lineTo x="8849" y="18930"/>
                    <wp:lineTo x="22117" y="1330"/>
                    <wp:lineTo x="22117" y="-1870"/>
                  </wp:wrapPolygon>
                </wp:wrapThrough>
                <wp:docPr id="6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02945" cy="6858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8" style="position:absolute;margin-left:336.3pt;margin-top:236.8pt;width:55.35pt;height:54pt;rotation:90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" adj="10800" strokecolor="#f79646 [3209]" strokeweight="2pt">
                <v:stroke endarrow="open"/>
                <v:shadow on="t" opacity="22937f" mv:blur="38100f" origin=",.5" offset="0,23000emu"/>
                <w10:wrap type="through"/>
              </v:shape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69F6CD6" wp14:editId="1D1F1B12">
                <wp:simplePos x="0" y="0"/>
                <wp:positionH relativeFrom="column">
                  <wp:posOffset>3183255</wp:posOffset>
                </wp:positionH>
                <wp:positionV relativeFrom="paragraph">
                  <wp:posOffset>3001645</wp:posOffset>
                </wp:positionV>
                <wp:extent cx="1198245" cy="612775"/>
                <wp:effectExtent l="50800" t="25400" r="46355" b="174625"/>
                <wp:wrapThrough wrapText="bothSides">
                  <wp:wrapPolygon edited="0">
                    <wp:start x="1454" y="22495"/>
                    <wp:lineTo x="12443" y="22495"/>
                    <wp:lineTo x="12443" y="8170"/>
                    <wp:lineTo x="22516" y="8170"/>
                    <wp:lineTo x="22516" y="-3469"/>
                    <wp:lineTo x="21142" y="-5260"/>
                    <wp:lineTo x="18853" y="-5260"/>
                    <wp:lineTo x="18395" y="-3469"/>
                    <wp:lineTo x="9238" y="7275"/>
                    <wp:lineTo x="8780" y="8170"/>
                    <wp:lineTo x="-378" y="21600"/>
                    <wp:lineTo x="-378" y="22495"/>
                    <wp:lineTo x="1454" y="22495"/>
                  </wp:wrapPolygon>
                </wp:wrapThrough>
                <wp:docPr id="6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198245" cy="61277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8" style="position:absolute;margin-left:250.65pt;margin-top:236.35pt;width:94.35pt;height:48.25pt;rotation:180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" adj="10800" strokecolor="#f79646 [3209]" strokeweight="2pt">
                <v:stroke endarrow="open"/>
                <v:shadow on="t" opacity="22937f" mv:blur="38100f" origin=",.5" offset="0,23000emu"/>
                <w10:wrap type="through"/>
              </v:shape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D5E4666" wp14:editId="34BF8E1F">
                <wp:simplePos x="0" y="0"/>
                <wp:positionH relativeFrom="column">
                  <wp:posOffset>4552315</wp:posOffset>
                </wp:positionH>
                <wp:positionV relativeFrom="paragraph">
                  <wp:posOffset>2923540</wp:posOffset>
                </wp:positionV>
                <wp:extent cx="1548765" cy="476885"/>
                <wp:effectExtent l="50800" t="101600" r="51435" b="107315"/>
                <wp:wrapThrough wrapText="bothSides">
                  <wp:wrapPolygon edited="0">
                    <wp:start x="21246" y="26202"/>
                    <wp:lineTo x="22308" y="21600"/>
                    <wp:lineTo x="10618" y="5493"/>
                    <wp:lineTo x="4242" y="-2560"/>
                    <wp:lineTo x="3888" y="-3710"/>
                    <wp:lineTo x="-363" y="-3710"/>
                    <wp:lineTo x="-363" y="4343"/>
                    <wp:lineTo x="6368" y="5493"/>
                    <wp:lineTo x="6368" y="23901"/>
                    <wp:lineTo x="19475" y="26202"/>
                    <wp:lineTo x="21246" y="26202"/>
                  </wp:wrapPolygon>
                </wp:wrapThrough>
                <wp:docPr id="7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548765" cy="476885"/>
                        </a:xfrm>
                        <a:prstGeom prst="curvedConnector3">
                          <a:avLst>
                            <a:gd name="adj1" fmla="val 4617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8" style="position:absolute;margin-left:358.45pt;margin-top:230.2pt;width:121.95pt;height:37.55pt;rotation:18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" adj="9973" strokecolor="#f79646 [3209]" strokeweight="2pt">
                <v:stroke endarrow="open"/>
                <v:shadow on="t" opacity="22937f" mv:blur="38100f" origin=",.5" offset="0,23000emu"/>
                <w10:wrap type="through"/>
              </v:shape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3BC17A6" wp14:editId="51E413B8">
                <wp:simplePos x="0" y="0"/>
                <wp:positionH relativeFrom="column">
                  <wp:posOffset>4709795</wp:posOffset>
                </wp:positionH>
                <wp:positionV relativeFrom="paragraph">
                  <wp:posOffset>2713990</wp:posOffset>
                </wp:positionV>
                <wp:extent cx="1449705" cy="172720"/>
                <wp:effectExtent l="25400" t="101600" r="0" b="106680"/>
                <wp:wrapThrough wrapText="bothSides">
                  <wp:wrapPolygon edited="0">
                    <wp:start x="19301" y="-12706"/>
                    <wp:lineTo x="-378" y="-6353"/>
                    <wp:lineTo x="-378" y="31765"/>
                    <wp:lineTo x="5677" y="31765"/>
                    <wp:lineTo x="6812" y="28588"/>
                    <wp:lineTo x="21193" y="-3176"/>
                    <wp:lineTo x="21193" y="-12706"/>
                    <wp:lineTo x="19301" y="-12706"/>
                  </wp:wrapPolygon>
                </wp:wrapThrough>
                <wp:docPr id="7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9705" cy="17272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8" style="position:absolute;margin-left:370.85pt;margin-top:213.7pt;width:114.15pt;height:13.6pt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" adj="10800" strokecolor="#f79646 [3209]" strokeweight="2pt">
                <v:stroke endarrow="open"/>
                <v:shadow on="t" opacity="22937f" mv:blur="38100f" origin=",.5" offset="0,23000emu"/>
                <w10:wrap type="through"/>
              </v:shape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5D56092" wp14:editId="55E69C00">
                <wp:simplePos x="0" y="0"/>
                <wp:positionH relativeFrom="column">
                  <wp:posOffset>4040505</wp:posOffset>
                </wp:positionH>
                <wp:positionV relativeFrom="paragraph">
                  <wp:posOffset>1774190</wp:posOffset>
                </wp:positionV>
                <wp:extent cx="1510030" cy="457200"/>
                <wp:effectExtent l="50800" t="25400" r="64770" b="101600"/>
                <wp:wrapThrough wrapText="bothSides">
                  <wp:wrapPolygon edited="0">
                    <wp:start x="-727" y="-1200"/>
                    <wp:lineTo x="-727" y="25200"/>
                    <wp:lineTo x="22163" y="25200"/>
                    <wp:lineTo x="22163" y="-1200"/>
                    <wp:lineTo x="-727" y="-1200"/>
                  </wp:wrapPolygon>
                </wp:wrapThrough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457200"/>
                        </a:xfrm>
                        <a:prstGeom prst="rect">
                          <a:avLst/>
                        </a:prstGeom>
                        <a:blipFill rotWithShape="1">
                          <a:blip r:embed="rId30"/>
                          <a:tile tx="0" ty="0" sx="100000" sy="100000" flip="none" algn="tl"/>
                        </a:blip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41C11" w14:textId="77777777" w:rsidR="00BC3143" w:rsidRPr="00DE10B4" w:rsidRDefault="00BC3143" w:rsidP="00BC3143">
                            <w:pP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>Sedge  (tussock form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" o:spid="_x0000_s1041" style="position:absolute;margin-left:318.15pt;margin-top:139.7pt;width:118.9pt;height:3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" strokecolor="#795d9b [3047]">
                <v:fill r:id="rId31" o:title="" rotate="t" type="tile"/>
                <v:shadow on="t" opacity="22937f" mv:blur="38100f" origin=",.5" offset="0,23000emu"/>
                <v:textbox>
                  <w:txbxContent>
                    <w:p w14:paraId="60941C11" w14:textId="77777777" w:rsidR="00BC3143" w:rsidRPr="00DE10B4" w:rsidRDefault="00BC3143" w:rsidP="00BC3143">
                      <w:pPr>
                        <w:rPr>
                          <w:rFonts w:ascii="Avenir Book" w:hAnsi="Avenir Book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sz w:val="18"/>
                          <w:szCs w:val="18"/>
                        </w:rPr>
                        <w:t>Sedge  (tussock forming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AFB9979" wp14:editId="713B78E4">
                <wp:simplePos x="0" y="0"/>
                <wp:positionH relativeFrom="column">
                  <wp:posOffset>2575560</wp:posOffset>
                </wp:positionH>
                <wp:positionV relativeFrom="paragraph">
                  <wp:posOffset>1774190</wp:posOffset>
                </wp:positionV>
                <wp:extent cx="1342390" cy="457200"/>
                <wp:effectExtent l="50800" t="25400" r="80010" b="101600"/>
                <wp:wrapThrough wrapText="bothSides">
                  <wp:wrapPolygon edited="0">
                    <wp:start x="-817" y="-1200"/>
                    <wp:lineTo x="-817" y="25200"/>
                    <wp:lineTo x="22479" y="25200"/>
                    <wp:lineTo x="22479" y="-1200"/>
                    <wp:lineTo x="-817" y="-1200"/>
                  </wp:wrapPolygon>
                </wp:wrapThrough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457200"/>
                        </a:xfrm>
                        <a:prstGeom prst="rect">
                          <a:avLst/>
                        </a:prstGeom>
                        <a:blipFill rotWithShape="1">
                          <a:blip r:embed="rId30"/>
                          <a:tile tx="0" ty="0" sx="100000" sy="100000" flip="none" algn="tl"/>
                        </a:blip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5B47C" w14:textId="77777777" w:rsidR="00BC3143" w:rsidRPr="00DE10B4" w:rsidRDefault="00BC3143" w:rsidP="00BC3143">
                            <w:pP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>Normal looking gr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3" o:spid="_x0000_s1042" style="position:absolute;margin-left:202.8pt;margin-top:139.7pt;width:105.7pt;height:36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" strokecolor="#795d9b [3047]">
                <v:fill r:id="rId32" o:title="" rotate="t" type="tile"/>
                <v:shadow on="t" opacity="22937f" mv:blur="38100f" origin=",.5" offset="0,23000emu"/>
                <v:textbox>
                  <w:txbxContent>
                    <w:p w14:paraId="2D05B47C" w14:textId="77777777" w:rsidR="00BC3143" w:rsidRPr="00DE10B4" w:rsidRDefault="00BC3143" w:rsidP="00BC3143">
                      <w:pPr>
                        <w:rPr>
                          <w:rFonts w:ascii="Avenir Book" w:hAnsi="Avenir Book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sz w:val="18"/>
                          <w:szCs w:val="18"/>
                        </w:rPr>
                        <w:t>Normal looking gras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199BD0A" wp14:editId="51F5E600">
                <wp:simplePos x="0" y="0"/>
                <wp:positionH relativeFrom="column">
                  <wp:posOffset>2605405</wp:posOffset>
                </wp:positionH>
                <wp:positionV relativeFrom="paragraph">
                  <wp:posOffset>3289300</wp:posOffset>
                </wp:positionV>
                <wp:extent cx="1342390" cy="629920"/>
                <wp:effectExtent l="50800" t="25400" r="80010" b="106680"/>
                <wp:wrapThrough wrapText="bothSides">
                  <wp:wrapPolygon edited="0">
                    <wp:start x="-817" y="-871"/>
                    <wp:lineTo x="-817" y="24387"/>
                    <wp:lineTo x="22479" y="24387"/>
                    <wp:lineTo x="22479" y="-871"/>
                    <wp:lineTo x="-817" y="-871"/>
                  </wp:wrapPolygon>
                </wp:wrapThrough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629920"/>
                        </a:xfrm>
                        <a:prstGeom prst="rect">
                          <a:avLst/>
                        </a:prstGeom>
                        <a:blipFill rotWithShape="1">
                          <a:blip r:embed="rId30"/>
                          <a:tile tx="0" ty="0" sx="100000" sy="100000" flip="none" algn="tl"/>
                        </a:blip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9B9A2" w14:textId="77777777" w:rsidR="00BC3143" w:rsidRPr="00DE10B4" w:rsidRDefault="00BC3143" w:rsidP="00BC3143">
                            <w:pP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>Drooping tussocky gr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" o:spid="_x0000_s1043" style="position:absolute;margin-left:205.15pt;margin-top:259pt;width:105.7pt;height:49.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" strokecolor="#795d9b [3047]">
                <v:fill r:id="rId33" o:title="" rotate="t" type="tile"/>
                <v:shadow on="t" opacity="22937f" mv:blur="38100f" origin=",.5" offset="0,23000emu"/>
                <v:textbox>
                  <w:txbxContent>
                    <w:p w14:paraId="4EE9B9A2" w14:textId="77777777" w:rsidR="00BC3143" w:rsidRPr="00DE10B4" w:rsidRDefault="00BC3143" w:rsidP="00BC3143">
                      <w:pPr>
                        <w:rPr>
                          <w:rFonts w:ascii="Avenir Book" w:hAnsi="Avenir Book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sz w:val="18"/>
                          <w:szCs w:val="18"/>
                        </w:rPr>
                        <w:t>Drooping tussocky gras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855EC5" wp14:editId="5491A46D">
                <wp:simplePos x="0" y="0"/>
                <wp:positionH relativeFrom="column">
                  <wp:posOffset>5679440</wp:posOffset>
                </wp:positionH>
                <wp:positionV relativeFrom="paragraph">
                  <wp:posOffset>3122930</wp:posOffset>
                </wp:positionV>
                <wp:extent cx="1198880" cy="457200"/>
                <wp:effectExtent l="50800" t="25400" r="71120" b="101600"/>
                <wp:wrapThrough wrapText="bothSides">
                  <wp:wrapPolygon edited="0">
                    <wp:start x="-915" y="-1200"/>
                    <wp:lineTo x="-915" y="25200"/>
                    <wp:lineTo x="22424" y="25200"/>
                    <wp:lineTo x="22424" y="-1200"/>
                    <wp:lineTo x="-915" y="-1200"/>
                  </wp:wrapPolygon>
                </wp:wrapThrough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457200"/>
                        </a:xfrm>
                        <a:prstGeom prst="rect">
                          <a:avLst/>
                        </a:prstGeom>
                        <a:blipFill rotWithShape="1">
                          <a:blip r:embed="rId30"/>
                          <a:tile tx="0" ty="0" sx="100000" sy="100000" flip="none" algn="tl"/>
                        </a:blip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36BB7" w14:textId="77777777" w:rsidR="00BC3143" w:rsidRPr="00DE10B4" w:rsidRDefault="00BC3143" w:rsidP="00BC3143">
                            <w:pP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>Erect dark green tussocky gr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" o:spid="_x0000_s1044" style="position:absolute;margin-left:447.2pt;margin-top:245.9pt;width:94.4pt;height:36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" strokecolor="#795d9b [3047]">
                <v:fill r:id="rId34" o:title="" rotate="t" type="tile"/>
                <v:shadow on="t" opacity="22937f" mv:blur="38100f" origin=",.5" offset="0,23000emu"/>
                <v:textbox>
                  <w:txbxContent>
                    <w:p w14:paraId="77836BB7" w14:textId="77777777" w:rsidR="00BC3143" w:rsidRPr="00DE10B4" w:rsidRDefault="00BC3143" w:rsidP="00BC3143">
                      <w:pPr>
                        <w:rPr>
                          <w:rFonts w:ascii="Avenir Book" w:hAnsi="Avenir Book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sz w:val="18"/>
                          <w:szCs w:val="18"/>
                        </w:rPr>
                        <w:t>Erect dark green tussocky gras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25DC2E9" wp14:editId="120B5245">
                <wp:simplePos x="0" y="0"/>
                <wp:positionH relativeFrom="column">
                  <wp:posOffset>5679440</wp:posOffset>
                </wp:positionH>
                <wp:positionV relativeFrom="paragraph">
                  <wp:posOffset>2481580</wp:posOffset>
                </wp:positionV>
                <wp:extent cx="1181100" cy="457200"/>
                <wp:effectExtent l="50800" t="25400" r="88900" b="101600"/>
                <wp:wrapThrough wrapText="bothSides">
                  <wp:wrapPolygon edited="0">
                    <wp:start x="-929" y="-1200"/>
                    <wp:lineTo x="-929" y="25200"/>
                    <wp:lineTo x="22761" y="25200"/>
                    <wp:lineTo x="22761" y="-1200"/>
                    <wp:lineTo x="-929" y="-1200"/>
                  </wp:wrapPolygon>
                </wp:wrapThrough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blipFill rotWithShape="1">
                          <a:blip r:embed="rId30"/>
                          <a:tile tx="0" ty="0" sx="100000" sy="100000" flip="none" algn="tl"/>
                        </a:blip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852F4" w14:textId="77777777" w:rsidR="00BC3143" w:rsidRPr="00DE10B4" w:rsidRDefault="00BC3143" w:rsidP="00BC3143">
                            <w:pP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>Narrow shiny prostrate gr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" o:spid="_x0000_s1045" style="position:absolute;margin-left:447.2pt;margin-top:195.4pt;width:93pt;height:3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" strokecolor="#795d9b [3047]">
                <v:fill r:id="rId35" o:title="" rotate="t" type="tile"/>
                <v:shadow on="t" opacity="22937f" mv:blur="38100f" origin=",.5" offset="0,23000emu"/>
                <v:textbox>
                  <w:txbxContent>
                    <w:p w14:paraId="07C852F4" w14:textId="77777777" w:rsidR="00BC3143" w:rsidRPr="00DE10B4" w:rsidRDefault="00BC3143" w:rsidP="00BC3143">
                      <w:pPr>
                        <w:rPr>
                          <w:rFonts w:ascii="Avenir Book" w:hAnsi="Avenir Book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sz w:val="18"/>
                          <w:szCs w:val="18"/>
                        </w:rPr>
                        <w:t>Narrow shiny prostrate gras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75FCAA7" wp14:editId="10EE3B3E">
                <wp:simplePos x="0" y="0"/>
                <wp:positionH relativeFrom="column">
                  <wp:posOffset>5679440</wp:posOffset>
                </wp:positionH>
                <wp:positionV relativeFrom="paragraph">
                  <wp:posOffset>1774825</wp:posOffset>
                </wp:positionV>
                <wp:extent cx="1179830" cy="457200"/>
                <wp:effectExtent l="50800" t="25400" r="64770" b="101600"/>
                <wp:wrapThrough wrapText="bothSides">
                  <wp:wrapPolygon edited="0">
                    <wp:start x="-930" y="-1200"/>
                    <wp:lineTo x="-930" y="25200"/>
                    <wp:lineTo x="22321" y="25200"/>
                    <wp:lineTo x="22321" y="-1200"/>
                    <wp:lineTo x="-930" y="-1200"/>
                  </wp:wrapPolygon>
                </wp:wrapThrough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457200"/>
                        </a:xfrm>
                        <a:prstGeom prst="rect">
                          <a:avLst/>
                        </a:prstGeom>
                        <a:blipFill rotWithShape="1">
                          <a:blip r:embed="rId30"/>
                          <a:tile tx="0" ty="0" sx="100000" sy="100000" flip="none" algn="tl"/>
                        </a:blip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31DB4" w14:textId="77777777" w:rsidR="00BC3143" w:rsidRPr="00DE10B4" w:rsidRDefault="00BC3143" w:rsidP="00BC3143">
                            <w:pP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>Large erect clu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46" style="position:absolute;margin-left:447.2pt;margin-top:139.75pt;width:92.9pt;height:36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" strokecolor="#795d9b [3047]">
                <v:fill r:id="rId36" o:title="" rotate="t" type="tile"/>
                <v:shadow on="t" opacity="22937f" mv:blur="38100f" origin=",.5" offset="0,23000emu"/>
                <v:textbox>
                  <w:txbxContent>
                    <w:p w14:paraId="2B231DB4" w14:textId="77777777" w:rsidR="00BC3143" w:rsidRPr="00DE10B4" w:rsidRDefault="00BC3143" w:rsidP="00BC3143">
                      <w:pPr>
                        <w:rPr>
                          <w:rFonts w:ascii="Avenir Book" w:hAnsi="Avenir Book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sz w:val="18"/>
                          <w:szCs w:val="18"/>
                        </w:rPr>
                        <w:t>Large erect clump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E637372" wp14:editId="68509F8C">
                <wp:simplePos x="0" y="0"/>
                <wp:positionH relativeFrom="column">
                  <wp:posOffset>4380865</wp:posOffset>
                </wp:positionH>
                <wp:positionV relativeFrom="paragraph">
                  <wp:posOffset>3445510</wp:posOffset>
                </wp:positionV>
                <wp:extent cx="1169035" cy="473710"/>
                <wp:effectExtent l="50800" t="25400" r="75565" b="110490"/>
                <wp:wrapThrough wrapText="bothSides">
                  <wp:wrapPolygon edited="0">
                    <wp:start x="-939" y="-1158"/>
                    <wp:lineTo x="-939" y="25480"/>
                    <wp:lineTo x="22527" y="25480"/>
                    <wp:lineTo x="22527" y="-1158"/>
                    <wp:lineTo x="-939" y="-1158"/>
                  </wp:wrapPolygon>
                </wp:wrapThrough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473710"/>
                        </a:xfrm>
                        <a:prstGeom prst="rect">
                          <a:avLst/>
                        </a:prstGeom>
                        <a:blipFill rotWithShape="1">
                          <a:blip r:embed="rId30"/>
                          <a:tile tx="0" ty="0" sx="100000" sy="100000" flip="none" algn="tl"/>
                        </a:blip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74BAB" w14:textId="77777777" w:rsidR="00BC3143" w:rsidRPr="00DE10B4" w:rsidRDefault="00BC3143" w:rsidP="00BC3143">
                            <w:pP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 xml:space="preserve">Hairy leaves, nut-like frui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" o:spid="_x0000_s1047" style="position:absolute;margin-left:344.95pt;margin-top:271.3pt;width:92.05pt;height:37.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" strokecolor="#795d9b [3047]">
                <v:fill r:id="rId37" o:title="" rotate="t" type="tile"/>
                <v:shadow on="t" opacity="22937f" mv:blur="38100f" origin=",.5" offset="0,23000emu"/>
                <v:textbox>
                  <w:txbxContent>
                    <w:p w14:paraId="7D374BAB" w14:textId="77777777" w:rsidR="00BC3143" w:rsidRPr="00DE10B4" w:rsidRDefault="00BC3143" w:rsidP="00BC3143">
                      <w:pPr>
                        <w:rPr>
                          <w:rFonts w:ascii="Avenir Book" w:hAnsi="Avenir Book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sz w:val="18"/>
                          <w:szCs w:val="18"/>
                        </w:rPr>
                        <w:t xml:space="preserve">Hairy leaves, nut-like fruits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805B478" wp14:editId="0DE94E0B">
                <wp:simplePos x="0" y="0"/>
                <wp:positionH relativeFrom="column">
                  <wp:posOffset>3006725</wp:posOffset>
                </wp:positionH>
                <wp:positionV relativeFrom="paragraph">
                  <wp:posOffset>730885</wp:posOffset>
                </wp:positionV>
                <wp:extent cx="1033145" cy="821690"/>
                <wp:effectExtent l="50800" t="25400" r="59055" b="67310"/>
                <wp:wrapThrough wrapText="bothSides">
                  <wp:wrapPolygon edited="0">
                    <wp:start x="-1062" y="-668"/>
                    <wp:lineTo x="-1062" y="22702"/>
                    <wp:lineTo x="22304" y="22702"/>
                    <wp:lineTo x="22304" y="-668"/>
                    <wp:lineTo x="-1062" y="-668"/>
                  </wp:wrapPolygon>
                </wp:wrapThrough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821690"/>
                        </a:xfrm>
                        <a:prstGeom prst="rect">
                          <a:avLst/>
                        </a:prstGeom>
                        <a:blipFill rotWithShape="1">
                          <a:blip r:embed="rId14"/>
                          <a:tile tx="0" ty="0" sx="100000" sy="100000" flip="none" algn="tl"/>
                        </a:blip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ED1B0" w14:textId="77777777" w:rsidR="00BC3143" w:rsidRPr="009E304D" w:rsidRDefault="00BC3143" w:rsidP="00BC3143">
                            <w:pPr>
                              <w:jc w:val="center"/>
                              <w:rPr>
                                <w:rFonts w:ascii="Avenir Book" w:hAnsi="Avenir Book"/>
                                <w:i/>
                                <w:sz w:val="16"/>
                                <w:szCs w:val="16"/>
                              </w:rPr>
                            </w:pPr>
                            <w:r w:rsidRPr="009E304D">
                              <w:rPr>
                                <w:rFonts w:ascii="Avenir Book" w:hAnsi="Avenir Book"/>
                                <w:i/>
                                <w:sz w:val="16"/>
                                <w:szCs w:val="16"/>
                              </w:rPr>
                              <w:t xml:space="preserve">Holcus </w:t>
                            </w:r>
                            <w:r>
                              <w:rPr>
                                <w:rFonts w:ascii="Avenir Book" w:hAnsi="Avenir Book"/>
                                <w:i/>
                                <w:sz w:val="16"/>
                                <w:szCs w:val="16"/>
                              </w:rPr>
                              <w:t>lanatus</w:t>
                            </w:r>
                          </w:p>
                          <w:p w14:paraId="499F1C70" w14:textId="77777777" w:rsidR="00BC3143" w:rsidRPr="00F95D20" w:rsidRDefault="00BC3143" w:rsidP="00BC3143">
                            <w:pPr>
                              <w:jc w:val="center"/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>(Pale grey-green, soft leaves and stripy pyjam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9" o:spid="_x0000_s1048" style="position:absolute;margin-left:236.75pt;margin-top:57.55pt;width:81.35pt;height:64.7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" stroked="f">
                <v:fill r:id="rId38" o:title="" rotate="t" type="tile"/>
                <v:shadow on="t" opacity="24903f" mv:blur="38100f" origin=",.5" offset="0,20000emu"/>
                <v:textbox>
                  <w:txbxContent>
                    <w:p w14:paraId="4D5ED1B0" w14:textId="77777777" w:rsidR="00BC3143" w:rsidRPr="009E304D" w:rsidRDefault="00BC3143" w:rsidP="00BC3143">
                      <w:pPr>
                        <w:jc w:val="center"/>
                        <w:rPr>
                          <w:rFonts w:ascii="Avenir Book" w:hAnsi="Avenir Book"/>
                          <w:i/>
                          <w:sz w:val="16"/>
                          <w:szCs w:val="16"/>
                        </w:rPr>
                      </w:pPr>
                      <w:r w:rsidRPr="009E304D">
                        <w:rPr>
                          <w:rFonts w:ascii="Avenir Book" w:hAnsi="Avenir Book"/>
                          <w:i/>
                          <w:sz w:val="16"/>
                          <w:szCs w:val="16"/>
                        </w:rPr>
                        <w:t xml:space="preserve">Holcus </w:t>
                      </w:r>
                      <w:r>
                        <w:rPr>
                          <w:rFonts w:ascii="Avenir Book" w:hAnsi="Avenir Book"/>
                          <w:i/>
                          <w:sz w:val="16"/>
                          <w:szCs w:val="16"/>
                        </w:rPr>
                        <w:t>lanatus</w:t>
                      </w:r>
                    </w:p>
                    <w:p w14:paraId="499F1C70" w14:textId="77777777" w:rsidR="00BC3143" w:rsidRPr="00F95D20" w:rsidRDefault="00BC3143" w:rsidP="00BC3143">
                      <w:pPr>
                        <w:jc w:val="center"/>
                        <w:rPr>
                          <w:rFonts w:ascii="Avenir Book" w:hAnsi="Avenir Book"/>
                          <w:sz w:val="16"/>
                          <w:szCs w:val="16"/>
                        </w:rPr>
                      </w:pPr>
                      <w:r>
                        <w:rPr>
                          <w:rFonts w:ascii="Avenir Book" w:hAnsi="Avenir Book"/>
                          <w:sz w:val="16"/>
                          <w:szCs w:val="16"/>
                        </w:rPr>
                        <w:t>(Pale grey-green, soft leaves and stripy pyjamas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A63A595" wp14:editId="6BD417B3">
                <wp:simplePos x="0" y="0"/>
                <wp:positionH relativeFrom="column">
                  <wp:posOffset>3590290</wp:posOffset>
                </wp:positionH>
                <wp:positionV relativeFrom="paragraph">
                  <wp:posOffset>2393950</wp:posOffset>
                </wp:positionV>
                <wp:extent cx="1376045" cy="745490"/>
                <wp:effectExtent l="50800" t="25400" r="46355" b="67310"/>
                <wp:wrapThrough wrapText="bothSides">
                  <wp:wrapPolygon edited="0">
                    <wp:start x="-797" y="-736"/>
                    <wp:lineTo x="-797" y="22814"/>
                    <wp:lineTo x="21929" y="22814"/>
                    <wp:lineTo x="21929" y="-736"/>
                    <wp:lineTo x="-797" y="-736"/>
                  </wp:wrapPolygon>
                </wp:wrapThrough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745490"/>
                        </a:xfrm>
                        <a:prstGeom prst="rect">
                          <a:avLst/>
                        </a:prstGeom>
                        <a:blipFill rotWithShape="1">
                          <a:blip r:embed="rId39"/>
                          <a:tile tx="0" ty="0" sx="100000" sy="100000" flip="none" algn="tl"/>
                        </a:blip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2C3CF" w14:textId="77777777" w:rsidR="00BC3143" w:rsidRPr="00742B39" w:rsidRDefault="00BC3143" w:rsidP="00BC3143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  <w:sz w:val="28"/>
                                <w:szCs w:val="28"/>
                              </w:rPr>
                            </w:pPr>
                            <w:r w:rsidRPr="00742B39">
                              <w:rPr>
                                <w:rFonts w:ascii="Avenir Book" w:hAnsi="Avenir Book"/>
                                <w:b/>
                                <w:sz w:val="28"/>
                                <w:szCs w:val="28"/>
                              </w:rPr>
                              <w:t>WOOD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0" o:spid="_x0000_s1049" style="position:absolute;margin-left:282.7pt;margin-top:188.5pt;width:108.35pt;height:58.7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" stroked="f">
                <v:fill r:id="rId40" o:title="" rotate="t" type="tile"/>
                <v:shadow on="t" opacity="24903f" mv:blur="38100f" origin=",.5" offset="0,20000emu"/>
                <v:textbox>
                  <w:txbxContent>
                    <w:p w14:paraId="7812C3CF" w14:textId="77777777" w:rsidR="00BC3143" w:rsidRPr="00742B39" w:rsidRDefault="00BC3143" w:rsidP="00BC3143">
                      <w:pPr>
                        <w:jc w:val="center"/>
                        <w:rPr>
                          <w:rFonts w:ascii="Avenir Book" w:hAnsi="Avenir Book"/>
                          <w:b/>
                          <w:sz w:val="28"/>
                          <w:szCs w:val="28"/>
                        </w:rPr>
                      </w:pPr>
                      <w:r w:rsidRPr="00742B39">
                        <w:rPr>
                          <w:rFonts w:ascii="Avenir Book" w:hAnsi="Avenir Book"/>
                          <w:b/>
                          <w:sz w:val="28"/>
                          <w:szCs w:val="28"/>
                        </w:rPr>
                        <w:t>WOODLAN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venir Book" w:eastAsia="Avenir Book" w:hAnsi="Avenir Book" w:cs="Avenir Book"/>
          <w:noProof/>
          <w:sz w:val="24"/>
          <w:szCs w:val="24"/>
        </w:rPr>
        <w:drawing>
          <wp:anchor distT="0" distB="0" distL="114300" distR="114300" simplePos="0" relativeHeight="251857920" behindDoc="0" locked="0" layoutInCell="1" allowOverlap="1" wp14:anchorId="429E0E4F" wp14:editId="4497D646">
            <wp:simplePos x="0" y="0"/>
            <wp:positionH relativeFrom="column">
              <wp:posOffset>-579755</wp:posOffset>
            </wp:positionH>
            <wp:positionV relativeFrom="paragraph">
              <wp:posOffset>5455285</wp:posOffset>
            </wp:positionV>
            <wp:extent cx="1544955" cy="1011555"/>
            <wp:effectExtent l="0" t="0" r="0" b="4445"/>
            <wp:wrapThrough wrapText="bothSides">
              <wp:wrapPolygon edited="0">
                <wp:start x="355" y="0"/>
                <wp:lineTo x="355" y="21153"/>
                <wp:lineTo x="8878" y="21153"/>
                <wp:lineTo x="9233" y="17898"/>
                <wp:lineTo x="18111" y="16814"/>
                <wp:lineTo x="19531" y="12475"/>
                <wp:lineTo x="17046" y="9220"/>
                <wp:lineTo x="17401" y="7051"/>
                <wp:lineTo x="9233" y="2169"/>
                <wp:lineTo x="3551" y="0"/>
                <wp:lineTo x="355" y="0"/>
              </wp:wrapPolygon>
            </wp:wrapThrough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7" name="Picture 1073741917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venir Book" w:eastAsia="Avenir Book" w:hAnsi="Avenir Book" w:cs="Avenir Book"/>
          <w:noProof/>
          <w:sz w:val="24"/>
          <w:szCs w:val="24"/>
        </w:rPr>
        <w:drawing>
          <wp:anchor distT="0" distB="0" distL="114300" distR="114300" simplePos="0" relativeHeight="251858944" behindDoc="0" locked="0" layoutInCell="1" allowOverlap="1" wp14:anchorId="100412A6" wp14:editId="074C2E45">
            <wp:simplePos x="0" y="0"/>
            <wp:positionH relativeFrom="column">
              <wp:posOffset>281305</wp:posOffset>
            </wp:positionH>
            <wp:positionV relativeFrom="paragraph">
              <wp:posOffset>841375</wp:posOffset>
            </wp:positionV>
            <wp:extent cx="1087120" cy="1449070"/>
            <wp:effectExtent l="0" t="0" r="5080" b="0"/>
            <wp:wrapThrough wrapText="bothSides">
              <wp:wrapPolygon edited="0">
                <wp:start x="2019" y="0"/>
                <wp:lineTo x="0" y="379"/>
                <wp:lineTo x="0" y="21202"/>
                <wp:lineTo x="2019" y="21202"/>
                <wp:lineTo x="19178" y="21202"/>
                <wp:lineTo x="21196" y="21202"/>
                <wp:lineTo x="21196" y="379"/>
                <wp:lineTo x="19178" y="0"/>
                <wp:lineTo x="2019" y="0"/>
              </wp:wrapPolygon>
            </wp:wrapThrough>
            <wp:docPr id="82" name="Picture 82" descr="Macintosh HD:Users:Dom:Dropbox:SRT Main:Training:COURSES:Grasses:Images:Thumbnails Wood:Ag sto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8" name="Picture 1073741918" descr="Macintosh HD:Users:Dom:Dropbox:SRT Main:Training:COURSES:Grasses:Images:Thumbnails Wood:Ag sto.33.jpg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449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venir Book" w:eastAsia="Avenir Book" w:hAnsi="Avenir Book" w:cs="Avenir Book"/>
          <w:noProof/>
          <w:sz w:val="24"/>
          <w:szCs w:val="24"/>
        </w:rPr>
        <w:drawing>
          <wp:anchor distT="0" distB="0" distL="114300" distR="114300" simplePos="0" relativeHeight="251859968" behindDoc="0" locked="0" layoutInCell="1" allowOverlap="1" wp14:anchorId="1097B6E1" wp14:editId="274F96DA">
            <wp:simplePos x="0" y="0"/>
            <wp:positionH relativeFrom="column">
              <wp:posOffset>84455</wp:posOffset>
            </wp:positionH>
            <wp:positionV relativeFrom="paragraph">
              <wp:posOffset>3641090</wp:posOffset>
            </wp:positionV>
            <wp:extent cx="1214120" cy="1621155"/>
            <wp:effectExtent l="0" t="0" r="5080" b="4445"/>
            <wp:wrapThrough wrapText="bothSides">
              <wp:wrapPolygon edited="0">
                <wp:start x="1808" y="0"/>
                <wp:lineTo x="0" y="338"/>
                <wp:lineTo x="0" y="21321"/>
                <wp:lineTo x="1808" y="21321"/>
                <wp:lineTo x="19431" y="21321"/>
                <wp:lineTo x="21238" y="21321"/>
                <wp:lineTo x="21238" y="338"/>
                <wp:lineTo x="19431" y="0"/>
                <wp:lineTo x="1808" y="0"/>
              </wp:wrapPolygon>
            </wp:wrapThrough>
            <wp:docPr id="83" name="Picture 83" descr="Macintosh HD:Users:Dom:Dropbox:SRT Main:Training:COURSES:Grasses:Images:Thumbnails Wood:Mel uni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9" name="Picture 1073741919" descr="Macintosh HD:Users:Dom:Dropbox:SRT Main:Training:COURSES:Grasses:Images:Thumbnails Wood:Mel uni-001.JPG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621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venir Book" w:eastAsia="Avenir Book" w:hAnsi="Avenir Book" w:cs="Avenir Book"/>
          <w:noProof/>
          <w:sz w:val="24"/>
          <w:szCs w:val="24"/>
        </w:rPr>
        <w:drawing>
          <wp:anchor distT="0" distB="0" distL="114300" distR="114300" simplePos="0" relativeHeight="251860992" behindDoc="0" locked="0" layoutInCell="1" allowOverlap="1" wp14:anchorId="335AFD1E" wp14:editId="44AD2C28">
            <wp:simplePos x="0" y="0"/>
            <wp:positionH relativeFrom="column">
              <wp:posOffset>1625600</wp:posOffset>
            </wp:positionH>
            <wp:positionV relativeFrom="paragraph">
              <wp:posOffset>4860290</wp:posOffset>
            </wp:positionV>
            <wp:extent cx="1096010" cy="1461770"/>
            <wp:effectExtent l="0" t="0" r="0" b="11430"/>
            <wp:wrapThrough wrapText="bothSides">
              <wp:wrapPolygon edited="0">
                <wp:start x="2002" y="0"/>
                <wp:lineTo x="0" y="375"/>
                <wp:lineTo x="0" y="21394"/>
                <wp:lineTo x="2002" y="21394"/>
                <wp:lineTo x="19022" y="21394"/>
                <wp:lineTo x="21024" y="21394"/>
                <wp:lineTo x="21024" y="375"/>
                <wp:lineTo x="19022" y="0"/>
                <wp:lineTo x="2002" y="0"/>
              </wp:wrapPolygon>
            </wp:wrapThrough>
            <wp:docPr id="84" name="Picture 84" descr="Macintosh HD:Users:Dom:Dropbox:SRT Main:Training:COURSES:Grasses:Images:Thumbnails Wood:Sch gig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0" name="Picture 1073741920" descr="Macintosh HD:Users:Dom:Dropbox:SRT Main:Training:COURSES:Grasses:Images:Thumbnails Wood:Sch gig.07.jpg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461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venir Book" w:eastAsia="Avenir Book" w:hAnsi="Avenir Book" w:cs="Avenir Book"/>
          <w:noProof/>
          <w:sz w:val="24"/>
          <w:szCs w:val="24"/>
        </w:rPr>
        <w:drawing>
          <wp:anchor distT="0" distB="0" distL="114300" distR="114300" simplePos="0" relativeHeight="251862016" behindDoc="0" locked="0" layoutInCell="1" allowOverlap="1" wp14:anchorId="4283E694" wp14:editId="593192C2">
            <wp:simplePos x="0" y="0"/>
            <wp:positionH relativeFrom="column">
              <wp:posOffset>2673985</wp:posOffset>
            </wp:positionH>
            <wp:positionV relativeFrom="paragraph">
              <wp:posOffset>5262245</wp:posOffset>
            </wp:positionV>
            <wp:extent cx="995680" cy="959485"/>
            <wp:effectExtent l="0" t="0" r="0" b="5715"/>
            <wp:wrapThrough wrapText="bothSides">
              <wp:wrapPolygon edited="0">
                <wp:start x="2204" y="0"/>
                <wp:lineTo x="0" y="572"/>
                <wp:lineTo x="0" y="21157"/>
                <wp:lineTo x="2204" y="21157"/>
                <wp:lineTo x="18735" y="21157"/>
                <wp:lineTo x="20939" y="21157"/>
                <wp:lineTo x="20939" y="572"/>
                <wp:lineTo x="18735" y="0"/>
                <wp:lineTo x="2204" y="0"/>
              </wp:wrapPolygon>
            </wp:wrapThrough>
            <wp:docPr id="85" name="Picture 85" descr="Macintosh HD:Users:Dom:Dropbox:SRT Main:Training:COURSES:Grasses:Images:Thumbnails Wood:Sch gig.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1" name="Picture 1073741921" descr="Macintosh HD:Users:Dom:Dropbox:SRT Main:Training:COURSES:Grasses:Images:Thumbnails Wood:Sch gig.58.jpg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959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venir Book" w:eastAsia="Avenir Book" w:hAnsi="Avenir Book" w:cs="Avenir Book"/>
          <w:noProof/>
          <w:sz w:val="24"/>
          <w:szCs w:val="24"/>
        </w:rPr>
        <w:drawing>
          <wp:anchor distT="0" distB="0" distL="114300" distR="114300" simplePos="0" relativeHeight="251863040" behindDoc="0" locked="0" layoutInCell="1" allowOverlap="1" wp14:anchorId="5DD7F1E5" wp14:editId="4067BABA">
            <wp:simplePos x="0" y="0"/>
            <wp:positionH relativeFrom="column">
              <wp:posOffset>3792855</wp:posOffset>
            </wp:positionH>
            <wp:positionV relativeFrom="paragraph">
              <wp:posOffset>4999990</wp:posOffset>
            </wp:positionV>
            <wp:extent cx="838200" cy="1117600"/>
            <wp:effectExtent l="0" t="0" r="0" b="0"/>
            <wp:wrapThrough wrapText="bothSides">
              <wp:wrapPolygon edited="0">
                <wp:start x="2618" y="0"/>
                <wp:lineTo x="0" y="491"/>
                <wp:lineTo x="0" y="21109"/>
                <wp:lineTo x="2618" y="21109"/>
                <wp:lineTo x="18327" y="21109"/>
                <wp:lineTo x="20945" y="21109"/>
                <wp:lineTo x="20945" y="491"/>
                <wp:lineTo x="18327" y="0"/>
                <wp:lineTo x="2618" y="0"/>
              </wp:wrapPolygon>
            </wp:wrapThrough>
            <wp:docPr id="86" name="Picture 86" descr="Macintosh HD:Users:Dom:Dropbox:SRT Main:Training:COURSES:Grasses:Images:Thumbnails Wood:Bro ramo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2" name="Picture 1073741922" descr="Macintosh HD:Users:Dom:Dropbox:SRT Main:Training:COURSES:Grasses:Images:Thumbnails Wood:Bro ramo-003.JPG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1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venir Book" w:eastAsia="Avenir Book" w:hAnsi="Avenir Book" w:cs="Avenir Book"/>
          <w:noProof/>
          <w:sz w:val="24"/>
          <w:szCs w:val="24"/>
        </w:rPr>
        <w:drawing>
          <wp:anchor distT="0" distB="0" distL="114300" distR="114300" simplePos="0" relativeHeight="251864064" behindDoc="0" locked="0" layoutInCell="1" allowOverlap="1" wp14:anchorId="667357EC" wp14:editId="7200D737">
            <wp:simplePos x="0" y="0"/>
            <wp:positionH relativeFrom="column">
              <wp:posOffset>4551680</wp:posOffset>
            </wp:positionH>
            <wp:positionV relativeFrom="paragraph">
              <wp:posOffset>4871720</wp:posOffset>
            </wp:positionV>
            <wp:extent cx="1548765" cy="1161415"/>
            <wp:effectExtent l="0" t="0" r="635" b="6985"/>
            <wp:wrapThrough wrapText="bothSides">
              <wp:wrapPolygon edited="0">
                <wp:start x="1417" y="0"/>
                <wp:lineTo x="0" y="472"/>
                <wp:lineTo x="0" y="21258"/>
                <wp:lineTo x="1417" y="21258"/>
                <wp:lineTo x="19838" y="21258"/>
                <wp:lineTo x="21255" y="21258"/>
                <wp:lineTo x="21255" y="472"/>
                <wp:lineTo x="19838" y="0"/>
                <wp:lineTo x="1417" y="0"/>
              </wp:wrapPolygon>
            </wp:wrapThrough>
            <wp:docPr id="87" name="Picture 87" descr="Macintosh HD:Users:Dom:Dropbox:SRT Main:Training:COURSES:Grasses:Images:Thumbnails Wood:Bro r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3" name="Picture 1073741923" descr="Macintosh HD:Users:Dom:Dropbox:SRT Main:Training:COURSES:Grasses:Images:Thumbnails Wood:Bro ramo.JPG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161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venir Book" w:eastAsia="Avenir Book" w:hAnsi="Avenir Book" w:cs="Avenir Book"/>
          <w:noProof/>
          <w:sz w:val="24"/>
          <w:szCs w:val="24"/>
        </w:rPr>
        <w:drawing>
          <wp:anchor distT="0" distB="0" distL="114300" distR="114300" simplePos="0" relativeHeight="251865088" behindDoc="0" locked="0" layoutInCell="1" allowOverlap="1" wp14:anchorId="254D5B0F" wp14:editId="23AB0E84">
            <wp:simplePos x="0" y="0"/>
            <wp:positionH relativeFrom="column">
              <wp:posOffset>7361555</wp:posOffset>
            </wp:positionH>
            <wp:positionV relativeFrom="paragraph">
              <wp:posOffset>5355590</wp:posOffset>
            </wp:positionV>
            <wp:extent cx="1002665" cy="1337310"/>
            <wp:effectExtent l="0" t="0" r="0" b="8890"/>
            <wp:wrapThrough wrapText="bothSides">
              <wp:wrapPolygon edited="0">
                <wp:start x="2189" y="0"/>
                <wp:lineTo x="0" y="410"/>
                <wp:lineTo x="0" y="20513"/>
                <wp:lineTo x="1094" y="21333"/>
                <wp:lineTo x="2189" y="21333"/>
                <wp:lineTo x="18604" y="21333"/>
                <wp:lineTo x="19699" y="21333"/>
                <wp:lineTo x="20793" y="20513"/>
                <wp:lineTo x="20793" y="410"/>
                <wp:lineTo x="18604" y="0"/>
                <wp:lineTo x="2189" y="0"/>
              </wp:wrapPolygon>
            </wp:wrapThrough>
            <wp:docPr id="88" name="Picture 88" descr="Macintosh HD:Users:Dom:Dropbox:SRT Main:Training:COURSES:Grasses:Images:Thumbnails Wood:Luz pil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4" name="Picture 1073741924" descr="Macintosh HD:Users:Dom:Dropbox:SRT Main:Training:COURSES:Grasses:Images:Thumbnails Wood:Luz pil.35.jpg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337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venir Book" w:eastAsia="Avenir Book" w:hAnsi="Avenir Book" w:cs="Avenir Book"/>
          <w:noProof/>
          <w:sz w:val="24"/>
          <w:szCs w:val="24"/>
        </w:rPr>
        <w:drawing>
          <wp:anchor distT="0" distB="0" distL="114300" distR="114300" simplePos="0" relativeHeight="251866112" behindDoc="0" locked="0" layoutInCell="1" allowOverlap="1" wp14:anchorId="74589D0A" wp14:editId="068D8697">
            <wp:simplePos x="0" y="0"/>
            <wp:positionH relativeFrom="column">
              <wp:posOffset>6243320</wp:posOffset>
            </wp:positionH>
            <wp:positionV relativeFrom="paragraph">
              <wp:posOffset>5328285</wp:posOffset>
            </wp:positionV>
            <wp:extent cx="1118235" cy="1383030"/>
            <wp:effectExtent l="0" t="0" r="0" b="0"/>
            <wp:wrapThrough wrapText="bothSides">
              <wp:wrapPolygon edited="0">
                <wp:start x="1963" y="0"/>
                <wp:lineTo x="0" y="397"/>
                <wp:lineTo x="0" y="21025"/>
                <wp:lineTo x="1963" y="21025"/>
                <wp:lineTo x="19135" y="21025"/>
                <wp:lineTo x="21097" y="21025"/>
                <wp:lineTo x="21097" y="397"/>
                <wp:lineTo x="19135" y="0"/>
                <wp:lineTo x="1963" y="0"/>
              </wp:wrapPolygon>
            </wp:wrapThrough>
            <wp:docPr id="89" name="Picture 89" descr="Macintosh HD:Users:Dom:Dropbox:SRT Main:Training:COURSES:Grasses:Images:Thumbnails Wood:Luz 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5" name="Picture 1073741925" descr="Macintosh HD:Users:Dom:Dropbox:SRT Main:Training:COURSES:Grasses:Images:Thumbnails Wood:Luz large.JPG"/>
                    <pic:cNvPicPr>
                      <a:picLocks noChangeAspect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0"/>
                    <a:stretch/>
                  </pic:blipFill>
                  <pic:spPr bwMode="auto">
                    <a:xfrm>
                      <a:off x="0" y="0"/>
                      <a:ext cx="1118235" cy="1383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venir Book" w:eastAsia="Avenir Book" w:hAnsi="Avenir Book" w:cs="Avenir Book"/>
          <w:noProof/>
          <w:sz w:val="24"/>
          <w:szCs w:val="24"/>
        </w:rPr>
        <w:drawing>
          <wp:anchor distT="0" distB="0" distL="114300" distR="114300" simplePos="0" relativeHeight="251867136" behindDoc="0" locked="0" layoutInCell="1" allowOverlap="1" wp14:anchorId="7E710F5E" wp14:editId="5267720C">
            <wp:simplePos x="0" y="0"/>
            <wp:positionH relativeFrom="column">
              <wp:posOffset>8447405</wp:posOffset>
            </wp:positionH>
            <wp:positionV relativeFrom="paragraph">
              <wp:posOffset>3400425</wp:posOffset>
            </wp:positionV>
            <wp:extent cx="1170305" cy="1297940"/>
            <wp:effectExtent l="0" t="0" r="0" b="0"/>
            <wp:wrapThrough wrapText="bothSides">
              <wp:wrapPolygon edited="0">
                <wp:start x="1875" y="0"/>
                <wp:lineTo x="0" y="423"/>
                <wp:lineTo x="0" y="20712"/>
                <wp:lineTo x="938" y="21135"/>
                <wp:lineTo x="1875" y="21135"/>
                <wp:lineTo x="19221" y="21135"/>
                <wp:lineTo x="20158" y="21135"/>
                <wp:lineTo x="21096" y="20712"/>
                <wp:lineTo x="21096" y="423"/>
                <wp:lineTo x="19221" y="0"/>
                <wp:lineTo x="1875" y="0"/>
              </wp:wrapPolygon>
            </wp:wrapThrough>
            <wp:docPr id="90" name="Picture 90" descr="Macintosh HD:Users:Dom:Dropbox:SRT Main:Training:COURSES:Grasses:Images:Thumbnails Wood:Des c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6" name="Picture 1073741926" descr="Macintosh HD:Users:Dom:Dropbox:SRT Main:Training:COURSES:Grasses:Images:Thumbnails Wood:Des ces1.jpg"/>
                    <pic:cNvPicPr>
                      <a:picLocks noChangeAspect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0" b="8629"/>
                    <a:stretch/>
                  </pic:blipFill>
                  <pic:spPr bwMode="auto">
                    <a:xfrm>
                      <a:off x="0" y="0"/>
                      <a:ext cx="1170305" cy="1297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venir Book" w:eastAsia="Avenir Book" w:hAnsi="Avenir Book" w:cs="Avenir Book"/>
          <w:noProof/>
          <w:sz w:val="24"/>
          <w:szCs w:val="24"/>
        </w:rPr>
        <w:drawing>
          <wp:anchor distT="0" distB="0" distL="114300" distR="114300" simplePos="0" relativeHeight="251868160" behindDoc="0" locked="0" layoutInCell="1" allowOverlap="1" wp14:anchorId="658F1B96" wp14:editId="3E22328B">
            <wp:simplePos x="0" y="0"/>
            <wp:positionH relativeFrom="column">
              <wp:posOffset>8391525</wp:posOffset>
            </wp:positionH>
            <wp:positionV relativeFrom="paragraph">
              <wp:posOffset>2431415</wp:posOffset>
            </wp:positionV>
            <wp:extent cx="1386840" cy="1040765"/>
            <wp:effectExtent l="0" t="0" r="10160" b="635"/>
            <wp:wrapThrough wrapText="bothSides">
              <wp:wrapPolygon edited="0">
                <wp:start x="1582" y="0"/>
                <wp:lineTo x="0" y="527"/>
                <wp:lineTo x="0" y="21086"/>
                <wp:lineTo x="1582" y="21086"/>
                <wp:lineTo x="19780" y="21086"/>
                <wp:lineTo x="21363" y="21086"/>
                <wp:lineTo x="21363" y="527"/>
                <wp:lineTo x="19780" y="0"/>
                <wp:lineTo x="1582" y="0"/>
              </wp:wrapPolygon>
            </wp:wrapThrough>
            <wp:docPr id="91" name="Picture 91" descr="Macintosh HD:Users:Dom:Dropbox:SRT Main:Training:COURSES:Grasses:Images:Thumbnails Wood:Poa nem maybe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7" name="Picture 1073741927" descr="Macintosh HD:Users:Dom:Dropbox:SRT Main:Training:COURSES:Grasses:Images:Thumbnails Wood:Poa nem maybe.35.jpg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040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venir Book" w:eastAsia="Avenir Book" w:hAnsi="Avenir Book" w:cs="Avenir Book"/>
          <w:noProof/>
          <w:sz w:val="24"/>
          <w:szCs w:val="24"/>
        </w:rPr>
        <w:drawing>
          <wp:anchor distT="0" distB="0" distL="114300" distR="114300" simplePos="0" relativeHeight="251869184" behindDoc="0" locked="0" layoutInCell="1" allowOverlap="1" wp14:anchorId="40F9CB4C" wp14:editId="49F9036B">
            <wp:simplePos x="0" y="0"/>
            <wp:positionH relativeFrom="column">
              <wp:posOffset>4167505</wp:posOffset>
            </wp:positionH>
            <wp:positionV relativeFrom="paragraph">
              <wp:posOffset>-758825</wp:posOffset>
            </wp:positionV>
            <wp:extent cx="1536700" cy="1152525"/>
            <wp:effectExtent l="0" t="0" r="12700" b="0"/>
            <wp:wrapThrough wrapText="bothSides">
              <wp:wrapPolygon edited="0">
                <wp:start x="1428" y="0"/>
                <wp:lineTo x="0" y="476"/>
                <wp:lineTo x="0" y="20945"/>
                <wp:lineTo x="1428" y="20945"/>
                <wp:lineTo x="19993" y="20945"/>
                <wp:lineTo x="21421" y="20945"/>
                <wp:lineTo x="21421" y="476"/>
                <wp:lineTo x="19993" y="0"/>
                <wp:lineTo x="1428" y="0"/>
              </wp:wrapPolygon>
            </wp:wrapThrough>
            <wp:docPr id="92" name="Picture 92" descr="Macintosh HD:Users:Dom:Dropbox:SRT Main:Training:COURSES:Grasses:Images:Thumbnails Wood:Cax pe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8" name="Picture 1073741928" descr="Macintosh HD:Users:Dom:Dropbox:SRT Main:Training:COURSES:Grasses:Images:Thumbnails Wood:Cax pen 2.jpg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venir Book" w:eastAsia="Avenir Book" w:hAnsi="Avenir Book" w:cs="Avenir Book"/>
          <w:noProof/>
          <w:sz w:val="24"/>
          <w:szCs w:val="24"/>
        </w:rPr>
        <w:drawing>
          <wp:anchor distT="0" distB="0" distL="114300" distR="114300" simplePos="0" relativeHeight="251870208" behindDoc="0" locked="0" layoutInCell="1" allowOverlap="1" wp14:anchorId="7104ED6B" wp14:editId="651521FF">
            <wp:simplePos x="0" y="0"/>
            <wp:positionH relativeFrom="column">
              <wp:posOffset>2983865</wp:posOffset>
            </wp:positionH>
            <wp:positionV relativeFrom="paragraph">
              <wp:posOffset>-114300</wp:posOffset>
            </wp:positionV>
            <wp:extent cx="1125855" cy="844550"/>
            <wp:effectExtent l="0" t="0" r="0" b="0"/>
            <wp:wrapThrough wrapText="bothSides">
              <wp:wrapPolygon edited="0">
                <wp:start x="1949" y="0"/>
                <wp:lineTo x="0" y="650"/>
                <wp:lineTo x="0" y="20788"/>
                <wp:lineTo x="1949" y="20788"/>
                <wp:lineTo x="19005" y="20788"/>
                <wp:lineTo x="20954" y="20788"/>
                <wp:lineTo x="20954" y="650"/>
                <wp:lineTo x="19005" y="0"/>
                <wp:lineTo x="1949" y="0"/>
              </wp:wrapPolygon>
            </wp:wrapThrough>
            <wp:docPr id="93" name="Picture 93" descr="Macintosh HD:Users:Dom:Dropbox:SRT Main:Training:COURSES:Grasses:Images:Thumbnails Wood:Hol lan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9" name="Picture 1073741929" descr="Macintosh HD:Users:Dom:Dropbox:SRT Main:Training:COURSES:Grasses:Images:Thumbnails Wood:Hol lan.41.jpg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84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venir Book" w:eastAsia="Avenir Book" w:hAnsi="Avenir Book" w:cs="Avenir Book"/>
          <w:noProof/>
          <w:sz w:val="24"/>
          <w:szCs w:val="24"/>
        </w:rPr>
        <w:drawing>
          <wp:anchor distT="0" distB="0" distL="114300" distR="114300" simplePos="0" relativeHeight="251871232" behindDoc="0" locked="0" layoutInCell="1" allowOverlap="1" wp14:anchorId="76C624DA" wp14:editId="2A80AAA5">
            <wp:simplePos x="0" y="0"/>
            <wp:positionH relativeFrom="column">
              <wp:posOffset>2997200</wp:posOffset>
            </wp:positionH>
            <wp:positionV relativeFrom="paragraph">
              <wp:posOffset>-914400</wp:posOffset>
            </wp:positionV>
            <wp:extent cx="1095375" cy="820420"/>
            <wp:effectExtent l="0" t="0" r="0" b="0"/>
            <wp:wrapThrough wrapText="bothSides">
              <wp:wrapPolygon edited="0">
                <wp:start x="2003" y="0"/>
                <wp:lineTo x="0" y="669"/>
                <wp:lineTo x="0" y="20731"/>
                <wp:lineTo x="2003" y="20731"/>
                <wp:lineTo x="19033" y="20731"/>
                <wp:lineTo x="21037" y="20731"/>
                <wp:lineTo x="21037" y="669"/>
                <wp:lineTo x="19033" y="0"/>
                <wp:lineTo x="2003" y="0"/>
              </wp:wrapPolygon>
            </wp:wrapThrough>
            <wp:docPr id="94" name="Picture 94" descr="Macintosh HD:Users:Dom:Dropbox:SRT Main:Training:COURSES:Grasses:Images:Thumbnails Wood:Hol lan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30" name="Picture 1073741930" descr="Macintosh HD:Users:Dom:Dropbox:SRT Main:Training:COURSES:Grasses:Images:Thumbnails Wood:Hol lan.54.jpg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20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venir Book" w:eastAsia="Avenir Book" w:hAnsi="Avenir Book" w:cs="Avenir Book"/>
          <w:noProof/>
          <w:sz w:val="24"/>
          <w:szCs w:val="24"/>
        </w:rPr>
        <w:drawing>
          <wp:anchor distT="0" distB="0" distL="114300" distR="114300" simplePos="0" relativeHeight="251872256" behindDoc="0" locked="0" layoutInCell="1" allowOverlap="1" wp14:anchorId="251F41B4" wp14:editId="3B284DFD">
            <wp:simplePos x="0" y="0"/>
            <wp:positionH relativeFrom="column">
              <wp:posOffset>203200</wp:posOffset>
            </wp:positionH>
            <wp:positionV relativeFrom="paragraph">
              <wp:posOffset>-744855</wp:posOffset>
            </wp:positionV>
            <wp:extent cx="1028065" cy="1370965"/>
            <wp:effectExtent l="0" t="0" r="0" b="635"/>
            <wp:wrapThrough wrapText="bothSides">
              <wp:wrapPolygon edited="0">
                <wp:start x="0" y="0"/>
                <wp:lineTo x="0" y="21210"/>
                <wp:lineTo x="20813" y="21210"/>
                <wp:lineTo x="20813" y="0"/>
                <wp:lineTo x="0" y="0"/>
              </wp:wrapPolygon>
            </wp:wrapThrough>
            <wp:docPr id="1073741856" name="Picture 1073741856" descr="Macintosh HD:Users:Dom:Dropbox:SRT Main:Training:COURSES:Grasses:Images:Thumbnails Wood:Hol mol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31" name="Picture 1073741931" descr="Macintosh HD:Users:Dom:Dropbox:SRT Main:Training:COURSES:Grasses:Images:Thumbnails Wood:Hol mol.06.jpg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137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venir Book" w:eastAsia="Avenir Book" w:hAnsi="Avenir Book" w:cs="Avenir Book"/>
          <w:noProof/>
          <w:sz w:val="24"/>
          <w:szCs w:val="24"/>
        </w:rPr>
        <w:drawing>
          <wp:anchor distT="0" distB="0" distL="114300" distR="114300" simplePos="0" relativeHeight="251873280" behindDoc="0" locked="0" layoutInCell="1" allowOverlap="1" wp14:anchorId="1444B436" wp14:editId="2AC2322B">
            <wp:simplePos x="0" y="0"/>
            <wp:positionH relativeFrom="column">
              <wp:posOffset>1320165</wp:posOffset>
            </wp:positionH>
            <wp:positionV relativeFrom="paragraph">
              <wp:posOffset>-612775</wp:posOffset>
            </wp:positionV>
            <wp:extent cx="1300480" cy="975360"/>
            <wp:effectExtent l="0" t="0" r="0" b="0"/>
            <wp:wrapThrough wrapText="bothSides">
              <wp:wrapPolygon edited="0">
                <wp:start x="1688" y="0"/>
                <wp:lineTo x="0" y="563"/>
                <wp:lineTo x="0" y="20813"/>
                <wp:lineTo x="1688" y="20813"/>
                <wp:lineTo x="19406" y="20813"/>
                <wp:lineTo x="21094" y="20813"/>
                <wp:lineTo x="21094" y="563"/>
                <wp:lineTo x="19406" y="0"/>
                <wp:lineTo x="1688" y="0"/>
              </wp:wrapPolygon>
            </wp:wrapThrough>
            <wp:docPr id="1073741857" name="Picture 1073741857" descr="Macintosh HD:Users:Dom:Dropbox:SRT Main:Training:COURSES:Grasses:Images:Thumbnails Wood:Hol mol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32" name="Picture 1073741932" descr="Macintosh HD:Users:Dom:Dropbox:SRT Main:Training:COURSES:Grasses:Images:Thumbnails Wood:Hol mol.17.jpg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975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venir Book" w:eastAsia="Avenir Book" w:hAnsi="Avenir Book" w:cs="Avenir Book"/>
          <w:noProof/>
          <w:sz w:val="24"/>
          <w:szCs w:val="24"/>
        </w:rPr>
        <w:drawing>
          <wp:anchor distT="0" distB="0" distL="114300" distR="114300" simplePos="0" relativeHeight="251874304" behindDoc="0" locked="0" layoutInCell="1" allowOverlap="1" wp14:anchorId="770B5816" wp14:editId="093F343D">
            <wp:simplePos x="0" y="0"/>
            <wp:positionH relativeFrom="column">
              <wp:posOffset>-838200</wp:posOffset>
            </wp:positionH>
            <wp:positionV relativeFrom="paragraph">
              <wp:posOffset>3775075</wp:posOffset>
            </wp:positionV>
            <wp:extent cx="1035050" cy="1114425"/>
            <wp:effectExtent l="0" t="0" r="6350" b="3175"/>
            <wp:wrapThrough wrapText="bothSides">
              <wp:wrapPolygon edited="0">
                <wp:start x="2120" y="0"/>
                <wp:lineTo x="0" y="492"/>
                <wp:lineTo x="0" y="21169"/>
                <wp:lineTo x="2120" y="21169"/>
                <wp:lineTo x="19082" y="21169"/>
                <wp:lineTo x="21202" y="21169"/>
                <wp:lineTo x="21202" y="492"/>
                <wp:lineTo x="19082" y="0"/>
                <wp:lineTo x="2120" y="0"/>
              </wp:wrapPolygon>
            </wp:wrapThrough>
            <wp:docPr id="1073741858" name="Picture 1073741858" descr="Macintosh HD:Users:Dom:Dropbox:SRT Main:Training:COURSES:Grasses:Images:Thumbnails Wood:Mel uni.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33" name="Picture 1073741933" descr="Macintosh HD:Users:Dom:Dropbox:SRT Main:Training:COURSES:Grasses:Images:Thumbnails Wood:Mel uni.59.jpg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venir Book" w:eastAsia="Avenir Book" w:hAnsi="Avenir Book" w:cs="Avenir Book"/>
          <w:noProof/>
          <w:sz w:val="24"/>
          <w:szCs w:val="24"/>
        </w:rPr>
        <w:drawing>
          <wp:anchor distT="0" distB="0" distL="114300" distR="114300" simplePos="0" relativeHeight="251875328" behindDoc="0" locked="0" layoutInCell="1" allowOverlap="1" wp14:anchorId="58C3BF88" wp14:editId="6897A729">
            <wp:simplePos x="0" y="0"/>
            <wp:positionH relativeFrom="column">
              <wp:posOffset>8447405</wp:posOffset>
            </wp:positionH>
            <wp:positionV relativeFrom="paragraph">
              <wp:posOffset>427355</wp:posOffset>
            </wp:positionV>
            <wp:extent cx="1170305" cy="1966595"/>
            <wp:effectExtent l="0" t="0" r="0" b="0"/>
            <wp:wrapThrough wrapText="bothSides">
              <wp:wrapPolygon edited="0">
                <wp:start x="0" y="0"/>
                <wp:lineTo x="0" y="21202"/>
                <wp:lineTo x="1875" y="21202"/>
                <wp:lineTo x="19221" y="21202"/>
                <wp:lineTo x="21096" y="21202"/>
                <wp:lineTo x="21096" y="0"/>
                <wp:lineTo x="0" y="0"/>
              </wp:wrapPolygon>
            </wp:wrapThrough>
            <wp:docPr id="1073741859" name="Picture 1073741859" descr="Macintosh HD:Users:Dom:Dropbox:SRT Main:Training:COURSES:Grasses:Images:Thumbnails Wood:Cal epi 2015-07-11 16.08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Macintosh HD:Users:Dom:Dropbox:SRT Main:Training:COURSES:Grasses:Images:Thumbnails Wood:Cal epi 2015-07-11 16.08.42.jpg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966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venir Book" w:eastAsia="Avenir Book" w:hAnsi="Avenir Book" w:cs="Avenir Book"/>
          <w:noProof/>
          <w:sz w:val="24"/>
          <w:szCs w:val="24"/>
        </w:rPr>
        <w:drawing>
          <wp:anchor distT="0" distB="0" distL="114300" distR="114300" simplePos="0" relativeHeight="251876352" behindDoc="0" locked="0" layoutInCell="1" allowOverlap="1" wp14:anchorId="1CF4B92C" wp14:editId="73708853">
            <wp:simplePos x="0" y="0"/>
            <wp:positionH relativeFrom="column">
              <wp:posOffset>5704205</wp:posOffset>
            </wp:positionH>
            <wp:positionV relativeFrom="paragraph">
              <wp:posOffset>-795020</wp:posOffset>
            </wp:positionV>
            <wp:extent cx="1376045" cy="1421765"/>
            <wp:effectExtent l="0" t="0" r="0" b="635"/>
            <wp:wrapThrough wrapText="bothSides">
              <wp:wrapPolygon edited="0">
                <wp:start x="1595" y="0"/>
                <wp:lineTo x="0" y="386"/>
                <wp:lineTo x="0" y="21224"/>
                <wp:lineTo x="1595" y="21224"/>
                <wp:lineTo x="19537" y="21224"/>
                <wp:lineTo x="21132" y="21224"/>
                <wp:lineTo x="21132" y="386"/>
                <wp:lineTo x="19537" y="0"/>
                <wp:lineTo x="1595" y="0"/>
              </wp:wrapPolygon>
            </wp:wrapThrough>
            <wp:docPr id="1073741860" name="Picture 1073741860" descr="Macintosh HD:Users:Dom:Dropbox:SRT Main:Training:COURSES:Grasses:Images:Thumbnails Wood:Cax syl 04-05-2015 12-17-58.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34" name="Picture 1073741934" descr="Macintosh HD:Users:Dom:Dropbox:SRT Main:Training:COURSES:Grasses:Images:Thumbnails Wood:Cax syl 04-05-2015 12-17-58.58.jpg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421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venir Book" w:eastAsia="Avenir Book" w:hAnsi="Avenir Book" w:cs="Avenir Book"/>
          <w:noProof/>
          <w:sz w:val="24"/>
          <w:szCs w:val="24"/>
        </w:rPr>
        <w:drawing>
          <wp:anchor distT="0" distB="0" distL="114300" distR="114300" simplePos="0" relativeHeight="251877376" behindDoc="0" locked="0" layoutInCell="1" allowOverlap="1" wp14:anchorId="3F2AD2F6" wp14:editId="68EBF61D">
            <wp:simplePos x="0" y="0"/>
            <wp:positionH relativeFrom="column">
              <wp:posOffset>186690</wp:posOffset>
            </wp:positionH>
            <wp:positionV relativeFrom="paragraph">
              <wp:posOffset>2158365</wp:posOffset>
            </wp:positionV>
            <wp:extent cx="1111885" cy="1482725"/>
            <wp:effectExtent l="0" t="0" r="5715" b="0"/>
            <wp:wrapThrough wrapText="bothSides">
              <wp:wrapPolygon edited="0">
                <wp:start x="0" y="0"/>
                <wp:lineTo x="0" y="21091"/>
                <wp:lineTo x="1974" y="21091"/>
                <wp:lineTo x="19244" y="21091"/>
                <wp:lineTo x="20724" y="21091"/>
                <wp:lineTo x="21218" y="20351"/>
                <wp:lineTo x="21218" y="0"/>
                <wp:lineTo x="0" y="0"/>
              </wp:wrapPolygon>
            </wp:wrapThrough>
            <wp:docPr id="1073741861" name="Picture 1073741861" descr="Macintosh HD:Users:Dom:Dropbox:SRT Main:Training:COURSES:Grasses:Images:Thumbnails Wood:Mil eff 2015-06-29 12.36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35" name="Picture 1073741935" descr="Macintosh HD:Users:Dom:Dropbox:SRT Main:Training:COURSES:Grasses:Images:Thumbnails Wood:Mil eff 2015-06-29 12.36.22.jpg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48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venir Book" w:eastAsia="Avenir Book" w:hAnsi="Avenir Book" w:cs="Avenir Book"/>
          <w:noProof/>
          <w:sz w:val="24"/>
          <w:szCs w:val="24"/>
        </w:rPr>
        <w:drawing>
          <wp:anchor distT="0" distB="0" distL="114300" distR="114300" simplePos="0" relativeHeight="251878400" behindDoc="0" locked="0" layoutInCell="1" allowOverlap="1" wp14:anchorId="3F4DB311" wp14:editId="22DB68AC">
            <wp:simplePos x="0" y="0"/>
            <wp:positionH relativeFrom="column">
              <wp:posOffset>-770890</wp:posOffset>
            </wp:positionH>
            <wp:positionV relativeFrom="paragraph">
              <wp:posOffset>2298065</wp:posOffset>
            </wp:positionV>
            <wp:extent cx="915035" cy="1176655"/>
            <wp:effectExtent l="0" t="0" r="0" b="0"/>
            <wp:wrapThrough wrapText="bothSides">
              <wp:wrapPolygon edited="0">
                <wp:start x="0" y="0"/>
                <wp:lineTo x="0" y="20982"/>
                <wp:lineTo x="2398" y="20982"/>
                <wp:lineTo x="18587" y="20982"/>
                <wp:lineTo x="20985" y="20982"/>
                <wp:lineTo x="20985" y="0"/>
                <wp:lineTo x="0" y="0"/>
              </wp:wrapPolygon>
            </wp:wrapThrough>
            <wp:docPr id="1073741862" name="Picture 1073741862" descr="Macintosh HD:Users:Dom:Dropbox:SRT Main:Training:COURSES:Grasses:Images:Thumbnails Wood:Mil eff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36" name="Picture 1073741936" descr="Macintosh HD:Users:Dom:Dropbox:SRT Main:Training:COURSES:Grasses:Images:Thumbnails Wood:Mil eff.13.jpg"/>
                    <pic:cNvPicPr>
                      <a:picLocks noChangeAspect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8" r="15820"/>
                    <a:stretch/>
                  </pic:blipFill>
                  <pic:spPr bwMode="auto">
                    <a:xfrm>
                      <a:off x="0" y="0"/>
                      <a:ext cx="915035" cy="1176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venir Book" w:eastAsia="Avenir Book" w:hAnsi="Avenir Book" w:cs="Avenir Book"/>
          <w:noProof/>
          <w:sz w:val="24"/>
          <w:szCs w:val="24"/>
        </w:rPr>
        <w:drawing>
          <wp:anchor distT="0" distB="0" distL="114300" distR="114300" simplePos="0" relativeHeight="251879424" behindDoc="0" locked="0" layoutInCell="1" allowOverlap="1" wp14:anchorId="564B4BA0" wp14:editId="21A11B5C">
            <wp:simplePos x="0" y="0"/>
            <wp:positionH relativeFrom="column">
              <wp:posOffset>-787400</wp:posOffset>
            </wp:positionH>
            <wp:positionV relativeFrom="paragraph">
              <wp:posOffset>958850</wp:posOffset>
            </wp:positionV>
            <wp:extent cx="1116965" cy="1213485"/>
            <wp:effectExtent l="0" t="0" r="635" b="5715"/>
            <wp:wrapThrough wrapText="bothSides">
              <wp:wrapPolygon edited="0">
                <wp:start x="1965" y="0"/>
                <wp:lineTo x="0" y="452"/>
                <wp:lineTo x="0" y="21250"/>
                <wp:lineTo x="1965" y="21250"/>
                <wp:lineTo x="19156" y="21250"/>
                <wp:lineTo x="21121" y="21250"/>
                <wp:lineTo x="21121" y="452"/>
                <wp:lineTo x="19156" y="0"/>
                <wp:lineTo x="1965" y="0"/>
              </wp:wrapPolygon>
            </wp:wrapThrough>
            <wp:docPr id="1073741863" name="Picture 1073741863" descr="Macintosh HD:Users:Dom:Dropbox:SRT Main:Training:COURSES:Grasses:Images:Thumbnails Neutral:Ag sto 14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37" name="Picture 1073741937" descr="Macintosh HD:Users:Dom:Dropbox:SRT Main:Training:COURSES:Grasses:Images:Thumbnails Neutral:Ag sto 14.33.jpg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213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venir Book" w:eastAsia="Avenir Book" w:hAnsi="Avenir Book" w:cs="Avenir Book"/>
          <w:noProof/>
          <w:sz w:val="24"/>
          <w:szCs w:val="24"/>
        </w:rPr>
        <w:drawing>
          <wp:anchor distT="0" distB="0" distL="114300" distR="114300" simplePos="0" relativeHeight="251881472" behindDoc="0" locked="0" layoutInCell="1" allowOverlap="1" wp14:anchorId="3CA350EB" wp14:editId="60641F8F">
            <wp:simplePos x="0" y="0"/>
            <wp:positionH relativeFrom="column">
              <wp:posOffset>7331075</wp:posOffset>
            </wp:positionH>
            <wp:positionV relativeFrom="paragraph">
              <wp:posOffset>-880745</wp:posOffset>
            </wp:positionV>
            <wp:extent cx="1266190" cy="1308100"/>
            <wp:effectExtent l="0" t="0" r="3810" b="12700"/>
            <wp:wrapThrough wrapText="bothSides">
              <wp:wrapPolygon edited="0">
                <wp:start x="1733" y="0"/>
                <wp:lineTo x="0" y="419"/>
                <wp:lineTo x="0" y="20551"/>
                <wp:lineTo x="867" y="21390"/>
                <wp:lineTo x="1733" y="21390"/>
                <wp:lineTo x="19498" y="21390"/>
                <wp:lineTo x="20365" y="21390"/>
                <wp:lineTo x="21232" y="20551"/>
                <wp:lineTo x="21232" y="419"/>
                <wp:lineTo x="19498" y="0"/>
                <wp:lineTo x="1733" y="0"/>
              </wp:wrapPolygon>
            </wp:wrapThrough>
            <wp:docPr id="1073741864" name="Picture 1073741864" descr="Macintosh HD:Users:Dom:Dropbox:SRT Main:Training:COURSES:Grasses:Images:Thumbnails Wood:Cax rem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38" name="Picture 1073741938" descr="Macintosh HD:Users:Dom:Dropbox:SRT Main:Training:COURSES:Grasses:Images:Thumbnails Wood:Cax rem.57.jpg"/>
                    <pic:cNvPicPr>
                      <a:picLocks noChangeAspect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9" b="7124"/>
                    <a:stretch/>
                  </pic:blipFill>
                  <pic:spPr bwMode="auto">
                    <a:xfrm>
                      <a:off x="0" y="0"/>
                      <a:ext cx="1266190" cy="130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73FA2E" w14:textId="47625A91" w:rsidR="00023D1F" w:rsidRDefault="00023D1F" w:rsidP="00BC3143">
      <w:pPr>
        <w:pStyle w:val="Body"/>
        <w:tabs>
          <w:tab w:val="left" w:pos="1136"/>
        </w:tabs>
      </w:pPr>
    </w:p>
    <w:sectPr w:rsidR="00023D1F" w:rsidSect="00BC3143">
      <w:footerReference w:type="default" r:id="rId64"/>
      <w:pgSz w:w="16840" w:h="11900" w:orient="landscape"/>
      <w:pgMar w:top="1440" w:right="1276" w:bottom="1416" w:left="1440" w:header="708" w:footer="38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0F190" w14:textId="77777777" w:rsidR="00BC3143" w:rsidRDefault="00BC3143">
      <w:r>
        <w:separator/>
      </w:r>
    </w:p>
  </w:endnote>
  <w:endnote w:type="continuationSeparator" w:id="0">
    <w:p w14:paraId="2F5F8D25" w14:textId="77777777" w:rsidR="00BC3143" w:rsidRDefault="00BC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B6B88" w14:textId="77777777" w:rsidR="00BC3143" w:rsidRDefault="00BC3143">
    <w:pPr>
      <w:pStyle w:val="NoSpacing"/>
      <w:tabs>
        <w:tab w:val="right" w:pos="9024"/>
      </w:tabs>
      <w:jc w:val="center"/>
      <w:rPr>
        <w:rStyle w:val="PageNumber"/>
        <w:rFonts w:ascii="Avenir Book" w:eastAsia="Avenir Book" w:hAnsi="Avenir Book" w:cs="Avenir Book"/>
      </w:rPr>
    </w:pPr>
    <w:r>
      <w:rPr>
        <w:rStyle w:val="PageNumber"/>
        <w:rFonts w:ascii="Avenir Book" w:eastAsia="Avenir Book" w:hAnsi="Avenir Book" w:cs="Avenir Book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BA921" w14:textId="77777777" w:rsidR="00BC3143" w:rsidRDefault="00BC3143">
    <w:pPr>
      <w:pStyle w:val="NoSpacing"/>
      <w:tabs>
        <w:tab w:val="right" w:pos="9024"/>
      </w:tabs>
      <w:jc w:val="center"/>
      <w:rPr>
        <w:rStyle w:val="PageNumber"/>
        <w:rFonts w:ascii="Avenir Book" w:eastAsia="Avenir Book" w:hAnsi="Avenir Book" w:cs="Avenir Book"/>
      </w:rPr>
    </w:pPr>
    <w:r>
      <w:rPr>
        <w:rStyle w:val="PageNumber"/>
        <w:rFonts w:ascii="Avenir Book" w:eastAsia="Avenir Book" w:hAnsi="Avenir Book" w:cs="Avenir Book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A3278" w14:textId="77777777" w:rsidR="00BC3143" w:rsidRDefault="00BC3143">
    <w:pPr>
      <w:pStyle w:val="NoSpacing"/>
      <w:tabs>
        <w:tab w:val="right" w:pos="9024"/>
      </w:tabs>
      <w:jc w:val="center"/>
      <w:rPr>
        <w:rStyle w:val="PageNumber"/>
        <w:rFonts w:ascii="Avenir Book" w:eastAsia="Avenir Book" w:hAnsi="Avenir Book" w:cs="Avenir Book"/>
      </w:rPr>
    </w:pPr>
    <w:r>
      <w:rPr>
        <w:rStyle w:val="PageNumber"/>
        <w:rFonts w:ascii="Avenir Book" w:eastAsia="Avenir Book" w:hAnsi="Avenir Book" w:cs="Avenir Book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C05F8" w14:textId="77777777" w:rsidR="00BC3143" w:rsidRDefault="00BC3143">
      <w:r>
        <w:separator/>
      </w:r>
    </w:p>
  </w:footnote>
  <w:footnote w:type="continuationSeparator" w:id="0">
    <w:p w14:paraId="7622DA65" w14:textId="77777777" w:rsidR="00BC3143" w:rsidRDefault="00BC3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5234"/>
    <w:multiLevelType w:val="hybridMultilevel"/>
    <w:tmpl w:val="AA481DC2"/>
    <w:styleLink w:val="ImportedStyle3"/>
    <w:lvl w:ilvl="0" w:tplc="E6C0125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60E49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F2350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FAE7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28D83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FC8D16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3CBF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228E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16533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55B205E"/>
    <w:multiLevelType w:val="hybridMultilevel"/>
    <w:tmpl w:val="C632E048"/>
    <w:styleLink w:val="ImportedStyle2"/>
    <w:lvl w:ilvl="0" w:tplc="A9B03EF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F6B84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AE8F8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42B2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2CA71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C6D3DA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4631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1273E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BAEF5E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0483905"/>
    <w:multiLevelType w:val="hybridMultilevel"/>
    <w:tmpl w:val="C632E048"/>
    <w:numStyleLink w:val="ImportedStyle2"/>
  </w:abstractNum>
  <w:abstractNum w:abstractNumId="3">
    <w:nsid w:val="48953524"/>
    <w:multiLevelType w:val="hybridMultilevel"/>
    <w:tmpl w:val="E276855E"/>
    <w:styleLink w:val="ImportedStyle4"/>
    <w:lvl w:ilvl="0" w:tplc="DB3E6978">
      <w:start w:val="1"/>
      <w:numFmt w:val="decimal"/>
      <w:lvlText w:val="%1."/>
      <w:lvlJc w:val="left"/>
      <w:pPr>
        <w:tabs>
          <w:tab w:val="left" w:pos="506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56A4A8">
      <w:start w:val="1"/>
      <w:numFmt w:val="lowerLetter"/>
      <w:lvlText w:val="%2."/>
      <w:lvlJc w:val="left"/>
      <w:pPr>
        <w:tabs>
          <w:tab w:val="left" w:pos="506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AE57E">
      <w:start w:val="1"/>
      <w:numFmt w:val="lowerRoman"/>
      <w:lvlText w:val="%3."/>
      <w:lvlJc w:val="left"/>
      <w:pPr>
        <w:tabs>
          <w:tab w:val="left" w:pos="5069"/>
        </w:tabs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B2B662">
      <w:start w:val="1"/>
      <w:numFmt w:val="decimal"/>
      <w:lvlText w:val="%4."/>
      <w:lvlJc w:val="left"/>
      <w:pPr>
        <w:tabs>
          <w:tab w:val="left" w:pos="506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6460D6">
      <w:start w:val="1"/>
      <w:numFmt w:val="lowerLetter"/>
      <w:lvlText w:val="%5."/>
      <w:lvlJc w:val="left"/>
      <w:pPr>
        <w:tabs>
          <w:tab w:val="left" w:pos="506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B6837A">
      <w:start w:val="1"/>
      <w:numFmt w:val="lowerRoman"/>
      <w:lvlText w:val="%6."/>
      <w:lvlJc w:val="left"/>
      <w:pPr>
        <w:tabs>
          <w:tab w:val="left" w:pos="5069"/>
        </w:tabs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167518">
      <w:start w:val="1"/>
      <w:numFmt w:val="decimal"/>
      <w:lvlText w:val="%7."/>
      <w:lvlJc w:val="left"/>
      <w:pPr>
        <w:tabs>
          <w:tab w:val="left" w:pos="506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ACAB98">
      <w:start w:val="1"/>
      <w:numFmt w:val="lowerLetter"/>
      <w:lvlText w:val="%8."/>
      <w:lvlJc w:val="left"/>
      <w:pPr>
        <w:tabs>
          <w:tab w:val="left" w:pos="506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A4BCBA">
      <w:start w:val="1"/>
      <w:numFmt w:val="lowerRoman"/>
      <w:lvlText w:val="%9."/>
      <w:lvlJc w:val="left"/>
      <w:pPr>
        <w:tabs>
          <w:tab w:val="left" w:pos="5069"/>
        </w:tabs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54E21BDB"/>
    <w:multiLevelType w:val="hybridMultilevel"/>
    <w:tmpl w:val="AA481DC2"/>
    <w:numStyleLink w:val="ImportedStyle3"/>
  </w:abstractNum>
  <w:abstractNum w:abstractNumId="5">
    <w:nsid w:val="633B160A"/>
    <w:multiLevelType w:val="hybridMultilevel"/>
    <w:tmpl w:val="5B064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269E9"/>
    <w:multiLevelType w:val="hybridMultilevel"/>
    <w:tmpl w:val="E276855E"/>
    <w:numStyleLink w:val="ImportedStyle4"/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23D1F"/>
    <w:rsid w:val="00023D1F"/>
    <w:rsid w:val="002370F6"/>
    <w:rsid w:val="00383E57"/>
    <w:rsid w:val="004A5633"/>
    <w:rsid w:val="00742B39"/>
    <w:rsid w:val="00775807"/>
    <w:rsid w:val="007D533B"/>
    <w:rsid w:val="00AF66CD"/>
    <w:rsid w:val="00B06934"/>
    <w:rsid w:val="00BC3143"/>
    <w:rsid w:val="00BF51BD"/>
    <w:rsid w:val="00FB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C88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6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styleId="PageNumber">
    <w:name w:val="page number"/>
    <w:rPr>
      <w:lang w:val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orbel" w:eastAsia="Corbel" w:hAnsi="Corbel" w:cs="Corbel"/>
      <w:color w:val="0000FF"/>
      <w:u w:val="single" w:color="0000FF"/>
    </w:rPr>
  </w:style>
  <w:style w:type="paragraph" w:customStyle="1" w:styleId="Body">
    <w:name w:val="Body"/>
    <w:rPr>
      <w:rFonts w:cs="Arial Unicode MS"/>
      <w:color w:val="212120"/>
      <w:kern w:val="28"/>
      <w:u w:color="212120"/>
      <w:lang w:val="en-US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OCHeading">
    <w:name w:val="TOC Heading"/>
    <w:next w:val="Body"/>
    <w:pPr>
      <w:keepNext/>
      <w:keepLines/>
      <w:spacing w:before="480" w:line="276" w:lineRule="auto"/>
    </w:pPr>
    <w:rPr>
      <w:rFonts w:ascii="Avenir Black" w:hAnsi="Avenir Black" w:cs="Arial Unicode MS"/>
      <w:color w:val="365F91"/>
      <w:sz w:val="28"/>
      <w:szCs w:val="28"/>
      <w:u w:color="365F91"/>
      <w:lang w:val="en-US"/>
    </w:rPr>
  </w:style>
  <w:style w:type="paragraph" w:styleId="TOC1">
    <w:name w:val="toc 1"/>
    <w:pPr>
      <w:tabs>
        <w:tab w:val="right" w:pos="9024"/>
      </w:tabs>
      <w:spacing w:before="120"/>
    </w:pPr>
    <w:rPr>
      <w:rFonts w:ascii="Calibri" w:eastAsia="Calibri" w:hAnsi="Calibri" w:cs="Calibri"/>
      <w:b/>
      <w:bCs/>
      <w:color w:val="212120"/>
      <w:kern w:val="28"/>
      <w:sz w:val="22"/>
      <w:szCs w:val="22"/>
      <w:u w:color="212120"/>
      <w:lang w:val="en-US"/>
    </w:rPr>
  </w:style>
  <w:style w:type="paragraph" w:customStyle="1" w:styleId="Heading">
    <w:name w:val="Heading"/>
    <w:next w:val="Body"/>
    <w:pPr>
      <w:keepNext/>
      <w:keepLines/>
      <w:spacing w:before="480"/>
      <w:outlineLvl w:val="0"/>
    </w:pPr>
    <w:rPr>
      <w:rFonts w:ascii="Avenir Black" w:eastAsia="Avenir Black" w:hAnsi="Avenir Black" w:cs="Avenir Black"/>
      <w:color w:val="345A8A"/>
      <w:kern w:val="28"/>
      <w:sz w:val="32"/>
      <w:szCs w:val="32"/>
      <w:u w:color="345A8A"/>
    </w:rPr>
  </w:style>
  <w:style w:type="paragraph" w:styleId="ListParagraph">
    <w:name w:val="List Paragraph"/>
    <w:pPr>
      <w:ind w:left="720"/>
    </w:pPr>
    <w:rPr>
      <w:rFonts w:cs="Arial Unicode MS"/>
      <w:color w:val="212120"/>
      <w:kern w:val="28"/>
      <w:u w:color="212120"/>
      <w:lang w:val="en-US"/>
    </w:rPr>
  </w:style>
  <w:style w:type="numbering" w:customStyle="1" w:styleId="ImportedStyle2">
    <w:name w:val="Imported Style 2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5"/>
      </w:numPr>
    </w:pPr>
  </w:style>
  <w:style w:type="paragraph" w:styleId="Normal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Hyperlink1">
    <w:name w:val="Hyperlink.1"/>
    <w:basedOn w:val="Link"/>
    <w:rPr>
      <w:rFonts w:ascii="Avenir Book" w:eastAsia="Avenir Book" w:hAnsi="Avenir Book" w:cs="Avenir Book"/>
      <w:color w:val="0000FF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742B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B39"/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A563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6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6CD"/>
    <w:rPr>
      <w:rFonts w:ascii="Lucida Grande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6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styleId="PageNumber">
    <w:name w:val="page number"/>
    <w:rPr>
      <w:lang w:val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orbel" w:eastAsia="Corbel" w:hAnsi="Corbel" w:cs="Corbel"/>
      <w:color w:val="0000FF"/>
      <w:u w:val="single" w:color="0000FF"/>
    </w:rPr>
  </w:style>
  <w:style w:type="paragraph" w:customStyle="1" w:styleId="Body">
    <w:name w:val="Body"/>
    <w:rPr>
      <w:rFonts w:cs="Arial Unicode MS"/>
      <w:color w:val="212120"/>
      <w:kern w:val="28"/>
      <w:u w:color="212120"/>
      <w:lang w:val="en-US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OCHeading">
    <w:name w:val="TOC Heading"/>
    <w:next w:val="Body"/>
    <w:pPr>
      <w:keepNext/>
      <w:keepLines/>
      <w:spacing w:before="480" w:line="276" w:lineRule="auto"/>
    </w:pPr>
    <w:rPr>
      <w:rFonts w:ascii="Avenir Black" w:hAnsi="Avenir Black" w:cs="Arial Unicode MS"/>
      <w:color w:val="365F91"/>
      <w:sz w:val="28"/>
      <w:szCs w:val="28"/>
      <w:u w:color="365F91"/>
      <w:lang w:val="en-US"/>
    </w:rPr>
  </w:style>
  <w:style w:type="paragraph" w:styleId="TOC1">
    <w:name w:val="toc 1"/>
    <w:pPr>
      <w:tabs>
        <w:tab w:val="right" w:pos="9024"/>
      </w:tabs>
      <w:spacing w:before="120"/>
    </w:pPr>
    <w:rPr>
      <w:rFonts w:ascii="Calibri" w:eastAsia="Calibri" w:hAnsi="Calibri" w:cs="Calibri"/>
      <w:b/>
      <w:bCs/>
      <w:color w:val="212120"/>
      <w:kern w:val="28"/>
      <w:sz w:val="22"/>
      <w:szCs w:val="22"/>
      <w:u w:color="212120"/>
      <w:lang w:val="en-US"/>
    </w:rPr>
  </w:style>
  <w:style w:type="paragraph" w:customStyle="1" w:styleId="Heading">
    <w:name w:val="Heading"/>
    <w:next w:val="Body"/>
    <w:pPr>
      <w:keepNext/>
      <w:keepLines/>
      <w:spacing w:before="480"/>
      <w:outlineLvl w:val="0"/>
    </w:pPr>
    <w:rPr>
      <w:rFonts w:ascii="Avenir Black" w:eastAsia="Avenir Black" w:hAnsi="Avenir Black" w:cs="Avenir Black"/>
      <w:color w:val="345A8A"/>
      <w:kern w:val="28"/>
      <w:sz w:val="32"/>
      <w:szCs w:val="32"/>
      <w:u w:color="345A8A"/>
    </w:rPr>
  </w:style>
  <w:style w:type="paragraph" w:styleId="ListParagraph">
    <w:name w:val="List Paragraph"/>
    <w:pPr>
      <w:ind w:left="720"/>
    </w:pPr>
    <w:rPr>
      <w:rFonts w:cs="Arial Unicode MS"/>
      <w:color w:val="212120"/>
      <w:kern w:val="28"/>
      <w:u w:color="212120"/>
      <w:lang w:val="en-US"/>
    </w:rPr>
  </w:style>
  <w:style w:type="numbering" w:customStyle="1" w:styleId="ImportedStyle2">
    <w:name w:val="Imported Style 2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5"/>
      </w:numPr>
    </w:pPr>
  </w:style>
  <w:style w:type="paragraph" w:styleId="Normal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Hyperlink1">
    <w:name w:val="Hyperlink.1"/>
    <w:basedOn w:val="Link"/>
    <w:rPr>
      <w:rFonts w:ascii="Avenir Book" w:eastAsia="Avenir Book" w:hAnsi="Avenir Book" w:cs="Avenir Book"/>
      <w:color w:val="0000FF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742B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B39"/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A563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6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6CD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63" Type="http://schemas.openxmlformats.org/officeDocument/2006/relationships/image" Target="media/image52.jpeg"/><Relationship Id="rId64" Type="http://schemas.openxmlformats.org/officeDocument/2006/relationships/footer" Target="footer3.xml"/><Relationship Id="rId65" Type="http://schemas.openxmlformats.org/officeDocument/2006/relationships/fontTable" Target="fontTable.xml"/><Relationship Id="rId66" Type="http://schemas.openxmlformats.org/officeDocument/2006/relationships/theme" Target="theme/theme1.xml"/><Relationship Id="rId50" Type="http://schemas.openxmlformats.org/officeDocument/2006/relationships/image" Target="media/image39.jpeg"/><Relationship Id="rId51" Type="http://schemas.openxmlformats.org/officeDocument/2006/relationships/image" Target="media/image40.jpeg"/><Relationship Id="rId52" Type="http://schemas.openxmlformats.org/officeDocument/2006/relationships/image" Target="media/image41.jpeg"/><Relationship Id="rId53" Type="http://schemas.openxmlformats.org/officeDocument/2006/relationships/image" Target="media/image42.jpeg"/><Relationship Id="rId54" Type="http://schemas.openxmlformats.org/officeDocument/2006/relationships/image" Target="media/image43.jpeg"/><Relationship Id="rId55" Type="http://schemas.openxmlformats.org/officeDocument/2006/relationships/image" Target="media/image44.jpeg"/><Relationship Id="rId56" Type="http://schemas.openxmlformats.org/officeDocument/2006/relationships/image" Target="media/image45.jpeg"/><Relationship Id="rId57" Type="http://schemas.openxmlformats.org/officeDocument/2006/relationships/image" Target="media/image46.jpeg"/><Relationship Id="rId58" Type="http://schemas.openxmlformats.org/officeDocument/2006/relationships/image" Target="media/image47.jpeg"/><Relationship Id="rId59" Type="http://schemas.openxmlformats.org/officeDocument/2006/relationships/image" Target="media/image48.jpeg"/><Relationship Id="rId40" Type="http://schemas.openxmlformats.org/officeDocument/2006/relationships/image" Target="media/image29.png"/><Relationship Id="rId41" Type="http://schemas.openxmlformats.org/officeDocument/2006/relationships/image" Target="media/image30.gif"/><Relationship Id="rId42" Type="http://schemas.openxmlformats.org/officeDocument/2006/relationships/image" Target="media/image31.jpeg"/><Relationship Id="rId43" Type="http://schemas.openxmlformats.org/officeDocument/2006/relationships/image" Target="media/image32.jpeg"/><Relationship Id="rId44" Type="http://schemas.openxmlformats.org/officeDocument/2006/relationships/image" Target="media/image33.jpeg"/><Relationship Id="rId45" Type="http://schemas.openxmlformats.org/officeDocument/2006/relationships/image" Target="media/image34.jpeg"/><Relationship Id="rId46" Type="http://schemas.openxmlformats.org/officeDocument/2006/relationships/image" Target="media/image35.jpeg"/><Relationship Id="rId47" Type="http://schemas.openxmlformats.org/officeDocument/2006/relationships/image" Target="media/image36.jpeg"/><Relationship Id="rId48" Type="http://schemas.openxmlformats.org/officeDocument/2006/relationships/image" Target="media/image37.jpeg"/><Relationship Id="rId49" Type="http://schemas.openxmlformats.org/officeDocument/2006/relationships/image" Target="media/image38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60" Type="http://schemas.openxmlformats.org/officeDocument/2006/relationships/image" Target="media/image49.jpeg"/><Relationship Id="rId61" Type="http://schemas.openxmlformats.org/officeDocument/2006/relationships/image" Target="media/image50.jpeg"/><Relationship Id="rId62" Type="http://schemas.openxmlformats.org/officeDocument/2006/relationships/image" Target="media/image51.jpeg"/><Relationship Id="rId10" Type="http://schemas.openxmlformats.org/officeDocument/2006/relationships/image" Target="media/image2.png"/><Relationship Id="rId11" Type="http://schemas.openxmlformats.org/officeDocument/2006/relationships/footer" Target="footer1.xml"/><Relationship Id="rId12" Type="http://schemas.openxmlformats.org/officeDocument/2006/relationships/hyperlink" Target="http://bit.ly/1QDzBoL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88543E-121C-8F41-B92A-31A14947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6</Words>
  <Characters>4366</Characters>
  <Application>Microsoft Macintosh Word</Application>
  <DocSecurity>0</DocSecurity>
  <Lines>87</Lines>
  <Paragraphs>13</Paragraphs>
  <ScaleCrop>false</ScaleCrop>
  <Company/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inic Price</cp:lastModifiedBy>
  <cp:revision>3</cp:revision>
  <cp:lastPrinted>2016-09-26T13:13:00Z</cp:lastPrinted>
  <dcterms:created xsi:type="dcterms:W3CDTF">2016-09-26T13:13:00Z</dcterms:created>
  <dcterms:modified xsi:type="dcterms:W3CDTF">2016-09-26T13:14:00Z</dcterms:modified>
</cp:coreProperties>
</file>